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3C4B" w14:textId="77777777" w:rsidR="00522AC1" w:rsidRPr="00C94E72" w:rsidRDefault="00522AC1" w:rsidP="001E038D">
      <w:pPr>
        <w:jc w:val="both"/>
        <w:rPr>
          <w:b/>
          <w:sz w:val="28"/>
          <w:szCs w:val="20"/>
          <w:u w:val="single"/>
          <w:lang w:val="en-US"/>
        </w:rPr>
      </w:pPr>
      <w:r w:rsidRPr="00C94E72">
        <w:rPr>
          <w:b/>
          <w:sz w:val="28"/>
          <w:szCs w:val="20"/>
          <w:u w:val="single"/>
          <w:lang w:val="en-US"/>
        </w:rPr>
        <w:t>Practical-1</w:t>
      </w:r>
    </w:p>
    <w:p w14:paraId="3BB8FD29" w14:textId="421E6C8F" w:rsidR="00522AC1" w:rsidRPr="00C94E72" w:rsidRDefault="00522AC1" w:rsidP="001E038D">
      <w:pPr>
        <w:jc w:val="both"/>
        <w:rPr>
          <w:b/>
          <w:sz w:val="28"/>
          <w:szCs w:val="20"/>
          <w:u w:val="single"/>
          <w:lang w:val="en-US"/>
        </w:rPr>
      </w:pPr>
      <w:proofErr w:type="gramStart"/>
      <w:r w:rsidRPr="00C94E72">
        <w:rPr>
          <w:b/>
          <w:sz w:val="28"/>
          <w:szCs w:val="20"/>
          <w:u w:val="single"/>
          <w:lang w:val="en-US"/>
        </w:rPr>
        <w:t>Aim:-</w:t>
      </w:r>
      <w:proofErr w:type="gramEnd"/>
      <w:r w:rsidRPr="00C94E72">
        <w:rPr>
          <w:b/>
          <w:sz w:val="28"/>
          <w:szCs w:val="20"/>
          <w:u w:val="single"/>
          <w:lang w:val="en-US"/>
        </w:rPr>
        <w:t xml:space="preserve"> Implementation of finite automata and string validation.</w:t>
      </w:r>
    </w:p>
    <w:p w14:paraId="42D4E7A9" w14:textId="77777777" w:rsidR="00522AC1" w:rsidRPr="00C94E72" w:rsidRDefault="00522AC1" w:rsidP="001E038D">
      <w:pPr>
        <w:jc w:val="both"/>
        <w:rPr>
          <w:b/>
          <w:sz w:val="28"/>
          <w:szCs w:val="20"/>
          <w:u w:val="single"/>
          <w:lang w:val="en-US"/>
        </w:rPr>
      </w:pPr>
      <w:r w:rsidRPr="00C94E72">
        <w:rPr>
          <w:b/>
          <w:sz w:val="28"/>
          <w:szCs w:val="20"/>
          <w:u w:val="single"/>
          <w:lang w:val="en-US"/>
        </w:rPr>
        <w:t>Cod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:rsidRPr="00C94E72" w14:paraId="3BDACFB8" w14:textId="77777777" w:rsidTr="00C94E72">
        <w:tc>
          <w:tcPr>
            <w:tcW w:w="9576" w:type="dxa"/>
          </w:tcPr>
          <w:p w14:paraId="545FA06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&lt;stdio.h&gt;</w:t>
            </w:r>
          </w:p>
          <w:p w14:paraId="739A8CF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&lt;stdlib.h&gt;</w:t>
            </w:r>
          </w:p>
          <w:p w14:paraId="0B1E433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uct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{</w:t>
            </w:r>
            <w:proofErr w:type="gramEnd"/>
          </w:p>
          <w:p w14:paraId="2304341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num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505F2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_va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D5E54F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node *link0;</w:t>
            </w:r>
          </w:p>
          <w:p w14:paraId="56EEA22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node *link1;</w:t>
            </w:r>
          </w:p>
          <w:p w14:paraId="1BCFC04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C11602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node *start, *q, 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1A1AC2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t_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], a[10];</w:t>
            </w:r>
          </w:p>
          <w:p w14:paraId="0255352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19E5A1E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ctica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 1 \n");</w:t>
            </w:r>
          </w:p>
          <w:p w14:paraId="1980778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Implementation of finite automata and string validation\n");</w:t>
            </w:r>
          </w:p>
          <w:p w14:paraId="7077574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Niraj Italiya\n");</w:t>
            </w:r>
          </w:p>
          <w:p w14:paraId="2D5B3C3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190130107041\n\n");</w:t>
            </w:r>
          </w:p>
          <w:p w14:paraId="20210D1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count,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j;</w:t>
            </w:r>
          </w:p>
          <w:p w14:paraId="2EFF739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];</w:t>
            </w:r>
          </w:p>
          <w:p w14:paraId="1902FC1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228ED99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nter the number of states in the m/c:");</w:t>
            </w:r>
          </w:p>
          <w:p w14:paraId="5D3DAB9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&amp;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1ED0C9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node *)malloc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uct node)*count);</w:t>
            </w:r>
          </w:p>
          <w:p w14:paraId="1E07AD1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i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;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14:paraId="2787BE0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+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-&g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num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D9192E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tate Machine::%d\n",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4BE17B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Next State if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 is 0:");</w:t>
            </w:r>
          </w:p>
          <w:p w14:paraId="3B9F9E5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d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&amp;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58B577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+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-&gt;link0=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+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DA819F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Next State if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 is 1:");</w:t>
            </w:r>
          </w:p>
          <w:p w14:paraId="34FA1F7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d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&amp;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A96956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+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-&gt;link1=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+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DEED44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Is the state final state(0/1)?");</w:t>
            </w:r>
          </w:p>
          <w:p w14:paraId="4E52A0C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d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&amp;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+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-&g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_va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}</w:t>
            </w:r>
          </w:p>
          <w:p w14:paraId="52EFBFC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nter the Initial State of the m/c:");</w:t>
            </w:r>
          </w:p>
          <w:p w14:paraId="529DE17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d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&amp;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DDF120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art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+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1C29BA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61DA806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{</w:t>
            </w:r>
          </w:p>
          <w:p w14:paraId="167DD43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74438DD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erform String Check(0/1):");</w:t>
            </w:r>
          </w:p>
          <w:p w14:paraId="5EA6142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&amp;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45EFC5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(j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proofErr w:type="gramEnd"/>
          </w:p>
          <w:p w14:paraId="6B03AB4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start;</w:t>
            </w:r>
          </w:p>
          <w:p w14:paraId="06CFF2C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nter the string of inputs:");</w:t>
            </w:r>
          </w:p>
          <w:p w14:paraId="72A0B61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n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A76AAB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</w:t>
            </w:r>
          </w:p>
          <w:p w14:paraId="557FC27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ile(n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!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\0'){</w:t>
            </w:r>
          </w:p>
          <w:p w14:paraId="2154FBF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=(n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'0');</w:t>
            </w:r>
          </w:p>
          <w:p w14:paraId="54541D2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/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c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n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39EF783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/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a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32E403B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70704C1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  <w:p w14:paraId="1F24E84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</w:t>
            </w:r>
          </w:p>
          <w:p w14:paraId="65F09DD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he visited States of the m/c are:");</w:t>
            </w:r>
          </w:p>
          <w:p w14:paraId="5AE5744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{</w:t>
            </w:r>
            <w:proofErr w:type="gramEnd"/>
          </w:p>
          <w:p w14:paraId="2FAB138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t_ar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num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118D0F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(a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=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{</w:t>
            </w:r>
            <w:proofErr w:type="gramEnd"/>
          </w:p>
          <w:p w14:paraId="4014C8E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link0;</w:t>
            </w:r>
          </w:p>
          <w:p w14:paraId="786B27F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  <w:p w14:paraId="41E932D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se if(a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=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{</w:t>
            </w:r>
            <w:proofErr w:type="gramEnd"/>
          </w:p>
          <w:p w14:paraId="2A4FD1D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link1;</w:t>
            </w:r>
          </w:p>
          <w:p w14:paraId="53323BB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  <w:p w14:paraId="492992B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{</w:t>
            </w:r>
            <w:proofErr w:type="gramEnd"/>
          </w:p>
          <w:p w14:paraId="5AEDD83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RREC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n");</w:t>
            </w:r>
          </w:p>
          <w:p w14:paraId="718C5AC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;</w:t>
            </w:r>
          </w:p>
          <w:p w14:paraId="3083188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  <w:p w14:paraId="3050A85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[%d]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t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r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</w:t>
            </w:r>
          </w:p>
          <w:p w14:paraId="21560AE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7CEC69A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9EE91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5FF52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while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F4C0FE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740A5EF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resent State:%d\n",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num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CE9177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tring Status:: ");</w:t>
            </w:r>
          </w:p>
          <w:p w14:paraId="2536413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_va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1)</w:t>
            </w:r>
          </w:p>
          <w:p w14:paraId="2D70C70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tring Accepted\n");</w:t>
            </w:r>
          </w:p>
          <w:p w14:paraId="5A902E8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se</w:t>
            </w:r>
          </w:p>
          <w:p w14:paraId="6856133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tring Not Accepted\n");</w:t>
            </w:r>
          </w:p>
          <w:p w14:paraId="492AF4F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  <w:p w14:paraId="1004DAD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se</w:t>
            </w:r>
          </w:p>
          <w:p w14:paraId="254B15B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0;</w:t>
            </w:r>
          </w:p>
          <w:p w14:paraId="4C8BB64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6DCF4F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");</w:t>
            </w:r>
          </w:p>
          <w:p w14:paraId="05ADCD5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7AC66B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5759B7C" w14:textId="77777777" w:rsidR="00C94E72" w:rsidRPr="00C94E72" w:rsidRDefault="00C94E72" w:rsidP="00522AC1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50CEB8E" w14:textId="77777777" w:rsidR="006A5CB2" w:rsidRDefault="006A5CB2" w:rsidP="00522AC1">
      <w:pPr>
        <w:rPr>
          <w:sz w:val="32"/>
          <w:lang w:val="en-US"/>
        </w:rPr>
      </w:pPr>
    </w:p>
    <w:p w14:paraId="0BB59256" w14:textId="77777777" w:rsidR="006A5CB2" w:rsidRDefault="006A5CB2" w:rsidP="00522AC1">
      <w:pPr>
        <w:rPr>
          <w:sz w:val="32"/>
          <w:lang w:val="en-US"/>
        </w:rPr>
      </w:pPr>
      <w:proofErr w:type="gramStart"/>
      <w:r w:rsidRPr="00104BD3">
        <w:rPr>
          <w:b/>
          <w:sz w:val="32"/>
          <w:u w:val="single"/>
          <w:lang w:val="en-US"/>
        </w:rPr>
        <w:t>Output</w:t>
      </w:r>
      <w:r>
        <w:rPr>
          <w:sz w:val="32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4C2E7802" w14:textId="77777777" w:rsidTr="00C94E72">
        <w:tc>
          <w:tcPr>
            <w:tcW w:w="9576" w:type="dxa"/>
          </w:tcPr>
          <w:p w14:paraId="3BB5E567" w14:textId="2DBECB88" w:rsidR="00C94E72" w:rsidRDefault="00C94E72" w:rsidP="00522AC1">
            <w:pPr>
              <w:rPr>
                <w:sz w:val="32"/>
                <w:lang w:val="en-US"/>
              </w:rPr>
            </w:pPr>
            <w:r>
              <w:rPr>
                <w:noProof/>
                <w:sz w:val="32"/>
                <w:lang w:eastAsia="en-IN"/>
              </w:rPr>
              <w:drawing>
                <wp:inline distT="0" distB="0" distL="0" distR="0" wp14:anchorId="0B92DBFA" wp14:editId="1C0DC8CF">
                  <wp:extent cx="5731510" cy="4278177"/>
                  <wp:effectExtent l="0" t="0" r="2540" b="8255"/>
                  <wp:docPr id="1" name="Picture 1" descr="C:\Users\Bhavya Kansara\Documents\CD_niraj\1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avya Kansara\Documents\CD_niraj\1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7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BA883" w14:textId="374AD8A1" w:rsidR="006A5CB2" w:rsidRDefault="006A5CB2" w:rsidP="00522AC1">
      <w:pPr>
        <w:rPr>
          <w:sz w:val="32"/>
          <w:lang w:val="en-US"/>
        </w:rPr>
      </w:pPr>
    </w:p>
    <w:p w14:paraId="3623C66B" w14:textId="77777777" w:rsidR="00C94E72" w:rsidRDefault="00C94E72" w:rsidP="00522AC1">
      <w:pPr>
        <w:rPr>
          <w:sz w:val="32"/>
          <w:lang w:val="en-US"/>
        </w:rPr>
      </w:pPr>
    </w:p>
    <w:p w14:paraId="1A86EB2A" w14:textId="77777777" w:rsidR="003066E8" w:rsidRDefault="003066E8" w:rsidP="003066E8">
      <w:pPr>
        <w:rPr>
          <w:b/>
          <w:sz w:val="32"/>
          <w:u w:val="single"/>
          <w:lang w:val="en-US"/>
        </w:rPr>
      </w:pPr>
      <w:r w:rsidRPr="008122C4">
        <w:rPr>
          <w:b/>
          <w:sz w:val="32"/>
          <w:u w:val="single"/>
          <w:lang w:val="en-US"/>
        </w:rPr>
        <w:lastRenderedPageBreak/>
        <w:t>Practical-2</w:t>
      </w:r>
    </w:p>
    <w:p w14:paraId="44F87782" w14:textId="77777777" w:rsidR="003066E8" w:rsidRDefault="003066E8" w:rsidP="003066E8">
      <w:pPr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  <w:lang w:val="en-US"/>
        </w:rPr>
        <w:t>Aim:-</w:t>
      </w:r>
      <w:proofErr w:type="gramEnd"/>
      <w:r w:rsidRPr="008122C4">
        <w:t xml:space="preserve"> </w:t>
      </w:r>
      <w:r w:rsidRPr="008122C4">
        <w:rPr>
          <w:b/>
          <w:sz w:val="32"/>
          <w:u w:val="single"/>
        </w:rPr>
        <w:t>Introduction to Lex Tool</w:t>
      </w:r>
    </w:p>
    <w:p w14:paraId="0B0D9A7C" w14:textId="77777777" w:rsidR="003066E8" w:rsidRDefault="003066E8" w:rsidP="003066E8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Lex:-</w:t>
      </w:r>
    </w:p>
    <w:p w14:paraId="23EC3BE0" w14:textId="77777777" w:rsidR="003066E8" w:rsidRPr="00C94E72" w:rsidRDefault="003066E8" w:rsidP="003066E8">
      <w:pPr>
        <w:rPr>
          <w:rFonts w:ascii="Ti" w:hAnsi="Ti"/>
          <w:sz w:val="28"/>
        </w:rPr>
      </w:pPr>
      <w:r w:rsidRPr="00C94E72">
        <w:rPr>
          <w:rFonts w:ascii="Ti" w:hAnsi="Ti"/>
          <w:sz w:val="28"/>
        </w:rPr>
        <w:t xml:space="preserve">Lex is a program that generates lexical </w:t>
      </w:r>
      <w:proofErr w:type="spellStart"/>
      <w:r w:rsidRPr="00C94E72">
        <w:rPr>
          <w:rFonts w:ascii="Ti" w:hAnsi="Ti"/>
          <w:sz w:val="28"/>
        </w:rPr>
        <w:t>analyzer</w:t>
      </w:r>
      <w:proofErr w:type="spellEnd"/>
      <w:r w:rsidRPr="00C94E72">
        <w:rPr>
          <w:rFonts w:ascii="Ti" w:hAnsi="Ti"/>
          <w:sz w:val="28"/>
        </w:rPr>
        <w:t xml:space="preserve">. </w:t>
      </w:r>
    </w:p>
    <w:p w14:paraId="38C1B606" w14:textId="77777777" w:rsidR="003066E8" w:rsidRPr="00C94E72" w:rsidRDefault="003066E8" w:rsidP="003066E8">
      <w:pPr>
        <w:rPr>
          <w:rFonts w:ascii="Ti" w:hAnsi="Ti"/>
          <w:sz w:val="28"/>
        </w:rPr>
      </w:pPr>
      <w:r w:rsidRPr="00C94E72">
        <w:rPr>
          <w:rFonts w:ascii="Ti" w:hAnsi="Ti"/>
          <w:sz w:val="28"/>
        </w:rPr>
        <w:t xml:space="preserve">It is used with YACC parser generator.  The lexical </w:t>
      </w:r>
      <w:proofErr w:type="spellStart"/>
      <w:r w:rsidRPr="00C94E72">
        <w:rPr>
          <w:rFonts w:ascii="Ti" w:hAnsi="Ti"/>
          <w:sz w:val="28"/>
        </w:rPr>
        <w:t>analyzer</w:t>
      </w:r>
      <w:proofErr w:type="spellEnd"/>
      <w:r w:rsidRPr="00C94E72">
        <w:rPr>
          <w:rFonts w:ascii="Ti" w:hAnsi="Ti"/>
          <w:sz w:val="28"/>
        </w:rPr>
        <w:t xml:space="preserve"> is a program that transforms an input stream into a sequence of tokens.</w:t>
      </w:r>
    </w:p>
    <w:p w14:paraId="7A70E01D" w14:textId="77777777" w:rsidR="003066E8" w:rsidRPr="00C94E72" w:rsidRDefault="003066E8" w:rsidP="003066E8">
      <w:pPr>
        <w:rPr>
          <w:rFonts w:ascii="Ti" w:hAnsi="Ti"/>
          <w:sz w:val="28"/>
        </w:rPr>
      </w:pPr>
      <w:r w:rsidRPr="00C94E72">
        <w:rPr>
          <w:rFonts w:ascii="Ti" w:hAnsi="Ti"/>
          <w:sz w:val="28"/>
        </w:rPr>
        <w:t xml:space="preserve">It reads the input stream and produces the source code as output through implementing the lexical </w:t>
      </w:r>
      <w:proofErr w:type="spellStart"/>
      <w:r w:rsidRPr="00C94E72">
        <w:rPr>
          <w:rFonts w:ascii="Ti" w:hAnsi="Ti"/>
          <w:sz w:val="28"/>
        </w:rPr>
        <w:t>analyzer</w:t>
      </w:r>
      <w:proofErr w:type="spellEnd"/>
      <w:r w:rsidRPr="00C94E72">
        <w:rPr>
          <w:rFonts w:ascii="Ti" w:hAnsi="Ti"/>
          <w:sz w:val="28"/>
        </w:rPr>
        <w:t xml:space="preserve"> in the C program.</w:t>
      </w:r>
    </w:p>
    <w:p w14:paraId="5752B3DE" w14:textId="77777777" w:rsidR="003066E8" w:rsidRPr="00C94E72" w:rsidRDefault="003066E8" w:rsidP="003066E8">
      <w:pPr>
        <w:rPr>
          <w:rFonts w:ascii="Ti" w:hAnsi="Ti"/>
          <w:sz w:val="28"/>
        </w:rPr>
      </w:pPr>
      <w:r w:rsidRPr="00C94E72">
        <w:rPr>
          <w:rFonts w:ascii="Ti" w:hAnsi="Ti"/>
          <w:sz w:val="28"/>
        </w:rPr>
        <w:t xml:space="preserve">Lex is a program that automatically generates code for scanners. </w:t>
      </w:r>
    </w:p>
    <w:p w14:paraId="1ACB24E4" w14:textId="77777777" w:rsidR="003066E8" w:rsidRPr="00C94E72" w:rsidRDefault="003066E8" w:rsidP="003066E8">
      <w:pPr>
        <w:pStyle w:val="ListParagraph"/>
        <w:rPr>
          <w:rFonts w:ascii="Ti" w:hAnsi="Ti"/>
          <w:sz w:val="28"/>
        </w:rPr>
      </w:pPr>
    </w:p>
    <w:p w14:paraId="7E52FF1D" w14:textId="77777777" w:rsidR="003066E8" w:rsidRPr="00C94E72" w:rsidRDefault="003066E8" w:rsidP="003066E8">
      <w:pPr>
        <w:pStyle w:val="ListParagraph"/>
        <w:ind w:left="1440"/>
        <w:rPr>
          <w:rFonts w:ascii="Ti" w:hAnsi="Ti"/>
          <w:sz w:val="28"/>
        </w:rPr>
      </w:pPr>
      <w:r w:rsidRPr="00C94E72">
        <w:rPr>
          <w:rFonts w:ascii="Ti" w:hAnsi="Ti"/>
          <w:sz w:val="28"/>
        </w:rPr>
        <w:t xml:space="preserve">Input: a description of the tokens in the form of regular expressions, together with the actions to be taken when each expression is matched. </w:t>
      </w:r>
    </w:p>
    <w:p w14:paraId="5111F5E4" w14:textId="77777777" w:rsidR="003066E8" w:rsidRPr="00C94E72" w:rsidRDefault="003066E8" w:rsidP="003066E8">
      <w:pPr>
        <w:pStyle w:val="ListParagraph"/>
        <w:ind w:left="1440"/>
        <w:rPr>
          <w:rFonts w:ascii="Ti" w:hAnsi="Ti"/>
          <w:sz w:val="28"/>
        </w:rPr>
      </w:pPr>
    </w:p>
    <w:p w14:paraId="39131D7F" w14:textId="77777777" w:rsidR="003066E8" w:rsidRPr="00C94E72" w:rsidRDefault="003066E8" w:rsidP="003066E8">
      <w:pPr>
        <w:pStyle w:val="ListParagraph"/>
        <w:ind w:left="1440"/>
        <w:rPr>
          <w:rFonts w:ascii="Ti" w:hAnsi="Ti"/>
          <w:sz w:val="28"/>
        </w:rPr>
      </w:pPr>
      <w:r w:rsidRPr="00C94E72">
        <w:rPr>
          <w:rFonts w:ascii="Ti" w:hAnsi="Ti"/>
          <w:sz w:val="28"/>
        </w:rPr>
        <w:t xml:space="preserve">Output: a text file with C source code defining a procedure </w:t>
      </w:r>
      <w:proofErr w:type="spellStart"/>
      <w:proofErr w:type="gramStart"/>
      <w:r w:rsidRPr="00C94E72">
        <w:rPr>
          <w:rFonts w:ascii="Ti" w:hAnsi="Ti"/>
          <w:sz w:val="28"/>
        </w:rPr>
        <w:t>yylex</w:t>
      </w:r>
      <w:proofErr w:type="spellEnd"/>
      <w:r w:rsidRPr="00C94E72">
        <w:rPr>
          <w:rFonts w:ascii="Ti" w:hAnsi="Ti"/>
          <w:sz w:val="28"/>
        </w:rPr>
        <w:t>(</w:t>
      </w:r>
      <w:proofErr w:type="gramEnd"/>
      <w:r w:rsidRPr="00C94E72">
        <w:rPr>
          <w:rFonts w:ascii="Ti" w:hAnsi="Ti"/>
          <w:sz w:val="28"/>
        </w:rPr>
        <w:t>) that is a table implementing the DFA for the regular expressions.</w:t>
      </w:r>
    </w:p>
    <w:p w14:paraId="2D5F59AB" w14:textId="77777777" w:rsidR="003066E8" w:rsidRDefault="003066E8" w:rsidP="003066E8">
      <w:pPr>
        <w:rPr>
          <w:sz w:val="40"/>
          <w:lang w:val="en-US"/>
        </w:rPr>
      </w:pPr>
    </w:p>
    <w:p w14:paraId="3DFFC85E" w14:textId="77777777" w:rsidR="003066E8" w:rsidRPr="00BA5FAC" w:rsidRDefault="003066E8" w:rsidP="003066E8">
      <w:pPr>
        <w:rPr>
          <w:b/>
          <w:sz w:val="32"/>
          <w:u w:val="single"/>
        </w:rPr>
      </w:pPr>
      <w:r w:rsidRPr="00BA5FAC">
        <w:rPr>
          <w:b/>
          <w:sz w:val="32"/>
          <w:u w:val="single"/>
        </w:rPr>
        <w:t>THE FUNCTION OF LEX IS AS FOLLOWS:</w:t>
      </w:r>
    </w:p>
    <w:p w14:paraId="18B6906C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 xml:space="preserve">Firstly lexical </w:t>
      </w:r>
      <w:proofErr w:type="spellStart"/>
      <w:r w:rsidRPr="00C94E72">
        <w:rPr>
          <w:rFonts w:ascii="Times New Roman" w:hAnsi="Times New Roman" w:cs="Times New Roman"/>
          <w:sz w:val="28"/>
        </w:rPr>
        <w:t>analyzer</w:t>
      </w:r>
      <w:proofErr w:type="spellEnd"/>
      <w:r w:rsidRPr="00C94E72">
        <w:rPr>
          <w:rFonts w:ascii="Times New Roman" w:hAnsi="Times New Roman" w:cs="Times New Roman"/>
          <w:sz w:val="28"/>
        </w:rPr>
        <w:t xml:space="preserve"> creates a program lex.1 in the Lex language. Then Lex compiler runs the lex.1 program and produces a C program </w:t>
      </w:r>
      <w:proofErr w:type="spellStart"/>
      <w:r w:rsidRPr="00C94E72">
        <w:rPr>
          <w:rFonts w:ascii="Times New Roman" w:hAnsi="Times New Roman" w:cs="Times New Roman"/>
          <w:sz w:val="28"/>
        </w:rPr>
        <w:t>lex.yy.c</w:t>
      </w:r>
      <w:proofErr w:type="spellEnd"/>
      <w:r w:rsidRPr="00C94E72">
        <w:rPr>
          <w:rFonts w:ascii="Times New Roman" w:hAnsi="Times New Roman" w:cs="Times New Roman"/>
          <w:sz w:val="28"/>
        </w:rPr>
        <w:t xml:space="preserve">. </w:t>
      </w:r>
    </w:p>
    <w:p w14:paraId="2ECF43A5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 xml:space="preserve">Finally C compiler runs the </w:t>
      </w:r>
      <w:proofErr w:type="spellStart"/>
      <w:r w:rsidRPr="00C94E72">
        <w:rPr>
          <w:rFonts w:ascii="Times New Roman" w:hAnsi="Times New Roman" w:cs="Times New Roman"/>
          <w:sz w:val="28"/>
        </w:rPr>
        <w:t>lex.yy.c</w:t>
      </w:r>
      <w:proofErr w:type="spellEnd"/>
      <w:r w:rsidRPr="00C94E72">
        <w:rPr>
          <w:rFonts w:ascii="Times New Roman" w:hAnsi="Times New Roman" w:cs="Times New Roman"/>
          <w:sz w:val="28"/>
        </w:rPr>
        <w:t xml:space="preserve"> program and produces an object program </w:t>
      </w:r>
      <w:proofErr w:type="spellStart"/>
      <w:r w:rsidRPr="00C94E72">
        <w:rPr>
          <w:rFonts w:ascii="Times New Roman" w:hAnsi="Times New Roman" w:cs="Times New Roman"/>
          <w:sz w:val="28"/>
        </w:rPr>
        <w:t>a.out</w:t>
      </w:r>
      <w:proofErr w:type="spellEnd"/>
      <w:r w:rsidRPr="00C94E72">
        <w:rPr>
          <w:rFonts w:ascii="Times New Roman" w:hAnsi="Times New Roman" w:cs="Times New Roman"/>
          <w:sz w:val="28"/>
        </w:rPr>
        <w:t xml:space="preserve">. </w:t>
      </w:r>
    </w:p>
    <w:p w14:paraId="6062E48F" w14:textId="5ADC2560" w:rsidR="003066E8" w:rsidRDefault="003066E8" w:rsidP="003066E8">
      <w:pPr>
        <w:rPr>
          <w:rFonts w:ascii="Times New Roman" w:hAnsi="Times New Roman" w:cs="Times New Roman"/>
          <w:sz w:val="28"/>
        </w:rPr>
      </w:pPr>
      <w:proofErr w:type="spellStart"/>
      <w:r w:rsidRPr="00C94E72">
        <w:rPr>
          <w:rFonts w:ascii="Times New Roman" w:hAnsi="Times New Roman" w:cs="Times New Roman"/>
          <w:sz w:val="28"/>
        </w:rPr>
        <w:t>a.out</w:t>
      </w:r>
      <w:proofErr w:type="spellEnd"/>
      <w:r w:rsidRPr="00C94E72">
        <w:rPr>
          <w:rFonts w:ascii="Times New Roman" w:hAnsi="Times New Roman" w:cs="Times New Roman"/>
          <w:sz w:val="28"/>
        </w:rPr>
        <w:t xml:space="preserve"> is </w:t>
      </w:r>
      <w:r w:rsidR="00C94E72" w:rsidRPr="00C94E72">
        <w:rPr>
          <w:rFonts w:ascii="Times New Roman" w:hAnsi="Times New Roman" w:cs="Times New Roman"/>
          <w:sz w:val="28"/>
        </w:rPr>
        <w:t xml:space="preserve">a </w:t>
      </w:r>
      <w:r w:rsidRPr="00C94E72">
        <w:rPr>
          <w:rFonts w:ascii="Times New Roman" w:hAnsi="Times New Roman" w:cs="Times New Roman"/>
          <w:sz w:val="28"/>
        </w:rPr>
        <w:t xml:space="preserve">lexical </w:t>
      </w:r>
      <w:proofErr w:type="spellStart"/>
      <w:r w:rsidRPr="00C94E72">
        <w:rPr>
          <w:rFonts w:ascii="Times New Roman" w:hAnsi="Times New Roman" w:cs="Times New Roman"/>
          <w:sz w:val="28"/>
        </w:rPr>
        <w:t>analyzer</w:t>
      </w:r>
      <w:proofErr w:type="spellEnd"/>
      <w:r w:rsidRPr="00C94E72">
        <w:rPr>
          <w:rFonts w:ascii="Times New Roman" w:hAnsi="Times New Roman" w:cs="Times New Roman"/>
          <w:sz w:val="28"/>
        </w:rPr>
        <w:t xml:space="preserve"> that transforms an input stream into a sequence of tokens.</w:t>
      </w:r>
    </w:p>
    <w:p w14:paraId="4A92C77D" w14:textId="77777777" w:rsidR="00C94E72" w:rsidRPr="00C94E72" w:rsidRDefault="00C94E72" w:rsidP="003066E8">
      <w:pPr>
        <w:rPr>
          <w:rFonts w:ascii="Times New Roman" w:hAnsi="Times New Roman" w:cs="Times New Roman"/>
          <w:sz w:val="28"/>
        </w:rPr>
      </w:pPr>
    </w:p>
    <w:p w14:paraId="4CE73710" w14:textId="77777777" w:rsidR="003066E8" w:rsidRDefault="003066E8" w:rsidP="003066E8">
      <w:pPr>
        <w:rPr>
          <w:b/>
          <w:sz w:val="32"/>
          <w:u w:val="single"/>
        </w:rPr>
      </w:pPr>
      <w:r w:rsidRPr="00BA5FAC">
        <w:rPr>
          <w:b/>
          <w:sz w:val="32"/>
          <w:u w:val="single"/>
        </w:rPr>
        <w:lastRenderedPageBreak/>
        <w:t>LEX FILE FORMAT</w:t>
      </w:r>
    </w:p>
    <w:p w14:paraId="5D3836FB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>A Lex program is separated into three sections by %% delimiters. The formal of Lex source is as follows:</w:t>
      </w:r>
    </w:p>
    <w:p w14:paraId="50A210AD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94E72">
        <w:rPr>
          <w:rFonts w:ascii="Times New Roman" w:hAnsi="Times New Roman" w:cs="Times New Roman"/>
          <w:sz w:val="28"/>
        </w:rPr>
        <w:t>{ definitions</w:t>
      </w:r>
      <w:proofErr w:type="gramEnd"/>
      <w:r w:rsidRPr="00C94E72">
        <w:rPr>
          <w:rFonts w:ascii="Times New Roman" w:hAnsi="Times New Roman" w:cs="Times New Roman"/>
          <w:sz w:val="28"/>
        </w:rPr>
        <w:t xml:space="preserve"> } </w:t>
      </w:r>
    </w:p>
    <w:p w14:paraId="7466A059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>%%</w:t>
      </w:r>
    </w:p>
    <w:p w14:paraId="20227EEE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94E72">
        <w:rPr>
          <w:rFonts w:ascii="Times New Roman" w:hAnsi="Times New Roman" w:cs="Times New Roman"/>
          <w:sz w:val="28"/>
        </w:rPr>
        <w:t>{ rules</w:t>
      </w:r>
      <w:proofErr w:type="gramEnd"/>
      <w:r w:rsidRPr="00C94E72">
        <w:rPr>
          <w:rFonts w:ascii="Times New Roman" w:hAnsi="Times New Roman" w:cs="Times New Roman"/>
          <w:sz w:val="28"/>
        </w:rPr>
        <w:t xml:space="preserve"> }</w:t>
      </w:r>
    </w:p>
    <w:p w14:paraId="666C2908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 xml:space="preserve"> %% </w:t>
      </w:r>
    </w:p>
    <w:p w14:paraId="5E6EF710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proofErr w:type="gramStart"/>
      <w:r w:rsidRPr="00C94E72">
        <w:rPr>
          <w:rFonts w:ascii="Times New Roman" w:hAnsi="Times New Roman" w:cs="Times New Roman"/>
          <w:sz w:val="28"/>
        </w:rPr>
        <w:t>{ user</w:t>
      </w:r>
      <w:proofErr w:type="gramEnd"/>
      <w:r w:rsidRPr="00C94E72">
        <w:rPr>
          <w:rFonts w:ascii="Times New Roman" w:hAnsi="Times New Roman" w:cs="Times New Roman"/>
          <w:sz w:val="28"/>
        </w:rPr>
        <w:t xml:space="preserve"> subroutines } </w:t>
      </w:r>
    </w:p>
    <w:p w14:paraId="620914E0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 xml:space="preserve">Definitions include declarations of constant, variable and regular definitions. </w:t>
      </w:r>
    </w:p>
    <w:p w14:paraId="1172BD14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>Rules define the statement of form p1 {action1} p2 {action2}....</w:t>
      </w:r>
      <w:proofErr w:type="spellStart"/>
      <w:r w:rsidRPr="00C94E72">
        <w:rPr>
          <w:rFonts w:ascii="Times New Roman" w:hAnsi="Times New Roman" w:cs="Times New Roman"/>
          <w:sz w:val="28"/>
        </w:rPr>
        <w:t>pn</w:t>
      </w:r>
      <w:proofErr w:type="spellEnd"/>
      <w:r w:rsidRPr="00C94E72">
        <w:rPr>
          <w:rFonts w:ascii="Times New Roman" w:hAnsi="Times New Roman" w:cs="Times New Roman"/>
          <w:sz w:val="28"/>
        </w:rPr>
        <w:t xml:space="preserve"> {action}. </w:t>
      </w:r>
    </w:p>
    <w:p w14:paraId="79CC6AB9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 xml:space="preserve">Where pi describes the regular expression and action1 describes the actions what action the lexical </w:t>
      </w:r>
      <w:proofErr w:type="spellStart"/>
      <w:r w:rsidRPr="00C94E72">
        <w:rPr>
          <w:rFonts w:ascii="Times New Roman" w:hAnsi="Times New Roman" w:cs="Times New Roman"/>
          <w:sz w:val="28"/>
        </w:rPr>
        <w:t>analyzer</w:t>
      </w:r>
      <w:proofErr w:type="spellEnd"/>
      <w:r w:rsidRPr="00C94E72">
        <w:rPr>
          <w:rFonts w:ascii="Times New Roman" w:hAnsi="Times New Roman" w:cs="Times New Roman"/>
          <w:sz w:val="28"/>
        </w:rPr>
        <w:t xml:space="preserve"> should take when pattern pi matches a lexeme.</w:t>
      </w:r>
    </w:p>
    <w:p w14:paraId="32273FD5" w14:textId="77777777" w:rsidR="003066E8" w:rsidRPr="00C94E72" w:rsidRDefault="003066E8" w:rsidP="003066E8">
      <w:pPr>
        <w:rPr>
          <w:rFonts w:ascii="Times New Roman" w:hAnsi="Times New Roman" w:cs="Times New Roman"/>
          <w:sz w:val="28"/>
        </w:rPr>
      </w:pPr>
      <w:r w:rsidRPr="00C94E72">
        <w:rPr>
          <w:rFonts w:ascii="Times New Roman" w:hAnsi="Times New Roman" w:cs="Times New Roman"/>
          <w:sz w:val="28"/>
        </w:rPr>
        <w:t xml:space="preserve"> User subroutines are auxiliary procedures needed by the actions. The subroutine can be loaded with the lexical </w:t>
      </w:r>
      <w:proofErr w:type="spellStart"/>
      <w:r w:rsidRPr="00C94E72">
        <w:rPr>
          <w:rFonts w:ascii="Times New Roman" w:hAnsi="Times New Roman" w:cs="Times New Roman"/>
          <w:sz w:val="28"/>
        </w:rPr>
        <w:t>analyzer</w:t>
      </w:r>
      <w:proofErr w:type="spellEnd"/>
      <w:r w:rsidRPr="00C94E72">
        <w:rPr>
          <w:rFonts w:ascii="Times New Roman" w:hAnsi="Times New Roman" w:cs="Times New Roman"/>
          <w:sz w:val="28"/>
        </w:rPr>
        <w:t xml:space="preserve"> and compiled separately.</w:t>
      </w:r>
    </w:p>
    <w:p w14:paraId="26C89556" w14:textId="77777777" w:rsidR="003066E8" w:rsidRDefault="003066E8" w:rsidP="003066E8">
      <w:pPr>
        <w:rPr>
          <w:sz w:val="28"/>
        </w:rPr>
      </w:pPr>
    </w:p>
    <w:p w14:paraId="0A6656F3" w14:textId="77777777" w:rsidR="00C94E72" w:rsidRDefault="00C94E72" w:rsidP="00C02281">
      <w:pPr>
        <w:rPr>
          <w:b/>
          <w:sz w:val="32"/>
          <w:szCs w:val="32"/>
          <w:u w:val="single"/>
          <w:lang w:val="en-US"/>
        </w:rPr>
      </w:pPr>
    </w:p>
    <w:p w14:paraId="287D08E8" w14:textId="77777777" w:rsidR="00C94E72" w:rsidRDefault="00C94E72" w:rsidP="00C02281">
      <w:pPr>
        <w:rPr>
          <w:b/>
          <w:sz w:val="32"/>
          <w:szCs w:val="32"/>
          <w:u w:val="single"/>
          <w:lang w:val="en-US"/>
        </w:rPr>
      </w:pPr>
    </w:p>
    <w:p w14:paraId="1C8C3475" w14:textId="77777777" w:rsidR="00C94E72" w:rsidRDefault="00C94E72" w:rsidP="00C02281">
      <w:pPr>
        <w:rPr>
          <w:b/>
          <w:sz w:val="32"/>
          <w:szCs w:val="32"/>
          <w:u w:val="single"/>
          <w:lang w:val="en-US"/>
        </w:rPr>
      </w:pPr>
    </w:p>
    <w:p w14:paraId="29B679E0" w14:textId="77777777" w:rsidR="00C94E72" w:rsidRDefault="00C94E72" w:rsidP="00C02281">
      <w:pPr>
        <w:rPr>
          <w:b/>
          <w:sz w:val="32"/>
          <w:szCs w:val="32"/>
          <w:u w:val="single"/>
          <w:lang w:val="en-US"/>
        </w:rPr>
      </w:pPr>
    </w:p>
    <w:p w14:paraId="1B6886EF" w14:textId="77777777" w:rsidR="00C94E72" w:rsidRDefault="00C94E72" w:rsidP="00C02281">
      <w:pPr>
        <w:rPr>
          <w:b/>
          <w:sz w:val="32"/>
          <w:szCs w:val="32"/>
          <w:u w:val="single"/>
          <w:lang w:val="en-US"/>
        </w:rPr>
      </w:pPr>
    </w:p>
    <w:p w14:paraId="5B2CB02D" w14:textId="77777777" w:rsidR="00C94E72" w:rsidRDefault="00C94E72" w:rsidP="00C02281">
      <w:pPr>
        <w:rPr>
          <w:b/>
          <w:sz w:val="32"/>
          <w:szCs w:val="32"/>
          <w:u w:val="single"/>
          <w:lang w:val="en-US"/>
        </w:rPr>
      </w:pPr>
    </w:p>
    <w:p w14:paraId="3EAE60C4" w14:textId="77777777" w:rsidR="00C94E72" w:rsidRDefault="00C94E72" w:rsidP="00C02281">
      <w:pPr>
        <w:rPr>
          <w:b/>
          <w:sz w:val="32"/>
          <w:szCs w:val="32"/>
          <w:u w:val="single"/>
          <w:lang w:val="en-US"/>
        </w:rPr>
      </w:pPr>
    </w:p>
    <w:p w14:paraId="7815DE9A" w14:textId="5C6F8E2E" w:rsidR="00C02281" w:rsidRPr="00617804" w:rsidRDefault="00C02281" w:rsidP="00C02281">
      <w:pPr>
        <w:rPr>
          <w:b/>
          <w:sz w:val="32"/>
          <w:szCs w:val="32"/>
          <w:u w:val="single"/>
          <w:lang w:val="en-US"/>
        </w:rPr>
      </w:pPr>
      <w:r w:rsidRPr="00617804">
        <w:rPr>
          <w:b/>
          <w:sz w:val="32"/>
          <w:szCs w:val="32"/>
          <w:u w:val="single"/>
          <w:lang w:val="en-US"/>
        </w:rPr>
        <w:lastRenderedPageBreak/>
        <w:t>Practical-5</w:t>
      </w:r>
    </w:p>
    <w:p w14:paraId="7A09BC64" w14:textId="77777777" w:rsidR="00C02281" w:rsidRDefault="00C02281" w:rsidP="00C02281">
      <w:pPr>
        <w:rPr>
          <w:b/>
          <w:sz w:val="32"/>
          <w:szCs w:val="32"/>
          <w:u w:val="single"/>
        </w:rPr>
      </w:pPr>
      <w:proofErr w:type="gramStart"/>
      <w:r w:rsidRPr="00617804">
        <w:rPr>
          <w:b/>
          <w:sz w:val="32"/>
          <w:szCs w:val="32"/>
          <w:u w:val="single"/>
          <w:lang w:val="en-US"/>
        </w:rPr>
        <w:t>Aim:-</w:t>
      </w:r>
      <w:proofErr w:type="gramEnd"/>
      <w:r w:rsidRPr="00617804">
        <w:rPr>
          <w:b/>
          <w:sz w:val="32"/>
          <w:szCs w:val="32"/>
          <w:u w:val="single"/>
        </w:rPr>
        <w:t xml:space="preserve"> Implementation of Recursive Descent Parser without backtracking </w:t>
      </w:r>
    </w:p>
    <w:p w14:paraId="628D51AB" w14:textId="77777777" w:rsidR="00C02281" w:rsidRDefault="00C02281" w:rsidP="00C02281">
      <w:pPr>
        <w:rPr>
          <w:b/>
          <w:sz w:val="32"/>
          <w:szCs w:val="32"/>
          <w:u w:val="single"/>
        </w:rPr>
      </w:pPr>
      <w:r w:rsidRPr="00617804">
        <w:rPr>
          <w:b/>
          <w:sz w:val="32"/>
          <w:szCs w:val="32"/>
          <w:u w:val="single"/>
        </w:rPr>
        <w:t xml:space="preserve">Input: The string to be parsed. </w:t>
      </w:r>
    </w:p>
    <w:p w14:paraId="62830B60" w14:textId="77777777" w:rsidR="00C02281" w:rsidRDefault="00C02281" w:rsidP="00C02281">
      <w:pPr>
        <w:rPr>
          <w:b/>
          <w:sz w:val="32"/>
          <w:szCs w:val="32"/>
          <w:u w:val="single"/>
        </w:rPr>
      </w:pPr>
      <w:r w:rsidRPr="00617804">
        <w:rPr>
          <w:b/>
          <w:sz w:val="32"/>
          <w:szCs w:val="32"/>
          <w:u w:val="single"/>
        </w:rPr>
        <w:t xml:space="preserve">Output: Whether string parsed successfully or not. </w:t>
      </w:r>
    </w:p>
    <w:p w14:paraId="58583E2F" w14:textId="77777777" w:rsidR="00C02281" w:rsidRDefault="00C02281" w:rsidP="00C02281">
      <w:pPr>
        <w:rPr>
          <w:b/>
          <w:sz w:val="32"/>
          <w:szCs w:val="32"/>
          <w:u w:val="single"/>
        </w:rPr>
      </w:pPr>
      <w:r w:rsidRPr="00617804">
        <w:rPr>
          <w:b/>
          <w:sz w:val="32"/>
          <w:szCs w:val="32"/>
          <w:u w:val="single"/>
        </w:rPr>
        <w:t xml:space="preserve">Explanation: Students have to implement the recursive procedure for RDP for a typical grammar. The production no. </w:t>
      </w:r>
      <w:proofErr w:type="gramStart"/>
      <w:r w:rsidRPr="00617804">
        <w:rPr>
          <w:b/>
          <w:sz w:val="32"/>
          <w:szCs w:val="32"/>
          <w:u w:val="single"/>
        </w:rPr>
        <w:t>are</w:t>
      </w:r>
      <w:proofErr w:type="gramEnd"/>
      <w:r w:rsidRPr="00617804">
        <w:rPr>
          <w:b/>
          <w:sz w:val="32"/>
          <w:szCs w:val="32"/>
          <w:u w:val="single"/>
        </w:rPr>
        <w:t xml:space="preserve"> displayed as they are used to derive the string</w:t>
      </w:r>
      <w:r>
        <w:rPr>
          <w:b/>
          <w:sz w:val="32"/>
          <w:szCs w:val="32"/>
          <w:u w:val="single"/>
        </w:rPr>
        <w:t>.</w:t>
      </w:r>
    </w:p>
    <w:p w14:paraId="4C5688E2" w14:textId="77777777" w:rsidR="00C02281" w:rsidRDefault="00C02281" w:rsidP="00C02281">
      <w:pPr>
        <w:rPr>
          <w:b/>
          <w:sz w:val="32"/>
          <w:szCs w:val="32"/>
          <w:u w:val="single"/>
        </w:rPr>
      </w:pPr>
    </w:p>
    <w:p w14:paraId="2ECE30F3" w14:textId="77777777" w:rsidR="00C02281" w:rsidRDefault="00C02281" w:rsidP="00C0228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4543DFDD" w14:textId="77777777" w:rsidTr="00C94E72">
        <w:tc>
          <w:tcPr>
            <w:tcW w:w="9576" w:type="dxa"/>
          </w:tcPr>
          <w:p w14:paraId="57F0023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#include&lt;stdio.h&gt;</w:t>
            </w:r>
          </w:p>
          <w:p w14:paraId="2D92E00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#include&lt;ctype.h&gt;</w:t>
            </w:r>
          </w:p>
          <w:p w14:paraId="76A8A49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#include&lt;string.h&gt;</w:t>
            </w:r>
          </w:p>
          <w:p w14:paraId="3EBFE67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char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nput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100];</w:t>
            </w:r>
          </w:p>
          <w:p w14:paraId="62FA1FF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char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od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100][100];</w:t>
            </w:r>
          </w:p>
          <w:p w14:paraId="30A8A59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-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1,l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,st=-1;</w:t>
            </w:r>
          </w:p>
          <w:p w14:paraId="50E646E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char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d,num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3C22E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714D1B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T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4BE175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F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B9372D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2A9D8D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Td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8F1243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Ed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607704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6C32C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FE40ED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++;</w:t>
            </w:r>
          </w:p>
          <w:p w14:paraId="4B19800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&lt;l)</w:t>
            </w:r>
          </w:p>
          <w:p w14:paraId="2C51826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049EE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&gt;='0'&amp;&amp; 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&lt;='9')</w:t>
            </w:r>
          </w:p>
          <w:p w14:paraId="2250FCE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803F75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14:paraId="6B34F6B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='\0';</w:t>
            </w:r>
          </w:p>
          <w:p w14:paraId="69E974B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C30619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C72B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8907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&gt;='a' || 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&gt;='A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')&amp;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&amp;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&lt;='z' || 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&lt;='Z'))</w:t>
            </w:r>
          </w:p>
          <w:p w14:paraId="0B7A3C5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id=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14:paraId="6B69575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'\0';</w:t>
            </w:r>
          </w:p>
          <w:p w14:paraId="4348122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EEE081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CBA0A1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822E29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D5C5FF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DAC37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E-&gt;TE'");</w:t>
            </w:r>
          </w:p>
          <w:p w14:paraId="0289E80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T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F96292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Ed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EB6BA1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30E7A0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Ed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D6CE8D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62D48B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nt p=1;</w:t>
            </w:r>
          </w:p>
          <w:p w14:paraId="024B5F5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=='+')</w:t>
            </w:r>
          </w:p>
          <w:p w14:paraId="20952B5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ABFB2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=0;</w:t>
            </w:r>
          </w:p>
          <w:p w14:paraId="01CDE1A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E'-&gt;+TE'");</w:t>
            </w:r>
          </w:p>
          <w:p w14:paraId="5256942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E7E061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T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3BB949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Ed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E412E1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592072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=='-')</w:t>
            </w:r>
          </w:p>
          <w:p w14:paraId="5E28C16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 p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0;</w:t>
            </w:r>
          </w:p>
          <w:p w14:paraId="5C8F5CC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E'-&gt;-TE'");</w:t>
            </w:r>
          </w:p>
          <w:p w14:paraId="02E76DD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36E0E1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T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01ECC7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Ed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897C33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1293AE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// Recursive Descent Parser</w:t>
            </w:r>
          </w:p>
          <w:p w14:paraId="05C5CCA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p==1)</w:t>
            </w:r>
          </w:p>
          <w:p w14:paraId="5B7CC489" w14:textId="767DB636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E'-&gt;null"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C8C9FD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T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BCDB60" w14:textId="3509AE58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T-&gt;FT'");</w:t>
            </w:r>
          </w:p>
          <w:p w14:paraId="5D38F36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F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CDF78A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d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425B47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589A38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Td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C5371D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8444D3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nt p=1;</w:t>
            </w:r>
          </w:p>
          <w:p w14:paraId="2F52B1E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=='*')</w:t>
            </w:r>
          </w:p>
          <w:p w14:paraId="127F1DD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1A7B84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=0;</w:t>
            </w:r>
          </w:p>
          <w:p w14:paraId="0A55AEC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T'-&gt;*FT'");</w:t>
            </w:r>
          </w:p>
          <w:p w14:paraId="141F9FA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C3B9CF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F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601490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Td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A5C870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AB636A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=='/')</w:t>
            </w:r>
          </w:p>
          <w:p w14:paraId="3B5B3CD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 p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0;</w:t>
            </w:r>
          </w:p>
          <w:p w14:paraId="363B044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T'-&gt;/FT'");</w:t>
            </w:r>
          </w:p>
          <w:p w14:paraId="111F629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C163C6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F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C183DC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Td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90770A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D7ABE9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p==1)</w:t>
            </w:r>
          </w:p>
          <w:p w14:paraId="28EF937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T'-&gt;null");</w:t>
            </w:r>
          </w:p>
          <w:p w14:paraId="09F8C41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787CFB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F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37A6A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1FFFC2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==id) {</w:t>
            </w:r>
          </w:p>
          <w:p w14:paraId="247833B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F-&gt;id");</w:t>
            </w:r>
          </w:p>
          <w:p w14:paraId="3264B00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1A70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1910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 }</w:t>
            </w:r>
          </w:p>
          <w:p w14:paraId="1B94CEE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=='(')</w:t>
            </w:r>
          </w:p>
          <w:p w14:paraId="36D2FB5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702118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F-&gt;(E)");</w:t>
            </w:r>
          </w:p>
          <w:p w14:paraId="056638D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DA0363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64C1A0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==')') {</w:t>
            </w:r>
          </w:p>
          <w:p w14:paraId="708FF7D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F-&gt;(E)");</w:t>
            </w:r>
          </w:p>
          <w:p w14:paraId="5E23661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 }</w:t>
            </w:r>
          </w:p>
          <w:p w14:paraId="0F0F834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12CF4B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=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B5F9B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</w:t>
            </w:r>
          </w:p>
          <w:p w14:paraId="2439890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prod[++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"F-&g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14:paraId="4E4B413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8129D9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D35BC2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17FBA0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C1139B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DF4B9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ctica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: 5 \n");</w:t>
            </w:r>
          </w:p>
          <w:p w14:paraId="306499B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Implementation of Recursive Descent Parser without backtracking 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Inpu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: The string to be parsed.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Outpu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: Whether string parsed successfully or not. Explanation: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Student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have to implement the recursive procedure for RDP for a typical grammar. The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productio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no. are displayed as they are used to derive the string\n");</w:t>
            </w:r>
          </w:p>
          <w:p w14:paraId="1E6A70A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Niraj Italiya\n");</w:t>
            </w:r>
          </w:p>
          <w:p w14:paraId="747088B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"190130107041\n\n");</w:t>
            </w:r>
          </w:p>
          <w:p w14:paraId="1C39AA5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48F87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Enter Input String :- ");</w:t>
            </w:r>
          </w:p>
          <w:p w14:paraId="6970C8C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,input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6D3EC6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l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rle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input);</w:t>
            </w:r>
          </w:p>
          <w:p w14:paraId="2B20673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nput[l]='$';</w:t>
            </w:r>
          </w:p>
          <w:p w14:paraId="1525376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advan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FCB0C4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BA32A4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=l)</w:t>
            </w:r>
          </w:p>
          <w:p w14:paraId="7D98E25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D31196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String Accepted\n");</w:t>
            </w:r>
          </w:p>
          <w:p w14:paraId="0FA9260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for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0;i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t;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  <w:p w14:paraId="672442F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528E91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"%s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,prod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);</w:t>
            </w:r>
          </w:p>
          <w:p w14:paraId="3D82495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A44FE9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3E82BE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9A54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62C2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  <w:p w14:paraId="2289613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B641F2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String rejected\n");</w:t>
            </w:r>
          </w:p>
          <w:p w14:paraId="1B0AF0C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DC4008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return 0;</w:t>
            </w:r>
          </w:p>
          <w:p w14:paraId="3355D72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98DF02E" w14:textId="77777777" w:rsidR="00C94E72" w:rsidRDefault="00C94E72" w:rsidP="00C02281">
            <w:pPr>
              <w:rPr>
                <w:sz w:val="28"/>
              </w:rPr>
            </w:pPr>
          </w:p>
        </w:tc>
      </w:tr>
    </w:tbl>
    <w:p w14:paraId="32B49EA8" w14:textId="77777777" w:rsidR="00C02281" w:rsidRDefault="00C02281" w:rsidP="00C02281">
      <w:pPr>
        <w:rPr>
          <w:sz w:val="28"/>
        </w:rPr>
      </w:pPr>
    </w:p>
    <w:p w14:paraId="56376E5E" w14:textId="77777777" w:rsidR="00C02281" w:rsidRDefault="00C02281" w:rsidP="00C02281">
      <w:pPr>
        <w:rPr>
          <w:sz w:val="28"/>
        </w:rPr>
      </w:pPr>
      <w:r w:rsidRPr="00104BD3">
        <w:rPr>
          <w:b/>
          <w:sz w:val="32"/>
          <w:u w:val="single"/>
        </w:rPr>
        <w:lastRenderedPageBreak/>
        <w:t>Output</w:t>
      </w:r>
      <w:r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61DB0D0F" w14:textId="77777777" w:rsidTr="00C94E72">
        <w:tc>
          <w:tcPr>
            <w:tcW w:w="9576" w:type="dxa"/>
          </w:tcPr>
          <w:p w14:paraId="3AD03DAE" w14:textId="2B90D1EA" w:rsidR="00C94E72" w:rsidRDefault="00C94E72" w:rsidP="00C02281">
            <w:pPr>
              <w:rPr>
                <w:sz w:val="28"/>
              </w:rPr>
            </w:pPr>
            <w:r>
              <w:rPr>
                <w:noProof/>
                <w:sz w:val="28"/>
                <w:lang w:eastAsia="en-IN"/>
              </w:rPr>
              <w:drawing>
                <wp:inline distT="0" distB="0" distL="0" distR="0" wp14:anchorId="6DD1D333" wp14:editId="25A03986">
                  <wp:extent cx="5731510" cy="3330478"/>
                  <wp:effectExtent l="0" t="0" r="2540" b="3810"/>
                  <wp:docPr id="4" name="Picture 4" descr="C:\Users\Bhavya Kansara\Documents\CD_niraj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havya Kansara\Documents\CD_niraj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3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1F619" w14:textId="7CA4199B" w:rsidR="00C02281" w:rsidRDefault="00C02281" w:rsidP="00C02281">
      <w:pPr>
        <w:rPr>
          <w:sz w:val="28"/>
        </w:rPr>
      </w:pPr>
    </w:p>
    <w:p w14:paraId="259AF0C7" w14:textId="0ECB9609" w:rsidR="00C02281" w:rsidRDefault="00C02281" w:rsidP="00C02281">
      <w:pPr>
        <w:rPr>
          <w:sz w:val="28"/>
        </w:rPr>
      </w:pPr>
    </w:p>
    <w:p w14:paraId="33478E45" w14:textId="2567E2DD" w:rsidR="00C94E72" w:rsidRDefault="00C94E72" w:rsidP="00C02281">
      <w:pPr>
        <w:rPr>
          <w:sz w:val="28"/>
        </w:rPr>
      </w:pPr>
    </w:p>
    <w:p w14:paraId="1D76F7FA" w14:textId="7813F46E" w:rsidR="00C94E72" w:rsidRDefault="00C94E72" w:rsidP="00C02281">
      <w:pPr>
        <w:rPr>
          <w:sz w:val="28"/>
        </w:rPr>
      </w:pPr>
    </w:p>
    <w:p w14:paraId="30950C29" w14:textId="61003F75" w:rsidR="00C94E72" w:rsidRDefault="00C94E72" w:rsidP="00C02281">
      <w:pPr>
        <w:rPr>
          <w:sz w:val="28"/>
        </w:rPr>
      </w:pPr>
    </w:p>
    <w:p w14:paraId="618F5F0B" w14:textId="543E0648" w:rsidR="00C94E72" w:rsidRDefault="00C94E72" w:rsidP="00C02281">
      <w:pPr>
        <w:rPr>
          <w:sz w:val="28"/>
        </w:rPr>
      </w:pPr>
    </w:p>
    <w:p w14:paraId="6A83D776" w14:textId="5EEDCBDE" w:rsidR="00C94E72" w:rsidRDefault="00C94E72" w:rsidP="00C02281">
      <w:pPr>
        <w:rPr>
          <w:sz w:val="28"/>
        </w:rPr>
      </w:pPr>
    </w:p>
    <w:p w14:paraId="63B2E31B" w14:textId="60BF6C62" w:rsidR="00C94E72" w:rsidRDefault="00C94E72" w:rsidP="00C02281">
      <w:pPr>
        <w:rPr>
          <w:sz w:val="28"/>
        </w:rPr>
      </w:pPr>
    </w:p>
    <w:p w14:paraId="2AADC2D2" w14:textId="6717B63F" w:rsidR="00C94E72" w:rsidRDefault="00C94E72" w:rsidP="00C02281">
      <w:pPr>
        <w:rPr>
          <w:sz w:val="28"/>
        </w:rPr>
      </w:pPr>
    </w:p>
    <w:p w14:paraId="13B7856D" w14:textId="028667B7" w:rsidR="00C94E72" w:rsidRDefault="00C94E72" w:rsidP="00C02281">
      <w:pPr>
        <w:rPr>
          <w:sz w:val="28"/>
        </w:rPr>
      </w:pPr>
    </w:p>
    <w:p w14:paraId="79458509" w14:textId="7B0D94E4" w:rsidR="00C94E72" w:rsidRDefault="00C94E72" w:rsidP="00C02281">
      <w:pPr>
        <w:rPr>
          <w:sz w:val="28"/>
        </w:rPr>
      </w:pPr>
    </w:p>
    <w:p w14:paraId="5315F1E0" w14:textId="77777777" w:rsidR="00C94E72" w:rsidRDefault="00C94E72" w:rsidP="00C02281">
      <w:pPr>
        <w:rPr>
          <w:sz w:val="28"/>
        </w:rPr>
      </w:pPr>
    </w:p>
    <w:p w14:paraId="4413D803" w14:textId="77777777" w:rsidR="00C02281" w:rsidRPr="00C02281" w:rsidRDefault="00C02281" w:rsidP="00C02281">
      <w:pPr>
        <w:rPr>
          <w:b/>
          <w:sz w:val="32"/>
          <w:szCs w:val="32"/>
          <w:u w:val="single"/>
        </w:rPr>
      </w:pPr>
      <w:r w:rsidRPr="00C02281">
        <w:rPr>
          <w:b/>
          <w:sz w:val="32"/>
          <w:szCs w:val="32"/>
          <w:u w:val="single"/>
        </w:rPr>
        <w:lastRenderedPageBreak/>
        <w:t>Practical-6</w:t>
      </w:r>
    </w:p>
    <w:p w14:paraId="4852BD23" w14:textId="77777777" w:rsidR="00C02281" w:rsidRDefault="00C02281" w:rsidP="00C02281">
      <w:pPr>
        <w:rPr>
          <w:b/>
          <w:sz w:val="32"/>
          <w:szCs w:val="32"/>
          <w:u w:val="single"/>
        </w:rPr>
      </w:pPr>
      <w:proofErr w:type="gramStart"/>
      <w:r w:rsidRPr="00C02281">
        <w:rPr>
          <w:b/>
          <w:sz w:val="32"/>
          <w:szCs w:val="32"/>
          <w:u w:val="single"/>
        </w:rPr>
        <w:t>Aim:-</w:t>
      </w:r>
      <w:proofErr w:type="gramEnd"/>
      <w:r w:rsidRPr="00C02281">
        <w:rPr>
          <w:b/>
          <w:sz w:val="32"/>
          <w:szCs w:val="32"/>
          <w:u w:val="single"/>
        </w:rPr>
        <w:t xml:space="preserve"> Finding “First” set </w:t>
      </w:r>
    </w:p>
    <w:p w14:paraId="292EBD96" w14:textId="77777777" w:rsidR="00C02281" w:rsidRDefault="00C02281" w:rsidP="00C02281">
      <w:pPr>
        <w:rPr>
          <w:b/>
          <w:sz w:val="32"/>
          <w:szCs w:val="32"/>
          <w:u w:val="single"/>
        </w:rPr>
      </w:pPr>
      <w:r w:rsidRPr="00C02281">
        <w:rPr>
          <w:b/>
          <w:sz w:val="32"/>
          <w:szCs w:val="32"/>
          <w:u w:val="single"/>
        </w:rPr>
        <w:t>Input: The string consists of grammar symbols.</w:t>
      </w:r>
    </w:p>
    <w:p w14:paraId="012BDD1E" w14:textId="77777777" w:rsidR="00C02281" w:rsidRDefault="00C02281" w:rsidP="00C02281">
      <w:pPr>
        <w:rPr>
          <w:b/>
          <w:sz w:val="32"/>
          <w:szCs w:val="32"/>
          <w:u w:val="single"/>
        </w:rPr>
      </w:pPr>
      <w:r w:rsidRPr="00C02281">
        <w:rPr>
          <w:b/>
          <w:sz w:val="32"/>
          <w:szCs w:val="32"/>
          <w:u w:val="single"/>
        </w:rPr>
        <w:t xml:space="preserve"> Output: The First set for a given string. </w:t>
      </w:r>
    </w:p>
    <w:p w14:paraId="0ACE6F2A" w14:textId="77777777" w:rsidR="00C02281" w:rsidRPr="00C02281" w:rsidRDefault="00C02281" w:rsidP="00C02281">
      <w:pPr>
        <w:rPr>
          <w:b/>
          <w:sz w:val="32"/>
          <w:szCs w:val="32"/>
          <w:u w:val="single"/>
        </w:rPr>
      </w:pPr>
      <w:r w:rsidRPr="00C02281">
        <w:rPr>
          <w:b/>
          <w:sz w:val="32"/>
          <w:szCs w:val="32"/>
          <w:u w:val="single"/>
        </w:rPr>
        <w:t>Explanation: The student has to assume a typical grammar. The program when run will ask for the string to be entered. The program will find the First set of the given string</w:t>
      </w:r>
    </w:p>
    <w:p w14:paraId="2C8B58A1" w14:textId="6D89C64F" w:rsidR="00C02281" w:rsidRDefault="00C02281" w:rsidP="00C02281">
      <w:pPr>
        <w:rPr>
          <w:b/>
          <w:sz w:val="32"/>
          <w:szCs w:val="32"/>
          <w:u w:val="single"/>
        </w:rPr>
      </w:pPr>
      <w:r w:rsidRPr="00C02281">
        <w:rPr>
          <w:b/>
          <w:sz w:val="32"/>
          <w:szCs w:val="32"/>
          <w:u w:val="singl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58D23805" w14:textId="77777777" w:rsidTr="00C94E72">
        <w:tc>
          <w:tcPr>
            <w:tcW w:w="9576" w:type="dxa"/>
          </w:tcPr>
          <w:p w14:paraId="13BBF86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#include&lt;stdio.h&gt;</w:t>
            </w:r>
          </w:p>
          <w:p w14:paraId="2D35401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#include&lt;ctype.h&gt;</w:t>
            </w:r>
          </w:p>
          <w:p w14:paraId="6EE78BF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FIRST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har );</w:t>
            </w:r>
          </w:p>
          <w:p w14:paraId="43F0662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ount,n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0;</w:t>
            </w:r>
          </w:p>
          <w:p w14:paraId="788AE83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char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od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10][10], first[10];</w:t>
            </w:r>
          </w:p>
          <w:p w14:paraId="03FB52D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A6837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0F036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ctica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: 6 \n");</w:t>
            </w:r>
          </w:p>
          <w:p w14:paraId="4102CB6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Finding 'First' set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Inpu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: The string consists of grammar symbols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Outpu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: The First set for a given string.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Explanatio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Th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student has to assume a typical grammar. The program when run will ask for the string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to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be entered. The program will find the First set of the given string\n");</w:t>
            </w:r>
          </w:p>
          <w:p w14:paraId="23421CB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Niraj Italiya\n");</w:t>
            </w:r>
          </w:p>
          <w:p w14:paraId="3A545A5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"190130107041\n\n");</w:t>
            </w:r>
          </w:p>
          <w:p w14:paraId="511AAED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int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,choice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B27C4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char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,ch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55465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How many productions ? :");</w:t>
            </w:r>
          </w:p>
          <w:p w14:paraId="13776B9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,&amp;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76660D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Enter %d productions epsilon= $ :\n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",coun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D9EA0D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for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0;i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ount;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  <w:p w14:paraId="298CB4B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%c</w:t>
            </w:r>
            <w:proofErr w:type="spellEnd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odn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,&amp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5FE9AB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do</w:t>
            </w:r>
          </w:p>
          <w:p w14:paraId="63813E9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704AC28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n=0;</w:t>
            </w:r>
          </w:p>
          <w:p w14:paraId="7F14A9A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Element :");</w:t>
            </w:r>
          </w:p>
          <w:p w14:paraId="56BE316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,&amp;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97946D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019A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3CF5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FIRST(c);</w:t>
            </w:r>
          </w:p>
          <w:p w14:paraId="3E3609A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\n FIRST(%c)= { ",c);</w:t>
            </w:r>
          </w:p>
          <w:p w14:paraId="3A1C5B3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for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0;i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;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  <w:p w14:paraId="6CE39B1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%c ",firs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]);</w:t>
            </w:r>
          </w:p>
          <w:p w14:paraId="72C1292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}\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n");</w:t>
            </w:r>
          </w:p>
          <w:p w14:paraId="7754A3B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press 1 to continue : ");</w:t>
            </w:r>
          </w:p>
          <w:p w14:paraId="051AA37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d%c</w:t>
            </w:r>
            <w:proofErr w:type="spellEnd"/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",&amp;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hoice,&amp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9FEC8C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6E6A4AD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while(choice==1);</w:t>
            </w:r>
          </w:p>
          <w:p w14:paraId="7EC7242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8C2CF9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FIRST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har c)</w:t>
            </w:r>
          </w:p>
          <w:p w14:paraId="24A2FBE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BA7505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int j;</w:t>
            </w:r>
          </w:p>
          <w:p w14:paraId="7CC12D7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if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!(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supp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c)))first[n++]=c;</w:t>
            </w:r>
          </w:p>
          <w:p w14:paraId="19FAC3C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for(j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0;j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count;j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  <w:p w14:paraId="4435084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18A551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od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[j][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0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c)</w:t>
            </w:r>
          </w:p>
          <w:p w14:paraId="72F03FE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05CF8EB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od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[j][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2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='$') first[n++]='$';</w:t>
            </w:r>
          </w:p>
          <w:p w14:paraId="06A3564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else 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islow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od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[j][2]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))first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[n++]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od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[j][2];</w:t>
            </w:r>
          </w:p>
          <w:p w14:paraId="4332B4E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else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FIRST(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prod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[j][2]);</w:t>
            </w:r>
          </w:p>
          <w:p w14:paraId="0B53794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1C5FA34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1C08C85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E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3921CC" w14:textId="77777777" w:rsidR="00C94E72" w:rsidRPr="00C94E72" w:rsidRDefault="00C94E72" w:rsidP="00C0228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5989C75F" w14:textId="0F41C7B5" w:rsidR="00C94E72" w:rsidRDefault="00C94E72" w:rsidP="00C02281">
      <w:pPr>
        <w:rPr>
          <w:b/>
          <w:sz w:val="32"/>
          <w:szCs w:val="32"/>
          <w:u w:val="single"/>
        </w:rPr>
      </w:pPr>
    </w:p>
    <w:p w14:paraId="69971E3A" w14:textId="656F8F1A" w:rsidR="00C94E72" w:rsidRDefault="00C94E72" w:rsidP="00C02281">
      <w:pPr>
        <w:rPr>
          <w:b/>
          <w:sz w:val="32"/>
          <w:szCs w:val="32"/>
          <w:u w:val="single"/>
        </w:rPr>
      </w:pPr>
    </w:p>
    <w:p w14:paraId="03D1D834" w14:textId="245FEAC1" w:rsidR="00C94E72" w:rsidRDefault="00C94E72" w:rsidP="00C02281">
      <w:pPr>
        <w:rPr>
          <w:b/>
          <w:sz w:val="32"/>
          <w:szCs w:val="32"/>
          <w:u w:val="single"/>
        </w:rPr>
      </w:pPr>
    </w:p>
    <w:p w14:paraId="0EBDB9DE" w14:textId="1F9045A1" w:rsidR="00C94E72" w:rsidRDefault="00C94E72" w:rsidP="00C02281">
      <w:pPr>
        <w:rPr>
          <w:b/>
          <w:sz w:val="32"/>
          <w:szCs w:val="32"/>
          <w:u w:val="single"/>
        </w:rPr>
      </w:pPr>
    </w:p>
    <w:p w14:paraId="7CCBEC01" w14:textId="3629DD3F" w:rsidR="00C94E72" w:rsidRDefault="00C94E72" w:rsidP="00C02281">
      <w:pPr>
        <w:rPr>
          <w:b/>
          <w:sz w:val="32"/>
          <w:szCs w:val="32"/>
          <w:u w:val="single"/>
        </w:rPr>
      </w:pPr>
    </w:p>
    <w:p w14:paraId="7F198F87" w14:textId="77777777" w:rsidR="00C94E72" w:rsidRPr="00C02281" w:rsidRDefault="00C94E72" w:rsidP="00C02281">
      <w:pPr>
        <w:rPr>
          <w:b/>
          <w:sz w:val="32"/>
          <w:szCs w:val="32"/>
          <w:u w:val="single"/>
        </w:rPr>
      </w:pPr>
    </w:p>
    <w:p w14:paraId="0E0E71A7" w14:textId="77777777" w:rsidR="00C02281" w:rsidRDefault="00C02281" w:rsidP="00C02281">
      <w:pPr>
        <w:rPr>
          <w:sz w:val="32"/>
        </w:rPr>
      </w:pPr>
      <w:r w:rsidRPr="00104BD3">
        <w:rPr>
          <w:b/>
          <w:sz w:val="32"/>
          <w:u w:val="single"/>
        </w:rPr>
        <w:lastRenderedPageBreak/>
        <w:t>Output</w:t>
      </w:r>
      <w:r>
        <w:rPr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523FB17C" w14:textId="77777777" w:rsidTr="00C94E72">
        <w:tc>
          <w:tcPr>
            <w:tcW w:w="9576" w:type="dxa"/>
          </w:tcPr>
          <w:p w14:paraId="2980EE38" w14:textId="7088C566" w:rsidR="00C94E72" w:rsidRDefault="00C94E72" w:rsidP="00C02281">
            <w:pPr>
              <w:rPr>
                <w:sz w:val="32"/>
              </w:rPr>
            </w:pPr>
            <w:r>
              <w:rPr>
                <w:noProof/>
                <w:sz w:val="32"/>
                <w:lang w:eastAsia="en-IN"/>
              </w:rPr>
              <w:drawing>
                <wp:inline distT="0" distB="0" distL="0" distR="0" wp14:anchorId="4A09D4B6" wp14:editId="7632314A">
                  <wp:extent cx="5731510" cy="3853429"/>
                  <wp:effectExtent l="0" t="0" r="2540" b="0"/>
                  <wp:docPr id="5" name="Picture 5" descr="C:\Users\Bhavya Kansara\Documents\CD_niraj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havya Kansara\Documents\CD_niraj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5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ADD52" w14:textId="5C4376AA" w:rsidR="00C02281" w:rsidRDefault="00C02281" w:rsidP="00C02281">
      <w:pPr>
        <w:rPr>
          <w:sz w:val="32"/>
        </w:rPr>
      </w:pPr>
    </w:p>
    <w:p w14:paraId="167981D6" w14:textId="77777777" w:rsidR="00A412AB" w:rsidRDefault="00A412AB" w:rsidP="00C02281">
      <w:pPr>
        <w:rPr>
          <w:sz w:val="32"/>
        </w:rPr>
      </w:pPr>
    </w:p>
    <w:p w14:paraId="4E76A98F" w14:textId="1C8BE3B6" w:rsidR="00A412AB" w:rsidRDefault="00A412AB" w:rsidP="00C02281">
      <w:pPr>
        <w:rPr>
          <w:sz w:val="32"/>
        </w:rPr>
      </w:pPr>
    </w:p>
    <w:p w14:paraId="3DAB8712" w14:textId="45332B79" w:rsidR="00C94E72" w:rsidRDefault="00C94E72" w:rsidP="00C02281">
      <w:pPr>
        <w:rPr>
          <w:sz w:val="32"/>
        </w:rPr>
      </w:pPr>
    </w:p>
    <w:p w14:paraId="5717A55C" w14:textId="412FA38C" w:rsidR="00C94E72" w:rsidRDefault="00C94E72" w:rsidP="00C02281">
      <w:pPr>
        <w:rPr>
          <w:sz w:val="32"/>
        </w:rPr>
      </w:pPr>
    </w:p>
    <w:p w14:paraId="5BA205A1" w14:textId="71BECE2C" w:rsidR="00C94E72" w:rsidRDefault="00C94E72" w:rsidP="00C02281">
      <w:pPr>
        <w:rPr>
          <w:sz w:val="32"/>
        </w:rPr>
      </w:pPr>
    </w:p>
    <w:p w14:paraId="3FF86246" w14:textId="36DEEDAC" w:rsidR="00C94E72" w:rsidRDefault="00C94E72" w:rsidP="00C02281">
      <w:pPr>
        <w:rPr>
          <w:sz w:val="32"/>
        </w:rPr>
      </w:pPr>
    </w:p>
    <w:p w14:paraId="2150BBF3" w14:textId="3147124D" w:rsidR="00C94E72" w:rsidRDefault="00C94E72" w:rsidP="00C02281">
      <w:pPr>
        <w:rPr>
          <w:sz w:val="32"/>
        </w:rPr>
      </w:pPr>
    </w:p>
    <w:p w14:paraId="0E95D038" w14:textId="77777777" w:rsidR="00C94E72" w:rsidRDefault="00C94E72" w:rsidP="00C02281">
      <w:pPr>
        <w:rPr>
          <w:sz w:val="32"/>
        </w:rPr>
      </w:pPr>
    </w:p>
    <w:p w14:paraId="3953C358" w14:textId="77777777" w:rsidR="00A412AB" w:rsidRPr="00334D49" w:rsidRDefault="00A412AB" w:rsidP="00A412AB">
      <w:pPr>
        <w:rPr>
          <w:b/>
          <w:sz w:val="32"/>
          <w:szCs w:val="32"/>
          <w:u w:val="single"/>
          <w:lang w:val="en-US"/>
        </w:rPr>
      </w:pPr>
      <w:r w:rsidRPr="00334D49">
        <w:rPr>
          <w:b/>
          <w:sz w:val="32"/>
          <w:szCs w:val="32"/>
          <w:u w:val="single"/>
          <w:lang w:val="en-US"/>
        </w:rPr>
        <w:lastRenderedPageBreak/>
        <w:t>Practical-7</w:t>
      </w:r>
    </w:p>
    <w:p w14:paraId="5D79CC20" w14:textId="77777777" w:rsidR="00A412AB" w:rsidRPr="00334D49" w:rsidRDefault="00A412AB" w:rsidP="00A412AB">
      <w:pPr>
        <w:rPr>
          <w:b/>
          <w:sz w:val="32"/>
          <w:szCs w:val="32"/>
          <w:u w:val="single"/>
        </w:rPr>
      </w:pPr>
      <w:proofErr w:type="gramStart"/>
      <w:r w:rsidRPr="00334D49">
        <w:rPr>
          <w:b/>
          <w:sz w:val="32"/>
          <w:szCs w:val="32"/>
          <w:u w:val="single"/>
          <w:lang w:val="en-US"/>
        </w:rPr>
        <w:t>Aim:-</w:t>
      </w:r>
      <w:proofErr w:type="gramEnd"/>
      <w:r w:rsidRPr="00334D49">
        <w:rPr>
          <w:b/>
          <w:sz w:val="32"/>
          <w:szCs w:val="32"/>
          <w:u w:val="single"/>
        </w:rPr>
        <w:t xml:space="preserve"> Generate 3-tuple intermediate code for given infix expression</w:t>
      </w:r>
    </w:p>
    <w:p w14:paraId="2498DA91" w14:textId="5E7AD20F" w:rsidR="00A412AB" w:rsidRDefault="00A412AB" w:rsidP="00A412AB">
      <w:pPr>
        <w:rPr>
          <w:b/>
          <w:sz w:val="32"/>
          <w:szCs w:val="32"/>
          <w:u w:val="single"/>
        </w:rPr>
      </w:pPr>
      <w:proofErr w:type="gramStart"/>
      <w:r w:rsidRPr="00334D49">
        <w:rPr>
          <w:b/>
          <w:sz w:val="32"/>
          <w:szCs w:val="32"/>
          <w:u w:val="single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66738AEF" w14:textId="77777777" w:rsidTr="00C94E72">
        <w:tc>
          <w:tcPr>
            <w:tcW w:w="9576" w:type="dxa"/>
          </w:tcPr>
          <w:p w14:paraId="79A5EC6E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#include&lt;stdio.h&gt;</w:t>
            </w:r>
          </w:p>
          <w:p w14:paraId="6D6C3098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#include&lt;conio.h&gt;</w:t>
            </w:r>
          </w:p>
          <w:p w14:paraId="6A912224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#include&lt;string.h&gt;</w:t>
            </w:r>
          </w:p>
          <w:p w14:paraId="5CD7A0B5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int 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=</w:t>
            </w:r>
            <w:proofErr w:type="gramStart"/>
            <w:r w:rsidRPr="00A412AB">
              <w:rPr>
                <w:sz w:val="28"/>
              </w:rPr>
              <w:t>1,j</w:t>
            </w:r>
            <w:proofErr w:type="gramEnd"/>
            <w:r w:rsidRPr="00A412AB">
              <w:rPr>
                <w:sz w:val="28"/>
              </w:rPr>
              <w:t>=0,no=0,tmpch=90;</w:t>
            </w:r>
          </w:p>
          <w:p w14:paraId="573D3398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char str[100</w:t>
            </w:r>
            <w:proofErr w:type="gramStart"/>
            <w:r w:rsidRPr="00A412AB">
              <w:rPr>
                <w:sz w:val="28"/>
              </w:rPr>
              <w:t>],left</w:t>
            </w:r>
            <w:proofErr w:type="gramEnd"/>
            <w:r w:rsidRPr="00A412AB">
              <w:rPr>
                <w:sz w:val="28"/>
              </w:rPr>
              <w:t>[15],right[15];</w:t>
            </w:r>
          </w:p>
          <w:p w14:paraId="61F12103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void </w:t>
            </w:r>
            <w:proofErr w:type="spellStart"/>
            <w:proofErr w:type="gramStart"/>
            <w:r w:rsidRPr="00A412AB">
              <w:rPr>
                <w:sz w:val="28"/>
              </w:rPr>
              <w:t>findopr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);</w:t>
            </w:r>
          </w:p>
          <w:p w14:paraId="7A8C6546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void </w:t>
            </w:r>
            <w:proofErr w:type="gramStart"/>
            <w:r w:rsidRPr="00A412AB">
              <w:rPr>
                <w:sz w:val="28"/>
              </w:rPr>
              <w:t>explore(</w:t>
            </w:r>
            <w:proofErr w:type="gramEnd"/>
            <w:r w:rsidRPr="00A412AB">
              <w:rPr>
                <w:sz w:val="28"/>
              </w:rPr>
              <w:t>);</w:t>
            </w:r>
          </w:p>
          <w:p w14:paraId="771631ED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void </w:t>
            </w:r>
            <w:proofErr w:type="spellStart"/>
            <w:r w:rsidRPr="00A412AB">
              <w:rPr>
                <w:sz w:val="28"/>
              </w:rPr>
              <w:t>fleft</w:t>
            </w:r>
            <w:proofErr w:type="spellEnd"/>
            <w:r w:rsidRPr="00A412AB">
              <w:rPr>
                <w:sz w:val="28"/>
              </w:rPr>
              <w:t>(int);</w:t>
            </w:r>
          </w:p>
          <w:p w14:paraId="298648E9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void fright(int);</w:t>
            </w:r>
          </w:p>
          <w:p w14:paraId="1FA7D735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struct exp</w:t>
            </w:r>
          </w:p>
          <w:p w14:paraId="04F7C774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30AB4D49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int 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r w:rsidRPr="00A412AB">
              <w:rPr>
                <w:sz w:val="28"/>
              </w:rPr>
              <w:t>;</w:t>
            </w:r>
          </w:p>
          <w:p w14:paraId="36C0C07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char op;</w:t>
            </w:r>
          </w:p>
          <w:p w14:paraId="1BA35724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6452BA5F" w14:textId="77777777" w:rsidR="00C94E72" w:rsidRPr="00A412AB" w:rsidRDefault="00C94E72" w:rsidP="00C94E72">
            <w:pPr>
              <w:rPr>
                <w:sz w:val="28"/>
              </w:rPr>
            </w:pPr>
            <w:proofErr w:type="gramStart"/>
            <w:r w:rsidRPr="00A412AB">
              <w:rPr>
                <w:sz w:val="28"/>
              </w:rPr>
              <w:t>k[</w:t>
            </w:r>
            <w:proofErr w:type="gramEnd"/>
            <w:r w:rsidRPr="00A412AB">
              <w:rPr>
                <w:sz w:val="28"/>
              </w:rPr>
              <w:t>15];</w:t>
            </w:r>
          </w:p>
          <w:p w14:paraId="54C4B47D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void </w:t>
            </w:r>
            <w:proofErr w:type="gramStart"/>
            <w:r w:rsidRPr="00A412AB">
              <w:rPr>
                <w:sz w:val="28"/>
              </w:rPr>
              <w:t>main(</w:t>
            </w:r>
            <w:proofErr w:type="gramEnd"/>
            <w:r w:rsidRPr="00A412AB">
              <w:rPr>
                <w:sz w:val="28"/>
              </w:rPr>
              <w:t>)</w:t>
            </w:r>
          </w:p>
          <w:p w14:paraId="194D016B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3A3C2FD3" w14:textId="77777777" w:rsidR="00C94E72" w:rsidRPr="00A412AB" w:rsidRDefault="00C94E72" w:rsidP="00C94E72">
            <w:pPr>
              <w:rPr>
                <w:sz w:val="28"/>
              </w:rPr>
            </w:pPr>
          </w:p>
          <w:p w14:paraId="32039635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"</w:t>
            </w:r>
            <w:proofErr w:type="spellStart"/>
            <w:r w:rsidRPr="00A412AB">
              <w:rPr>
                <w:sz w:val="28"/>
              </w:rPr>
              <w:t>prctical</w:t>
            </w:r>
            <w:proofErr w:type="spellEnd"/>
            <w:r w:rsidRPr="00A412AB">
              <w:rPr>
                <w:sz w:val="28"/>
              </w:rPr>
              <w:t xml:space="preserve"> : 7 \n");</w:t>
            </w:r>
          </w:p>
          <w:p w14:paraId="4EA63FF3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ab/>
            </w:r>
            <w:proofErr w:type="spellStart"/>
            <w:proofErr w:type="gram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"Generate 3-tuple intermediate code for given infix expression\n");</w:t>
            </w:r>
          </w:p>
          <w:p w14:paraId="5AF03F2B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ab/>
            </w:r>
            <w:proofErr w:type="spellStart"/>
            <w:proofErr w:type="gram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"Niraj Italiya\n");</w:t>
            </w:r>
          </w:p>
          <w:p w14:paraId="4DB4320E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ab/>
            </w:r>
            <w:proofErr w:type="spell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"190130107041\n\n");</w:t>
            </w:r>
          </w:p>
          <w:p w14:paraId="14F13056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"\t\</w:t>
            </w:r>
            <w:proofErr w:type="spellStart"/>
            <w:r w:rsidRPr="00A412AB">
              <w:rPr>
                <w:sz w:val="28"/>
              </w:rPr>
              <w:t>tINTERMEDIATE</w:t>
            </w:r>
            <w:proofErr w:type="spellEnd"/>
            <w:r w:rsidRPr="00A412AB">
              <w:rPr>
                <w:sz w:val="28"/>
              </w:rPr>
              <w:t xml:space="preserve"> CODE GENERATION\n\n");</w:t>
            </w:r>
          </w:p>
          <w:p w14:paraId="03D80047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"Enter the Expression :");</w:t>
            </w:r>
          </w:p>
          <w:p w14:paraId="108F5DA4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r w:rsidRPr="00A412AB">
              <w:rPr>
                <w:sz w:val="28"/>
              </w:rPr>
              <w:t>scanf</w:t>
            </w:r>
            <w:proofErr w:type="spellEnd"/>
            <w:r w:rsidRPr="00A412AB">
              <w:rPr>
                <w:sz w:val="28"/>
              </w:rPr>
              <w:t>("%</w:t>
            </w:r>
            <w:proofErr w:type="spellStart"/>
            <w:r w:rsidRPr="00A412AB">
              <w:rPr>
                <w:sz w:val="28"/>
              </w:rPr>
              <w:t>s</w:t>
            </w:r>
            <w:proofErr w:type="gramStart"/>
            <w:r w:rsidRPr="00A412AB">
              <w:rPr>
                <w:sz w:val="28"/>
              </w:rPr>
              <w:t>",str</w:t>
            </w:r>
            <w:proofErr w:type="spellEnd"/>
            <w:proofErr w:type="gramEnd"/>
            <w:r w:rsidRPr="00A412AB">
              <w:rPr>
                <w:sz w:val="28"/>
              </w:rPr>
              <w:t>);</w:t>
            </w:r>
          </w:p>
          <w:p w14:paraId="670818BE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"The intermediate code:\t\</w:t>
            </w:r>
            <w:proofErr w:type="spellStart"/>
            <w:r w:rsidRPr="00A412AB">
              <w:rPr>
                <w:sz w:val="28"/>
              </w:rPr>
              <w:t>tExpression</w:t>
            </w:r>
            <w:proofErr w:type="spellEnd"/>
            <w:r w:rsidRPr="00A412AB">
              <w:rPr>
                <w:sz w:val="28"/>
              </w:rPr>
              <w:t>\n");</w:t>
            </w:r>
          </w:p>
          <w:p w14:paraId="3CAA2BC2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t>findopr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);</w:t>
            </w:r>
          </w:p>
          <w:p w14:paraId="675D792E" w14:textId="77777777" w:rsidR="00C94E72" w:rsidRPr="00A412AB" w:rsidRDefault="00C94E72" w:rsidP="00C94E72">
            <w:pPr>
              <w:rPr>
                <w:sz w:val="28"/>
              </w:rPr>
            </w:pPr>
            <w:proofErr w:type="gramStart"/>
            <w:r w:rsidRPr="00A412AB">
              <w:rPr>
                <w:sz w:val="28"/>
              </w:rPr>
              <w:t>explore(</w:t>
            </w:r>
            <w:proofErr w:type="gramEnd"/>
            <w:r w:rsidRPr="00A412AB">
              <w:rPr>
                <w:sz w:val="28"/>
              </w:rPr>
              <w:t>);</w:t>
            </w:r>
          </w:p>
          <w:p w14:paraId="07FED366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t>getch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);</w:t>
            </w:r>
          </w:p>
          <w:p w14:paraId="5600A2EE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71776B1C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void </w:t>
            </w:r>
            <w:proofErr w:type="spellStart"/>
            <w:proofErr w:type="gramStart"/>
            <w:r w:rsidRPr="00A412AB">
              <w:rPr>
                <w:sz w:val="28"/>
              </w:rPr>
              <w:t>findopr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 w:rsidRPr="00A412AB">
              <w:rPr>
                <w:sz w:val="28"/>
              </w:rPr>
              <w:t>{</w:t>
            </w:r>
          </w:p>
          <w:p w14:paraId="0D550B88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for(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=</w:t>
            </w:r>
            <w:proofErr w:type="gramStart"/>
            <w:r w:rsidRPr="00A412AB">
              <w:rPr>
                <w:sz w:val="28"/>
              </w:rPr>
              <w:t>0;str</w:t>
            </w:r>
            <w:proofErr w:type="gramEnd"/>
            <w:r w:rsidRPr="00A412AB">
              <w:rPr>
                <w:sz w:val="28"/>
              </w:rPr>
              <w:t>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!='\0';i++)</w:t>
            </w:r>
          </w:p>
          <w:p w14:paraId="12A82BB6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lastRenderedPageBreak/>
              <w:t>if(str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==':'</w:t>
            </w:r>
          </w:p>
          <w:p w14:paraId="58A1ADA6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4D8F8C8D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k[j</w:t>
            </w:r>
            <w:proofErr w:type="gramStart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proofErr w:type="gramEnd"/>
            <w:r w:rsidRPr="00A412AB">
              <w:rPr>
                <w:sz w:val="28"/>
              </w:rPr>
              <w:t>=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</w:p>
          <w:p w14:paraId="170FCF7F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;</w:t>
            </w:r>
          </w:p>
          <w:p w14:paraId="5497FF8C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k[</w:t>
            </w:r>
            <w:proofErr w:type="spellStart"/>
            <w:r w:rsidRPr="00A412AB">
              <w:rPr>
                <w:sz w:val="28"/>
              </w:rPr>
              <w:t>j++</w:t>
            </w:r>
            <w:proofErr w:type="spellEnd"/>
            <w:proofErr w:type="gramStart"/>
            <w:r w:rsidRPr="00A412AB">
              <w:rPr>
                <w:sz w:val="28"/>
              </w:rPr>
              <w:t>].op</w:t>
            </w:r>
            <w:proofErr w:type="gramEnd"/>
            <w:r w:rsidRPr="00A412AB">
              <w:rPr>
                <w:sz w:val="28"/>
              </w:rPr>
              <w:t>=':'</w:t>
            </w:r>
          </w:p>
          <w:p w14:paraId="6633717A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;</w:t>
            </w:r>
          </w:p>
          <w:p w14:paraId="5E954A6F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20555A7E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for(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=</w:t>
            </w:r>
            <w:proofErr w:type="gramStart"/>
            <w:r w:rsidRPr="00A412AB">
              <w:rPr>
                <w:sz w:val="28"/>
              </w:rPr>
              <w:t>0;str</w:t>
            </w:r>
            <w:proofErr w:type="gramEnd"/>
            <w:r w:rsidRPr="00A412AB">
              <w:rPr>
                <w:sz w:val="28"/>
              </w:rPr>
              <w:t>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!='\0';i++</w:t>
            </w:r>
          </w:p>
          <w:p w14:paraId="057D6945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)</w:t>
            </w:r>
          </w:p>
          <w:p w14:paraId="373C3935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if(str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=='/'</w:t>
            </w:r>
          </w:p>
          <w:p w14:paraId="1C6B887D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)</w:t>
            </w:r>
          </w:p>
          <w:p w14:paraId="645FDBE7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4C842B79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k[j</w:t>
            </w:r>
            <w:proofErr w:type="gramStart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proofErr w:type="gramEnd"/>
            <w:r w:rsidRPr="00A412AB">
              <w:rPr>
                <w:sz w:val="28"/>
              </w:rPr>
              <w:t>=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</w:p>
          <w:p w14:paraId="058492C8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;</w:t>
            </w:r>
          </w:p>
          <w:p w14:paraId="49FFC39E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k[</w:t>
            </w:r>
            <w:proofErr w:type="spellStart"/>
            <w:r w:rsidRPr="00A412AB">
              <w:rPr>
                <w:sz w:val="28"/>
              </w:rPr>
              <w:t>j++</w:t>
            </w:r>
            <w:proofErr w:type="spellEnd"/>
            <w:proofErr w:type="gramStart"/>
            <w:r w:rsidRPr="00A412AB">
              <w:rPr>
                <w:sz w:val="28"/>
              </w:rPr>
              <w:t>].op</w:t>
            </w:r>
            <w:proofErr w:type="gramEnd"/>
            <w:r w:rsidRPr="00A412AB">
              <w:rPr>
                <w:sz w:val="28"/>
              </w:rPr>
              <w:t>='/'</w:t>
            </w:r>
          </w:p>
          <w:p w14:paraId="740070BE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;</w:t>
            </w:r>
          </w:p>
          <w:p w14:paraId="4FF21BE3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1624BED7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for(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=</w:t>
            </w:r>
            <w:proofErr w:type="gramStart"/>
            <w:r w:rsidRPr="00A412AB">
              <w:rPr>
                <w:sz w:val="28"/>
              </w:rPr>
              <w:t>0;str</w:t>
            </w:r>
            <w:proofErr w:type="gramEnd"/>
            <w:r w:rsidRPr="00A412AB">
              <w:rPr>
                <w:sz w:val="28"/>
              </w:rPr>
              <w:t>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!='\0';i++</w:t>
            </w:r>
          </w:p>
          <w:p w14:paraId="1AB9FCC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)</w:t>
            </w:r>
          </w:p>
          <w:p w14:paraId="6C21FF87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if(str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=='*'</w:t>
            </w:r>
          </w:p>
          <w:p w14:paraId="6F54DD92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)</w:t>
            </w:r>
          </w:p>
          <w:p w14:paraId="25C509E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13189624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k[j</w:t>
            </w:r>
            <w:proofErr w:type="gramStart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proofErr w:type="gramEnd"/>
            <w:r w:rsidRPr="00A412AB">
              <w:rPr>
                <w:sz w:val="28"/>
              </w:rPr>
              <w:t>=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</w:p>
          <w:p w14:paraId="3144ACA9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;</w:t>
            </w:r>
          </w:p>
          <w:p w14:paraId="32A0911C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k[</w:t>
            </w:r>
            <w:proofErr w:type="spellStart"/>
            <w:r w:rsidRPr="00A412AB">
              <w:rPr>
                <w:sz w:val="28"/>
              </w:rPr>
              <w:t>j++</w:t>
            </w:r>
            <w:proofErr w:type="spellEnd"/>
            <w:proofErr w:type="gramStart"/>
            <w:r w:rsidRPr="00A412AB">
              <w:rPr>
                <w:sz w:val="28"/>
              </w:rPr>
              <w:t>].op</w:t>
            </w:r>
            <w:proofErr w:type="gramEnd"/>
            <w:r w:rsidRPr="00A412AB">
              <w:rPr>
                <w:sz w:val="28"/>
              </w:rPr>
              <w:t>='*'</w:t>
            </w:r>
          </w:p>
          <w:p w14:paraId="54EB9E1C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;</w:t>
            </w:r>
          </w:p>
          <w:p w14:paraId="6E1D883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7DFE887A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for(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=</w:t>
            </w:r>
            <w:proofErr w:type="gramStart"/>
            <w:r w:rsidRPr="00A412AB">
              <w:rPr>
                <w:sz w:val="28"/>
              </w:rPr>
              <w:t>0;str</w:t>
            </w:r>
            <w:proofErr w:type="gramEnd"/>
            <w:r w:rsidRPr="00A412AB">
              <w:rPr>
                <w:sz w:val="28"/>
              </w:rPr>
              <w:t>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!='\0';i++</w:t>
            </w:r>
          </w:p>
          <w:p w14:paraId="28C6B804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)</w:t>
            </w:r>
          </w:p>
          <w:p w14:paraId="6A8E497E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if(str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=='+'</w:t>
            </w:r>
          </w:p>
          <w:p w14:paraId="6FA65105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)</w:t>
            </w:r>
          </w:p>
          <w:p w14:paraId="5A7F1C62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5970C746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k[j</w:t>
            </w:r>
            <w:proofErr w:type="gramStart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proofErr w:type="gramEnd"/>
            <w:r w:rsidRPr="00A412AB">
              <w:rPr>
                <w:sz w:val="28"/>
              </w:rPr>
              <w:t>=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</w:p>
          <w:p w14:paraId="5699A2F1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;</w:t>
            </w:r>
          </w:p>
          <w:p w14:paraId="5F0CE193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k[</w:t>
            </w:r>
            <w:proofErr w:type="spellStart"/>
            <w:r w:rsidRPr="00A412AB">
              <w:rPr>
                <w:sz w:val="28"/>
              </w:rPr>
              <w:t>j++</w:t>
            </w:r>
            <w:proofErr w:type="spellEnd"/>
            <w:proofErr w:type="gramStart"/>
            <w:r w:rsidRPr="00A412AB">
              <w:rPr>
                <w:sz w:val="28"/>
              </w:rPr>
              <w:t>].op</w:t>
            </w:r>
            <w:proofErr w:type="gramEnd"/>
            <w:r w:rsidRPr="00A412AB">
              <w:rPr>
                <w:sz w:val="28"/>
              </w:rPr>
              <w:t>='+'</w:t>
            </w:r>
          </w:p>
          <w:p w14:paraId="0C369F12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;</w:t>
            </w:r>
          </w:p>
          <w:p w14:paraId="268120C6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42D31E5A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lastRenderedPageBreak/>
              <w:t>for(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=</w:t>
            </w:r>
            <w:proofErr w:type="gramStart"/>
            <w:r w:rsidRPr="00A412AB">
              <w:rPr>
                <w:sz w:val="28"/>
              </w:rPr>
              <w:t>0;str</w:t>
            </w:r>
            <w:proofErr w:type="gramEnd"/>
            <w:r w:rsidRPr="00A412AB">
              <w:rPr>
                <w:sz w:val="28"/>
              </w:rPr>
              <w:t>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!='\0';i++</w:t>
            </w:r>
          </w:p>
          <w:p w14:paraId="3840350B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)</w:t>
            </w:r>
          </w:p>
          <w:p w14:paraId="123FB261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if(str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=='-')</w:t>
            </w:r>
          </w:p>
          <w:p w14:paraId="30AADC6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25D51E0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k[j</w:t>
            </w:r>
            <w:proofErr w:type="gramStart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proofErr w:type="gramEnd"/>
            <w:r w:rsidRPr="00A412AB">
              <w:rPr>
                <w:sz w:val="28"/>
              </w:rPr>
              <w:t>=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</w:p>
          <w:p w14:paraId="7BECB8A4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;</w:t>
            </w:r>
          </w:p>
          <w:p w14:paraId="43747931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k[</w:t>
            </w:r>
            <w:proofErr w:type="spellStart"/>
            <w:r w:rsidRPr="00A412AB">
              <w:rPr>
                <w:sz w:val="28"/>
              </w:rPr>
              <w:t>j++</w:t>
            </w:r>
            <w:proofErr w:type="spellEnd"/>
            <w:proofErr w:type="gramStart"/>
            <w:r w:rsidRPr="00A412AB">
              <w:rPr>
                <w:sz w:val="28"/>
              </w:rPr>
              <w:t>].op</w:t>
            </w:r>
            <w:proofErr w:type="gramEnd"/>
            <w:r w:rsidRPr="00A412AB">
              <w:rPr>
                <w:sz w:val="28"/>
              </w:rPr>
              <w:t>='-';</w:t>
            </w:r>
          </w:p>
          <w:p w14:paraId="665A3254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2D499F14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7C687E94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void </w:t>
            </w:r>
            <w:proofErr w:type="gramStart"/>
            <w:r w:rsidRPr="00A412AB">
              <w:rPr>
                <w:sz w:val="28"/>
              </w:rPr>
              <w:t>explore(</w:t>
            </w:r>
            <w:proofErr w:type="gramEnd"/>
          </w:p>
          <w:p w14:paraId="4FCCFC6F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)</w:t>
            </w:r>
          </w:p>
          <w:p w14:paraId="05FD1428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58FAF03C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=1</w:t>
            </w:r>
          </w:p>
          <w:p w14:paraId="2DDF265C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;</w:t>
            </w:r>
          </w:p>
          <w:p w14:paraId="64CF54DC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while(k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proofErr w:type="gramStart"/>
            <w:r w:rsidRPr="00A412AB">
              <w:rPr>
                <w:sz w:val="28"/>
              </w:rPr>
              <w:t>].op</w:t>
            </w:r>
            <w:proofErr w:type="gramEnd"/>
            <w:r w:rsidRPr="00A412AB">
              <w:rPr>
                <w:sz w:val="28"/>
              </w:rPr>
              <w:t>!='\0'</w:t>
            </w:r>
          </w:p>
          <w:p w14:paraId="00F77A08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)</w:t>
            </w:r>
          </w:p>
          <w:p w14:paraId="31112CEB" w14:textId="77777777" w:rsidR="00C94E72" w:rsidRPr="00A412AB" w:rsidRDefault="00C94E72" w:rsidP="00C94E72">
            <w:pPr>
              <w:rPr>
                <w:sz w:val="28"/>
              </w:rPr>
            </w:pPr>
          </w:p>
          <w:p w14:paraId="7AF50D0F" w14:textId="77777777" w:rsidR="00C94E72" w:rsidRPr="00A412AB" w:rsidRDefault="00C94E72" w:rsidP="00C94E72">
            <w:pPr>
              <w:rPr>
                <w:sz w:val="28"/>
              </w:rPr>
            </w:pPr>
          </w:p>
          <w:p w14:paraId="2602EE0D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597332AD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r w:rsidRPr="00A412AB">
              <w:rPr>
                <w:sz w:val="28"/>
              </w:rPr>
              <w:t>fleft</w:t>
            </w:r>
            <w:proofErr w:type="spellEnd"/>
            <w:r w:rsidRPr="00A412AB">
              <w:rPr>
                <w:sz w:val="28"/>
              </w:rPr>
              <w:t>(k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proofErr w:type="gramStart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proofErr w:type="gramEnd"/>
            <w:r w:rsidRPr="00A412AB">
              <w:rPr>
                <w:sz w:val="28"/>
              </w:rPr>
              <w:t>);</w:t>
            </w:r>
          </w:p>
          <w:p w14:paraId="336BFB67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fright(k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proofErr w:type="gramStart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proofErr w:type="gramEnd"/>
            <w:r w:rsidRPr="00A412AB">
              <w:rPr>
                <w:sz w:val="28"/>
              </w:rPr>
              <w:t>);</w:t>
            </w:r>
          </w:p>
          <w:p w14:paraId="50986F1D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str[k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proofErr w:type="gramStart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proofErr w:type="gramEnd"/>
            <w:r w:rsidRPr="00A412AB">
              <w:rPr>
                <w:sz w:val="28"/>
              </w:rPr>
              <w:t>]=</w:t>
            </w:r>
            <w:proofErr w:type="spellStart"/>
            <w:r w:rsidRPr="00A412AB">
              <w:rPr>
                <w:sz w:val="28"/>
              </w:rPr>
              <w:t>tmpch</w:t>
            </w:r>
            <w:proofErr w:type="spellEnd"/>
            <w:r w:rsidRPr="00A412AB">
              <w:rPr>
                <w:sz w:val="28"/>
              </w:rPr>
              <w:t>--;</w:t>
            </w:r>
          </w:p>
          <w:p w14:paraId="02EB9D6E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"\</w:t>
            </w:r>
            <w:proofErr w:type="spellStart"/>
            <w:r w:rsidRPr="00A412AB">
              <w:rPr>
                <w:sz w:val="28"/>
              </w:rPr>
              <w:t>t%c</w:t>
            </w:r>
            <w:proofErr w:type="spellEnd"/>
            <w:r w:rsidRPr="00A412AB">
              <w:rPr>
                <w:sz w:val="28"/>
              </w:rPr>
              <w:t xml:space="preserve"> := %</w:t>
            </w:r>
            <w:proofErr w:type="spellStart"/>
            <w:r w:rsidRPr="00A412AB">
              <w:rPr>
                <w:sz w:val="28"/>
              </w:rPr>
              <w:t>s%c%s</w:t>
            </w:r>
            <w:proofErr w:type="spellEnd"/>
            <w:r w:rsidRPr="00A412AB">
              <w:rPr>
                <w:sz w:val="28"/>
              </w:rPr>
              <w:t>\t\</w:t>
            </w:r>
            <w:proofErr w:type="spellStart"/>
            <w:r w:rsidRPr="00A412AB">
              <w:rPr>
                <w:sz w:val="28"/>
              </w:rPr>
              <w:t>t",str</w:t>
            </w:r>
            <w:proofErr w:type="spellEnd"/>
            <w:r w:rsidRPr="00A412AB">
              <w:rPr>
                <w:sz w:val="28"/>
              </w:rPr>
              <w:t>[k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r w:rsidRPr="00A412AB">
              <w:rPr>
                <w:sz w:val="28"/>
              </w:rPr>
              <w:t>],</w:t>
            </w:r>
            <w:proofErr w:type="spellStart"/>
            <w:r w:rsidRPr="00A412AB">
              <w:rPr>
                <w:sz w:val="28"/>
              </w:rPr>
              <w:t>left,k</w:t>
            </w:r>
            <w:proofErr w:type="spellEnd"/>
            <w:r w:rsidRPr="00A412AB">
              <w:rPr>
                <w:sz w:val="28"/>
              </w:rPr>
              <w:t>[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op,right</w:t>
            </w:r>
            <w:proofErr w:type="spellEnd"/>
            <w:r w:rsidRPr="00A412AB">
              <w:rPr>
                <w:sz w:val="28"/>
              </w:rPr>
              <w:t>);</w:t>
            </w:r>
          </w:p>
          <w:p w14:paraId="24033C09" w14:textId="77777777" w:rsidR="00C94E72" w:rsidRPr="00A412AB" w:rsidRDefault="00C94E72" w:rsidP="00C94E72">
            <w:pPr>
              <w:rPr>
                <w:sz w:val="28"/>
              </w:rPr>
            </w:pPr>
            <w:proofErr w:type="gramStart"/>
            <w:r w:rsidRPr="00A412AB">
              <w:rPr>
                <w:sz w:val="28"/>
              </w:rPr>
              <w:t>for(</w:t>
            </w:r>
            <w:proofErr w:type="gramEnd"/>
            <w:r w:rsidRPr="00A412AB">
              <w:rPr>
                <w:sz w:val="28"/>
              </w:rPr>
              <w:t>j=0;j &lt;</w:t>
            </w:r>
            <w:proofErr w:type="spellStart"/>
            <w:r w:rsidRPr="00A412AB">
              <w:rPr>
                <w:sz w:val="28"/>
              </w:rPr>
              <w:t>strlen</w:t>
            </w:r>
            <w:proofErr w:type="spellEnd"/>
            <w:r w:rsidRPr="00A412AB">
              <w:rPr>
                <w:sz w:val="28"/>
              </w:rPr>
              <w:t>(str);</w:t>
            </w:r>
            <w:proofErr w:type="spellStart"/>
            <w:r w:rsidRPr="00A412AB">
              <w:rPr>
                <w:sz w:val="28"/>
              </w:rPr>
              <w:t>j++</w:t>
            </w:r>
            <w:proofErr w:type="spellEnd"/>
            <w:r w:rsidRPr="00A412AB">
              <w:rPr>
                <w:sz w:val="28"/>
              </w:rPr>
              <w:t>)</w:t>
            </w:r>
          </w:p>
          <w:p w14:paraId="2B22EC28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 if(str[j</w:t>
            </w:r>
            <w:proofErr w:type="gramStart"/>
            <w:r w:rsidRPr="00A412AB">
              <w:rPr>
                <w:sz w:val="28"/>
              </w:rPr>
              <w:t>]!=</w:t>
            </w:r>
            <w:proofErr w:type="gramEnd"/>
            <w:r w:rsidRPr="00A412AB">
              <w:rPr>
                <w:sz w:val="28"/>
              </w:rPr>
              <w:t>'$')</w:t>
            </w:r>
          </w:p>
          <w:p w14:paraId="75CA7E9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 </w:t>
            </w:r>
            <w:proofErr w:type="spell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"%</w:t>
            </w:r>
            <w:proofErr w:type="spellStart"/>
            <w:r w:rsidRPr="00A412AB">
              <w:rPr>
                <w:sz w:val="28"/>
              </w:rPr>
              <w:t>c</w:t>
            </w:r>
            <w:proofErr w:type="gramStart"/>
            <w:r w:rsidRPr="00A412AB">
              <w:rPr>
                <w:sz w:val="28"/>
              </w:rPr>
              <w:t>",str</w:t>
            </w:r>
            <w:proofErr w:type="spellEnd"/>
            <w:proofErr w:type="gramEnd"/>
            <w:r w:rsidRPr="00A412AB">
              <w:rPr>
                <w:sz w:val="28"/>
              </w:rPr>
              <w:t>[j]);</w:t>
            </w:r>
          </w:p>
          <w:p w14:paraId="746657D1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"\n");</w:t>
            </w:r>
          </w:p>
          <w:p w14:paraId="1543D05C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++;</w:t>
            </w:r>
          </w:p>
          <w:p w14:paraId="659D0E65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553E22A4" w14:textId="77777777" w:rsidR="00C94E72" w:rsidRPr="00A412AB" w:rsidRDefault="00C94E72" w:rsidP="00C94E72">
            <w:pPr>
              <w:rPr>
                <w:sz w:val="28"/>
              </w:rPr>
            </w:pPr>
            <w:proofErr w:type="gramStart"/>
            <w:r w:rsidRPr="00A412AB">
              <w:rPr>
                <w:sz w:val="28"/>
              </w:rPr>
              <w:t>fright(</w:t>
            </w:r>
            <w:proofErr w:type="gramEnd"/>
            <w:r w:rsidRPr="00A412AB">
              <w:rPr>
                <w:sz w:val="28"/>
              </w:rPr>
              <w:t>-1);</w:t>
            </w:r>
          </w:p>
          <w:p w14:paraId="4BC3C146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if(no==0)</w:t>
            </w:r>
          </w:p>
          <w:p w14:paraId="2FDA7026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6A0D33D9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r w:rsidRPr="00A412AB">
              <w:rPr>
                <w:sz w:val="28"/>
              </w:rPr>
              <w:t>fleft</w:t>
            </w:r>
            <w:proofErr w:type="spellEnd"/>
            <w:r w:rsidRPr="00A412AB">
              <w:rPr>
                <w:sz w:val="28"/>
              </w:rPr>
              <w:t>(</w:t>
            </w:r>
            <w:proofErr w:type="spellStart"/>
            <w:r w:rsidRPr="00A412AB">
              <w:rPr>
                <w:sz w:val="28"/>
              </w:rPr>
              <w:t>strlen</w:t>
            </w:r>
            <w:proofErr w:type="spellEnd"/>
            <w:r w:rsidRPr="00A412AB">
              <w:rPr>
                <w:sz w:val="28"/>
              </w:rPr>
              <w:t>(str));</w:t>
            </w:r>
          </w:p>
          <w:p w14:paraId="178B0811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t>printf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"\</w:t>
            </w:r>
            <w:proofErr w:type="spellStart"/>
            <w:r w:rsidRPr="00A412AB">
              <w:rPr>
                <w:sz w:val="28"/>
              </w:rPr>
              <w:t>t%s</w:t>
            </w:r>
            <w:proofErr w:type="spellEnd"/>
            <w:r w:rsidRPr="00A412AB">
              <w:rPr>
                <w:sz w:val="28"/>
              </w:rPr>
              <w:t xml:space="preserve"> := %s",</w:t>
            </w:r>
            <w:proofErr w:type="spellStart"/>
            <w:r w:rsidRPr="00A412AB">
              <w:rPr>
                <w:sz w:val="28"/>
              </w:rPr>
              <w:t>right,left</w:t>
            </w:r>
            <w:proofErr w:type="spellEnd"/>
            <w:r w:rsidRPr="00A412AB">
              <w:rPr>
                <w:sz w:val="28"/>
              </w:rPr>
              <w:t>);</w:t>
            </w:r>
          </w:p>
          <w:p w14:paraId="4BC12DCC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t>getch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);</w:t>
            </w:r>
          </w:p>
          <w:p w14:paraId="4D06B8BC" w14:textId="77777777" w:rsidR="00C94E72" w:rsidRPr="00A412AB" w:rsidRDefault="00C94E72" w:rsidP="00C94E72">
            <w:pPr>
              <w:rPr>
                <w:sz w:val="28"/>
              </w:rPr>
            </w:pPr>
            <w:proofErr w:type="gramStart"/>
            <w:r w:rsidRPr="00A412AB">
              <w:rPr>
                <w:sz w:val="28"/>
              </w:rPr>
              <w:t>exit(</w:t>
            </w:r>
            <w:proofErr w:type="gramEnd"/>
            <w:r w:rsidRPr="00A412AB">
              <w:rPr>
                <w:sz w:val="28"/>
              </w:rPr>
              <w:t>0);</w:t>
            </w:r>
          </w:p>
          <w:p w14:paraId="15E9E508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49042A7D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lastRenderedPageBreak/>
              <w:t>printf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"\</w:t>
            </w:r>
            <w:proofErr w:type="spellStart"/>
            <w:r w:rsidRPr="00A412AB">
              <w:rPr>
                <w:sz w:val="28"/>
              </w:rPr>
              <w:t>t%s</w:t>
            </w:r>
            <w:proofErr w:type="spellEnd"/>
            <w:r w:rsidRPr="00A412AB">
              <w:rPr>
                <w:sz w:val="28"/>
              </w:rPr>
              <w:t xml:space="preserve"> := %c",</w:t>
            </w:r>
            <w:proofErr w:type="spellStart"/>
            <w:r w:rsidRPr="00A412AB">
              <w:rPr>
                <w:sz w:val="28"/>
              </w:rPr>
              <w:t>right,str</w:t>
            </w:r>
            <w:proofErr w:type="spellEnd"/>
            <w:r w:rsidRPr="00A412AB">
              <w:rPr>
                <w:sz w:val="28"/>
              </w:rPr>
              <w:t>[k[--</w:t>
            </w:r>
            <w:proofErr w:type="spellStart"/>
            <w:r w:rsidRPr="00A412AB">
              <w:rPr>
                <w:sz w:val="28"/>
              </w:rPr>
              <w:t>i</w:t>
            </w:r>
            <w:proofErr w:type="spellEnd"/>
            <w:r w:rsidRPr="00A412AB">
              <w:rPr>
                <w:sz w:val="28"/>
              </w:rPr>
              <w:t>].</w:t>
            </w:r>
            <w:proofErr w:type="spellStart"/>
            <w:r w:rsidRPr="00A412AB">
              <w:rPr>
                <w:sz w:val="28"/>
              </w:rPr>
              <w:t>pos</w:t>
            </w:r>
            <w:proofErr w:type="spellEnd"/>
            <w:r w:rsidRPr="00A412AB">
              <w:rPr>
                <w:sz w:val="28"/>
              </w:rPr>
              <w:t>]);</w:t>
            </w:r>
          </w:p>
          <w:p w14:paraId="3FDEDB4C" w14:textId="77777777" w:rsidR="00C94E72" w:rsidRPr="00A412AB" w:rsidRDefault="00C94E72" w:rsidP="00C94E72">
            <w:pPr>
              <w:rPr>
                <w:sz w:val="28"/>
              </w:rPr>
            </w:pPr>
            <w:proofErr w:type="spellStart"/>
            <w:proofErr w:type="gramStart"/>
            <w:r w:rsidRPr="00A412AB">
              <w:rPr>
                <w:sz w:val="28"/>
              </w:rPr>
              <w:t>getch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);</w:t>
            </w:r>
          </w:p>
          <w:p w14:paraId="638FBCF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1C502439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void </w:t>
            </w:r>
            <w:proofErr w:type="spellStart"/>
            <w:proofErr w:type="gramStart"/>
            <w:r w:rsidRPr="00A412AB">
              <w:rPr>
                <w:sz w:val="28"/>
              </w:rPr>
              <w:t>fleft</w:t>
            </w:r>
            <w:proofErr w:type="spellEnd"/>
            <w:r w:rsidRPr="00A412AB">
              <w:rPr>
                <w:sz w:val="28"/>
              </w:rPr>
              <w:t>(</w:t>
            </w:r>
            <w:proofErr w:type="gramEnd"/>
            <w:r w:rsidRPr="00A412AB">
              <w:rPr>
                <w:sz w:val="28"/>
              </w:rPr>
              <w:t>int x)</w:t>
            </w:r>
          </w:p>
          <w:p w14:paraId="498A5ACD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5BCA37DF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int w=</w:t>
            </w:r>
            <w:proofErr w:type="gramStart"/>
            <w:r w:rsidRPr="00A412AB">
              <w:rPr>
                <w:sz w:val="28"/>
              </w:rPr>
              <w:t>0,flag</w:t>
            </w:r>
            <w:proofErr w:type="gramEnd"/>
            <w:r w:rsidRPr="00A412AB">
              <w:rPr>
                <w:sz w:val="28"/>
              </w:rPr>
              <w:t>=0;</w:t>
            </w:r>
          </w:p>
          <w:p w14:paraId="77CE5833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x--;</w:t>
            </w:r>
          </w:p>
          <w:p w14:paraId="421A95D6" w14:textId="77777777" w:rsidR="00C94E72" w:rsidRPr="00A412AB" w:rsidRDefault="00C94E72" w:rsidP="00C94E72">
            <w:pPr>
              <w:rPr>
                <w:sz w:val="28"/>
              </w:rPr>
            </w:pPr>
            <w:proofErr w:type="gramStart"/>
            <w:r w:rsidRPr="00A412AB">
              <w:rPr>
                <w:sz w:val="28"/>
              </w:rPr>
              <w:t>while(</w:t>
            </w:r>
            <w:proofErr w:type="gramEnd"/>
            <w:r w:rsidRPr="00A412AB">
              <w:rPr>
                <w:sz w:val="28"/>
              </w:rPr>
              <w:t>x!= -1 &amp;&amp;str[x]!= '+' &amp;&amp;str[x]!='*'&amp;&amp;str[x]!='='&amp;&amp;str[x]!='\0'&amp;&amp;str[x]!='-'&amp;&amp;str[x]!='/'&amp;&amp;str[x]!=':')</w:t>
            </w:r>
          </w:p>
          <w:p w14:paraId="10F30F95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57A97CA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if(str[x</w:t>
            </w:r>
            <w:proofErr w:type="gramStart"/>
            <w:r w:rsidRPr="00A412AB">
              <w:rPr>
                <w:sz w:val="28"/>
              </w:rPr>
              <w:t>]!=</w:t>
            </w:r>
            <w:proofErr w:type="gramEnd"/>
            <w:r w:rsidRPr="00A412AB">
              <w:rPr>
                <w:sz w:val="28"/>
              </w:rPr>
              <w:t>'$'&amp;&amp; flag==0)</w:t>
            </w:r>
          </w:p>
          <w:p w14:paraId="1C1EFA7E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6B7C6A9E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left[w+</w:t>
            </w:r>
            <w:proofErr w:type="gramStart"/>
            <w:r w:rsidRPr="00A412AB">
              <w:rPr>
                <w:sz w:val="28"/>
              </w:rPr>
              <w:t>+]=</w:t>
            </w:r>
            <w:proofErr w:type="gramEnd"/>
            <w:r w:rsidRPr="00A412AB">
              <w:rPr>
                <w:sz w:val="28"/>
              </w:rPr>
              <w:t>str[x];</w:t>
            </w:r>
          </w:p>
          <w:p w14:paraId="1F132E1B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left[w]='\0';</w:t>
            </w:r>
          </w:p>
          <w:p w14:paraId="3DDC7B47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str[x]='$';</w:t>
            </w:r>
          </w:p>
          <w:p w14:paraId="4E7238D8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flag=1;</w:t>
            </w:r>
          </w:p>
          <w:p w14:paraId="0EFB9F72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66209E3F" w14:textId="77777777" w:rsidR="00C94E72" w:rsidRPr="00A412AB" w:rsidRDefault="00C94E72" w:rsidP="00C94E72">
            <w:pPr>
              <w:rPr>
                <w:sz w:val="28"/>
              </w:rPr>
            </w:pPr>
          </w:p>
          <w:p w14:paraId="0C63BBD2" w14:textId="77777777" w:rsidR="00C94E72" w:rsidRPr="00A412AB" w:rsidRDefault="00C94E72" w:rsidP="00C94E72">
            <w:pPr>
              <w:rPr>
                <w:sz w:val="28"/>
              </w:rPr>
            </w:pPr>
          </w:p>
          <w:p w14:paraId="69290E1A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x--;</w:t>
            </w:r>
          </w:p>
          <w:p w14:paraId="670ED8BB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3F9D5D3E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130EEF2A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 xml:space="preserve">void </w:t>
            </w:r>
            <w:proofErr w:type="gramStart"/>
            <w:r w:rsidRPr="00A412AB">
              <w:rPr>
                <w:sz w:val="28"/>
              </w:rPr>
              <w:t>fright(</w:t>
            </w:r>
            <w:proofErr w:type="gramEnd"/>
            <w:r w:rsidRPr="00A412AB">
              <w:rPr>
                <w:sz w:val="28"/>
              </w:rPr>
              <w:t>int x)</w:t>
            </w:r>
          </w:p>
          <w:p w14:paraId="3EF9D75B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11C78146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int w=</w:t>
            </w:r>
            <w:proofErr w:type="gramStart"/>
            <w:r w:rsidRPr="00A412AB">
              <w:rPr>
                <w:sz w:val="28"/>
              </w:rPr>
              <w:t>0,flag</w:t>
            </w:r>
            <w:proofErr w:type="gramEnd"/>
            <w:r w:rsidRPr="00A412AB">
              <w:rPr>
                <w:sz w:val="28"/>
              </w:rPr>
              <w:t>=0;</w:t>
            </w:r>
          </w:p>
          <w:p w14:paraId="2DB70B49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x++;</w:t>
            </w:r>
          </w:p>
          <w:p w14:paraId="6238B37A" w14:textId="77777777" w:rsidR="00C94E72" w:rsidRPr="00A412AB" w:rsidRDefault="00C94E72" w:rsidP="00C94E72">
            <w:pPr>
              <w:rPr>
                <w:sz w:val="28"/>
              </w:rPr>
            </w:pPr>
            <w:proofErr w:type="gramStart"/>
            <w:r w:rsidRPr="00A412AB">
              <w:rPr>
                <w:sz w:val="28"/>
              </w:rPr>
              <w:t>while(</w:t>
            </w:r>
            <w:proofErr w:type="gramEnd"/>
            <w:r w:rsidRPr="00A412AB">
              <w:rPr>
                <w:sz w:val="28"/>
              </w:rPr>
              <w:t>x!= -1 &amp;&amp; str[x]!= '+'&amp;&amp;str[x]!='*'&amp;&amp;str[x]!='\0'&amp;&amp;str[x]!='='&amp;&amp;str[x]!=':'&amp;&amp;str[x]!='-'&amp;&amp;str[x]!='/')</w:t>
            </w:r>
          </w:p>
          <w:p w14:paraId="344A45DC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2066CA09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if(str[x</w:t>
            </w:r>
            <w:proofErr w:type="gramStart"/>
            <w:r w:rsidRPr="00A412AB">
              <w:rPr>
                <w:sz w:val="28"/>
              </w:rPr>
              <w:t>]!=</w:t>
            </w:r>
            <w:proofErr w:type="gramEnd"/>
            <w:r w:rsidRPr="00A412AB">
              <w:rPr>
                <w:sz w:val="28"/>
              </w:rPr>
              <w:t>'$'&amp;&amp; flag==0)</w:t>
            </w:r>
          </w:p>
          <w:p w14:paraId="22618F31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{</w:t>
            </w:r>
          </w:p>
          <w:p w14:paraId="13BF0F1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right[w+</w:t>
            </w:r>
            <w:proofErr w:type="gramStart"/>
            <w:r w:rsidRPr="00A412AB">
              <w:rPr>
                <w:sz w:val="28"/>
              </w:rPr>
              <w:t>+]=</w:t>
            </w:r>
            <w:proofErr w:type="gramEnd"/>
            <w:r w:rsidRPr="00A412AB">
              <w:rPr>
                <w:sz w:val="28"/>
              </w:rPr>
              <w:t>str[x];</w:t>
            </w:r>
          </w:p>
          <w:p w14:paraId="23B19E7F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right[w]='\0';</w:t>
            </w:r>
          </w:p>
          <w:p w14:paraId="701A4520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str[x]='$';</w:t>
            </w:r>
          </w:p>
          <w:p w14:paraId="3ADAD868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flag=1;</w:t>
            </w:r>
          </w:p>
          <w:p w14:paraId="78ACEA51" w14:textId="77777777" w:rsidR="00C94E72" w:rsidRPr="00A412AB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}</w:t>
            </w:r>
          </w:p>
          <w:p w14:paraId="7493D587" w14:textId="447B17B2" w:rsidR="00C94E72" w:rsidRPr="00C94E72" w:rsidRDefault="00C94E72" w:rsidP="00C94E72">
            <w:pPr>
              <w:rPr>
                <w:sz w:val="28"/>
              </w:rPr>
            </w:pPr>
            <w:r w:rsidRPr="00A412AB">
              <w:rPr>
                <w:sz w:val="28"/>
              </w:rPr>
              <w:t>x++;</w:t>
            </w:r>
            <w:r>
              <w:rPr>
                <w:sz w:val="28"/>
              </w:rPr>
              <w:t>}}</w:t>
            </w:r>
          </w:p>
        </w:tc>
      </w:tr>
    </w:tbl>
    <w:p w14:paraId="28D960E4" w14:textId="77777777" w:rsidR="00C94E72" w:rsidRDefault="00C94E72" w:rsidP="00A412AB">
      <w:pPr>
        <w:rPr>
          <w:b/>
          <w:sz w:val="32"/>
          <w:szCs w:val="32"/>
          <w:u w:val="single"/>
        </w:rPr>
      </w:pPr>
    </w:p>
    <w:p w14:paraId="453AEEE9" w14:textId="77777777" w:rsidR="00A412AB" w:rsidRDefault="00A412AB" w:rsidP="00A412AB">
      <w:pPr>
        <w:rPr>
          <w:sz w:val="28"/>
        </w:rPr>
      </w:pPr>
      <w:r w:rsidRPr="00104BD3">
        <w:rPr>
          <w:b/>
          <w:sz w:val="32"/>
          <w:u w:val="single"/>
        </w:rPr>
        <w:t>Output</w:t>
      </w:r>
      <w:r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413E2B72" w14:textId="77777777" w:rsidTr="00C94E72">
        <w:tc>
          <w:tcPr>
            <w:tcW w:w="9576" w:type="dxa"/>
          </w:tcPr>
          <w:p w14:paraId="6841D967" w14:textId="091584E4" w:rsidR="00C94E72" w:rsidRDefault="00C94E72" w:rsidP="00A412AB">
            <w:pPr>
              <w:rPr>
                <w:sz w:val="28"/>
              </w:rPr>
            </w:pPr>
            <w:r>
              <w:rPr>
                <w:noProof/>
                <w:sz w:val="28"/>
                <w:lang w:eastAsia="en-IN"/>
              </w:rPr>
              <w:drawing>
                <wp:inline distT="0" distB="0" distL="0" distR="0" wp14:anchorId="1997D574" wp14:editId="70E48693">
                  <wp:extent cx="5731510" cy="2422128"/>
                  <wp:effectExtent l="0" t="0" r="2540" b="0"/>
                  <wp:docPr id="6" name="Picture 6" descr="C:\Users\Bhavya Kansara\Documents\CD_niraj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havya Kansara\Documents\CD_niraj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4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C2ECD" w14:textId="344436F0" w:rsidR="00A412AB" w:rsidRDefault="00A412AB" w:rsidP="00A412AB">
      <w:pPr>
        <w:rPr>
          <w:sz w:val="28"/>
        </w:rPr>
      </w:pPr>
    </w:p>
    <w:p w14:paraId="37FC540E" w14:textId="584D15BD" w:rsidR="00C94E72" w:rsidRDefault="00C94E72" w:rsidP="00A412AB">
      <w:pPr>
        <w:rPr>
          <w:sz w:val="28"/>
        </w:rPr>
      </w:pPr>
    </w:p>
    <w:p w14:paraId="2047E794" w14:textId="018BCC2C" w:rsidR="00C94E72" w:rsidRDefault="00C94E72" w:rsidP="00A412AB">
      <w:pPr>
        <w:rPr>
          <w:sz w:val="28"/>
        </w:rPr>
      </w:pPr>
    </w:p>
    <w:p w14:paraId="6B245853" w14:textId="6C5D45A9" w:rsidR="00C94E72" w:rsidRDefault="00C94E72" w:rsidP="00A412AB">
      <w:pPr>
        <w:rPr>
          <w:sz w:val="28"/>
        </w:rPr>
      </w:pPr>
    </w:p>
    <w:p w14:paraId="51466426" w14:textId="147CD41C" w:rsidR="00C94E72" w:rsidRDefault="00C94E72" w:rsidP="00A412AB">
      <w:pPr>
        <w:rPr>
          <w:sz w:val="28"/>
        </w:rPr>
      </w:pPr>
    </w:p>
    <w:p w14:paraId="13E1E288" w14:textId="5BBC4343" w:rsidR="00C94E72" w:rsidRDefault="00C94E72" w:rsidP="00A412AB">
      <w:pPr>
        <w:rPr>
          <w:sz w:val="28"/>
        </w:rPr>
      </w:pPr>
    </w:p>
    <w:p w14:paraId="606D4298" w14:textId="5AA0B894" w:rsidR="00C94E72" w:rsidRDefault="00C94E72" w:rsidP="00A412AB">
      <w:pPr>
        <w:rPr>
          <w:sz w:val="28"/>
        </w:rPr>
      </w:pPr>
    </w:p>
    <w:p w14:paraId="62D5ED2A" w14:textId="43F85793" w:rsidR="00C94E72" w:rsidRDefault="00C94E72" w:rsidP="00A412AB">
      <w:pPr>
        <w:rPr>
          <w:sz w:val="28"/>
        </w:rPr>
      </w:pPr>
    </w:p>
    <w:p w14:paraId="29446AC9" w14:textId="40C16654" w:rsidR="00C94E72" w:rsidRDefault="00C94E72" w:rsidP="00A412AB">
      <w:pPr>
        <w:rPr>
          <w:sz w:val="28"/>
        </w:rPr>
      </w:pPr>
    </w:p>
    <w:p w14:paraId="567F7F07" w14:textId="74391990" w:rsidR="00C94E72" w:rsidRDefault="00C94E72" w:rsidP="00A412AB">
      <w:pPr>
        <w:rPr>
          <w:sz w:val="28"/>
        </w:rPr>
      </w:pPr>
    </w:p>
    <w:p w14:paraId="4D96AA57" w14:textId="28119D5B" w:rsidR="00C94E72" w:rsidRDefault="00C94E72" w:rsidP="00A412AB">
      <w:pPr>
        <w:rPr>
          <w:sz w:val="28"/>
        </w:rPr>
      </w:pPr>
    </w:p>
    <w:p w14:paraId="46CE660E" w14:textId="77777777" w:rsidR="00C94E72" w:rsidRDefault="00C94E72" w:rsidP="00A412AB">
      <w:pPr>
        <w:rPr>
          <w:sz w:val="28"/>
        </w:rPr>
      </w:pPr>
    </w:p>
    <w:p w14:paraId="7FCC0CE4" w14:textId="77777777" w:rsidR="00A412AB" w:rsidRDefault="00A412AB" w:rsidP="00A412AB">
      <w:pPr>
        <w:rPr>
          <w:sz w:val="28"/>
        </w:rPr>
      </w:pPr>
    </w:p>
    <w:p w14:paraId="52177D4A" w14:textId="77777777" w:rsidR="00A412AB" w:rsidRPr="00A412AB" w:rsidRDefault="00A412AB" w:rsidP="00A412AB">
      <w:pPr>
        <w:rPr>
          <w:b/>
          <w:sz w:val="32"/>
          <w:szCs w:val="32"/>
          <w:u w:val="single"/>
        </w:rPr>
      </w:pPr>
      <w:r w:rsidRPr="00A412AB">
        <w:rPr>
          <w:b/>
          <w:sz w:val="32"/>
          <w:szCs w:val="32"/>
          <w:u w:val="single"/>
        </w:rPr>
        <w:lastRenderedPageBreak/>
        <w:t>Practical-8</w:t>
      </w:r>
    </w:p>
    <w:p w14:paraId="6A2E6C01" w14:textId="77777777" w:rsidR="00A412AB" w:rsidRPr="00A412AB" w:rsidRDefault="00A412AB" w:rsidP="00A412AB">
      <w:pPr>
        <w:rPr>
          <w:b/>
          <w:sz w:val="32"/>
          <w:szCs w:val="32"/>
          <w:u w:val="single"/>
        </w:rPr>
      </w:pPr>
      <w:proofErr w:type="gramStart"/>
      <w:r w:rsidRPr="00A412AB">
        <w:rPr>
          <w:b/>
          <w:sz w:val="32"/>
          <w:szCs w:val="32"/>
          <w:u w:val="single"/>
        </w:rPr>
        <w:t>Aim:-</w:t>
      </w:r>
      <w:proofErr w:type="gramEnd"/>
      <w:r w:rsidRPr="00A412AB">
        <w:rPr>
          <w:b/>
          <w:sz w:val="32"/>
          <w:szCs w:val="32"/>
          <w:u w:val="single"/>
        </w:rPr>
        <w:t xml:space="preserve"> Extract Predecessor and Successor from given Control Flow Graph</w:t>
      </w:r>
    </w:p>
    <w:p w14:paraId="11F24054" w14:textId="77777777" w:rsidR="00A412AB" w:rsidRPr="00C94E72" w:rsidRDefault="00A412AB" w:rsidP="00A412AB">
      <w:pPr>
        <w:rPr>
          <w:b/>
          <w:sz w:val="28"/>
          <w:szCs w:val="28"/>
          <w:u w:val="single"/>
        </w:rPr>
      </w:pPr>
      <w:r w:rsidRPr="00A412AB">
        <w:rPr>
          <w:b/>
          <w:sz w:val="32"/>
          <w:szCs w:val="32"/>
          <w:u w:val="singl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:rsidRPr="00C94E72" w14:paraId="53536A93" w14:textId="77777777" w:rsidTr="00C94E72">
        <w:tc>
          <w:tcPr>
            <w:tcW w:w="9576" w:type="dxa"/>
          </w:tcPr>
          <w:p w14:paraId="422C589A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#include&lt;iostream&gt;</w:t>
            </w:r>
          </w:p>
          <w:p w14:paraId="3A4FE58F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using namespace std;</w:t>
            </w:r>
          </w:p>
          <w:p w14:paraId="26268215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2E591F05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// BST Node</w:t>
            </w:r>
          </w:p>
          <w:p w14:paraId="2C07CFE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struct Node</w:t>
            </w:r>
          </w:p>
          <w:p w14:paraId="42C040B0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{</w:t>
            </w:r>
          </w:p>
          <w:p w14:paraId="647E835E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int key;</w:t>
            </w:r>
          </w:p>
          <w:p w14:paraId="64828869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struct Node *left, *right;</w:t>
            </w:r>
          </w:p>
          <w:p w14:paraId="7EB8071F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};</w:t>
            </w:r>
          </w:p>
          <w:p w14:paraId="74F62E70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23607A65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// This function finds predecessor and successor of key in BST.</w:t>
            </w:r>
          </w:p>
          <w:p w14:paraId="47444A56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 xml:space="preserve">// It sets pre and </w:t>
            </w:r>
            <w:proofErr w:type="spellStart"/>
            <w:r w:rsidRPr="00C94E72">
              <w:rPr>
                <w:sz w:val="28"/>
                <w:szCs w:val="32"/>
              </w:rPr>
              <w:t>suc</w:t>
            </w:r>
            <w:proofErr w:type="spellEnd"/>
            <w:r w:rsidRPr="00C94E72">
              <w:rPr>
                <w:sz w:val="28"/>
                <w:szCs w:val="32"/>
              </w:rPr>
              <w:t xml:space="preserve"> as predecessor and successor respectively</w:t>
            </w:r>
          </w:p>
          <w:p w14:paraId="21E49053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 xml:space="preserve">void </w:t>
            </w:r>
            <w:proofErr w:type="spellStart"/>
            <w:proofErr w:type="gramStart"/>
            <w:r w:rsidRPr="00C94E72">
              <w:rPr>
                <w:sz w:val="28"/>
                <w:szCs w:val="32"/>
              </w:rPr>
              <w:t>findPreSuc</w:t>
            </w:r>
            <w:proofErr w:type="spellEnd"/>
            <w:r w:rsidRPr="00C94E72">
              <w:rPr>
                <w:sz w:val="28"/>
                <w:szCs w:val="32"/>
              </w:rPr>
              <w:t>(</w:t>
            </w:r>
            <w:proofErr w:type="gramEnd"/>
            <w:r w:rsidRPr="00C94E72">
              <w:rPr>
                <w:sz w:val="28"/>
                <w:szCs w:val="32"/>
              </w:rPr>
              <w:t xml:space="preserve">Node* root, Node*&amp; pre, Node*&amp; </w:t>
            </w:r>
            <w:proofErr w:type="spellStart"/>
            <w:r w:rsidRPr="00C94E72">
              <w:rPr>
                <w:sz w:val="28"/>
                <w:szCs w:val="32"/>
              </w:rPr>
              <w:t>suc</w:t>
            </w:r>
            <w:proofErr w:type="spellEnd"/>
            <w:r w:rsidRPr="00C94E72">
              <w:rPr>
                <w:sz w:val="28"/>
                <w:szCs w:val="32"/>
              </w:rPr>
              <w:t>, int key)</w:t>
            </w:r>
          </w:p>
          <w:p w14:paraId="588173C7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{</w:t>
            </w:r>
          </w:p>
          <w:p w14:paraId="794378E6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// Base case</w:t>
            </w:r>
          </w:p>
          <w:p w14:paraId="2C820711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 xml:space="preserve">if (root == NULL) </w:t>
            </w:r>
            <w:proofErr w:type="gramStart"/>
            <w:r w:rsidRPr="00C94E72">
              <w:rPr>
                <w:sz w:val="28"/>
                <w:szCs w:val="32"/>
              </w:rPr>
              <w:t>return ;</w:t>
            </w:r>
            <w:proofErr w:type="gramEnd"/>
          </w:p>
          <w:p w14:paraId="1355E63A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616E0ABF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// If key is present at root</w:t>
            </w:r>
          </w:p>
          <w:p w14:paraId="559F2CC2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if (root-&gt;key == key)</w:t>
            </w:r>
          </w:p>
          <w:p w14:paraId="5684F37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{</w:t>
            </w:r>
          </w:p>
          <w:p w14:paraId="457D89D4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>// the maximum value in left subtree is predecessor</w:t>
            </w:r>
          </w:p>
          <w:p w14:paraId="7C1D632D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>if (root-&gt;</w:t>
            </w:r>
            <w:proofErr w:type="gramStart"/>
            <w:r w:rsidRPr="00C94E72">
              <w:rPr>
                <w:sz w:val="28"/>
                <w:szCs w:val="32"/>
              </w:rPr>
              <w:t>left !</w:t>
            </w:r>
            <w:proofErr w:type="gramEnd"/>
            <w:r w:rsidRPr="00C94E72">
              <w:rPr>
                <w:sz w:val="28"/>
                <w:szCs w:val="32"/>
              </w:rPr>
              <w:t>= NULL)</w:t>
            </w:r>
          </w:p>
          <w:p w14:paraId="0E72BB66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>{</w:t>
            </w:r>
          </w:p>
          <w:p w14:paraId="628BE9E1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 xml:space="preserve">Node* </w:t>
            </w:r>
            <w:proofErr w:type="spellStart"/>
            <w:r w:rsidRPr="00C94E72">
              <w:rPr>
                <w:sz w:val="28"/>
                <w:szCs w:val="32"/>
              </w:rPr>
              <w:t>tmp</w:t>
            </w:r>
            <w:proofErr w:type="spellEnd"/>
            <w:r w:rsidRPr="00C94E72">
              <w:rPr>
                <w:sz w:val="28"/>
                <w:szCs w:val="32"/>
              </w:rPr>
              <w:t xml:space="preserve"> = root-&gt;left;</w:t>
            </w:r>
          </w:p>
          <w:p w14:paraId="2C9854ED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>while (</w:t>
            </w:r>
            <w:proofErr w:type="spellStart"/>
            <w:r w:rsidRPr="00C94E72">
              <w:rPr>
                <w:sz w:val="28"/>
                <w:szCs w:val="32"/>
              </w:rPr>
              <w:t>tmp</w:t>
            </w:r>
            <w:proofErr w:type="spellEnd"/>
            <w:r w:rsidRPr="00C94E72">
              <w:rPr>
                <w:sz w:val="28"/>
                <w:szCs w:val="32"/>
              </w:rPr>
              <w:t>-&gt;right)</w:t>
            </w:r>
          </w:p>
          <w:p w14:paraId="6AFEC90F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tmp</w:t>
            </w:r>
            <w:proofErr w:type="spellEnd"/>
            <w:r w:rsidRPr="00C94E72">
              <w:rPr>
                <w:sz w:val="28"/>
                <w:szCs w:val="32"/>
              </w:rPr>
              <w:t xml:space="preserve"> = </w:t>
            </w:r>
            <w:proofErr w:type="spellStart"/>
            <w:r w:rsidRPr="00C94E72">
              <w:rPr>
                <w:sz w:val="28"/>
                <w:szCs w:val="32"/>
              </w:rPr>
              <w:t>tmp</w:t>
            </w:r>
            <w:proofErr w:type="spellEnd"/>
            <w:r w:rsidRPr="00C94E72">
              <w:rPr>
                <w:sz w:val="28"/>
                <w:szCs w:val="32"/>
              </w:rPr>
              <w:t>-&gt;right;</w:t>
            </w:r>
          </w:p>
          <w:p w14:paraId="4B7430CC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 xml:space="preserve">pre = </w:t>
            </w:r>
            <w:proofErr w:type="spellStart"/>
            <w:proofErr w:type="gramStart"/>
            <w:r w:rsidRPr="00C94E72">
              <w:rPr>
                <w:sz w:val="28"/>
                <w:szCs w:val="32"/>
              </w:rPr>
              <w:t>tmp</w:t>
            </w:r>
            <w:proofErr w:type="spellEnd"/>
            <w:r w:rsidRPr="00C94E72">
              <w:rPr>
                <w:sz w:val="28"/>
                <w:szCs w:val="32"/>
              </w:rPr>
              <w:t xml:space="preserve"> ;</w:t>
            </w:r>
            <w:proofErr w:type="gramEnd"/>
          </w:p>
          <w:p w14:paraId="4380CEC3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>}</w:t>
            </w:r>
          </w:p>
          <w:p w14:paraId="3F88E1B6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0147D8EA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>// the minimum value in right subtree is successor</w:t>
            </w:r>
          </w:p>
          <w:p w14:paraId="3C593BA9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lastRenderedPageBreak/>
              <w:tab/>
            </w:r>
            <w:r w:rsidRPr="00C94E72">
              <w:rPr>
                <w:sz w:val="28"/>
                <w:szCs w:val="32"/>
              </w:rPr>
              <w:tab/>
              <w:t>if (root-&gt;</w:t>
            </w:r>
            <w:proofErr w:type="gramStart"/>
            <w:r w:rsidRPr="00C94E72">
              <w:rPr>
                <w:sz w:val="28"/>
                <w:szCs w:val="32"/>
              </w:rPr>
              <w:t>right !</w:t>
            </w:r>
            <w:proofErr w:type="gramEnd"/>
            <w:r w:rsidRPr="00C94E72">
              <w:rPr>
                <w:sz w:val="28"/>
                <w:szCs w:val="32"/>
              </w:rPr>
              <w:t>= NULL)</w:t>
            </w:r>
          </w:p>
          <w:p w14:paraId="46529424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>{</w:t>
            </w:r>
          </w:p>
          <w:p w14:paraId="690A14E6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 xml:space="preserve">Node* </w:t>
            </w:r>
            <w:proofErr w:type="spellStart"/>
            <w:r w:rsidRPr="00C94E72">
              <w:rPr>
                <w:sz w:val="28"/>
                <w:szCs w:val="32"/>
              </w:rPr>
              <w:t>tmp</w:t>
            </w:r>
            <w:proofErr w:type="spellEnd"/>
            <w:r w:rsidRPr="00C94E72">
              <w:rPr>
                <w:sz w:val="28"/>
                <w:szCs w:val="32"/>
              </w:rPr>
              <w:t xml:space="preserve"> = root-&gt;</w:t>
            </w:r>
            <w:proofErr w:type="gramStart"/>
            <w:r w:rsidRPr="00C94E72">
              <w:rPr>
                <w:sz w:val="28"/>
                <w:szCs w:val="32"/>
              </w:rPr>
              <w:t>right ;</w:t>
            </w:r>
            <w:proofErr w:type="gramEnd"/>
          </w:p>
          <w:p w14:paraId="42D0A401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>while (</w:t>
            </w:r>
            <w:proofErr w:type="spellStart"/>
            <w:r w:rsidRPr="00C94E72">
              <w:rPr>
                <w:sz w:val="28"/>
                <w:szCs w:val="32"/>
              </w:rPr>
              <w:t>tmp</w:t>
            </w:r>
            <w:proofErr w:type="spellEnd"/>
            <w:r w:rsidRPr="00C94E72">
              <w:rPr>
                <w:sz w:val="28"/>
                <w:szCs w:val="32"/>
              </w:rPr>
              <w:t>-&gt;left)</w:t>
            </w:r>
          </w:p>
          <w:p w14:paraId="59309C25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tmp</w:t>
            </w:r>
            <w:proofErr w:type="spellEnd"/>
            <w:r w:rsidRPr="00C94E72">
              <w:rPr>
                <w:sz w:val="28"/>
                <w:szCs w:val="32"/>
              </w:rPr>
              <w:t xml:space="preserve"> = </w:t>
            </w:r>
            <w:proofErr w:type="spellStart"/>
            <w:r w:rsidRPr="00C94E72">
              <w:rPr>
                <w:sz w:val="28"/>
                <w:szCs w:val="32"/>
              </w:rPr>
              <w:t>tmp</w:t>
            </w:r>
            <w:proofErr w:type="spellEnd"/>
            <w:r w:rsidRPr="00C94E72">
              <w:rPr>
                <w:sz w:val="28"/>
                <w:szCs w:val="32"/>
              </w:rPr>
              <w:t>-&gt;</w:t>
            </w:r>
            <w:proofErr w:type="gramStart"/>
            <w:r w:rsidRPr="00C94E72">
              <w:rPr>
                <w:sz w:val="28"/>
                <w:szCs w:val="32"/>
              </w:rPr>
              <w:t>left ;</w:t>
            </w:r>
            <w:proofErr w:type="gramEnd"/>
          </w:p>
          <w:p w14:paraId="38E312D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suc</w:t>
            </w:r>
            <w:proofErr w:type="spellEnd"/>
            <w:r w:rsidRPr="00C94E72">
              <w:rPr>
                <w:sz w:val="28"/>
                <w:szCs w:val="32"/>
              </w:rPr>
              <w:t xml:space="preserve"> = </w:t>
            </w:r>
            <w:proofErr w:type="spellStart"/>
            <w:proofErr w:type="gramStart"/>
            <w:r w:rsidRPr="00C94E72">
              <w:rPr>
                <w:sz w:val="28"/>
                <w:szCs w:val="32"/>
              </w:rPr>
              <w:t>tmp</w:t>
            </w:r>
            <w:proofErr w:type="spellEnd"/>
            <w:r w:rsidRPr="00C94E72">
              <w:rPr>
                <w:sz w:val="28"/>
                <w:szCs w:val="32"/>
              </w:rPr>
              <w:t xml:space="preserve"> ;</w:t>
            </w:r>
            <w:proofErr w:type="gramEnd"/>
          </w:p>
          <w:p w14:paraId="7A57261C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>}</w:t>
            </w:r>
          </w:p>
          <w:p w14:paraId="7C5DF61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proofErr w:type="gramStart"/>
            <w:r w:rsidRPr="00C94E72">
              <w:rPr>
                <w:sz w:val="28"/>
                <w:szCs w:val="32"/>
              </w:rPr>
              <w:t>return ;</w:t>
            </w:r>
            <w:proofErr w:type="gramEnd"/>
          </w:p>
          <w:p w14:paraId="3BB7666A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}</w:t>
            </w:r>
          </w:p>
          <w:p w14:paraId="05E0CD0C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1C27055A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// If key is smaller than root's key, go to left subtree</w:t>
            </w:r>
          </w:p>
          <w:p w14:paraId="200505D2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if (root-&gt;key &gt; key)</w:t>
            </w:r>
          </w:p>
          <w:p w14:paraId="7BBCFEA2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{</w:t>
            </w:r>
          </w:p>
          <w:p w14:paraId="1C8199A5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suc</w:t>
            </w:r>
            <w:proofErr w:type="spellEnd"/>
            <w:r w:rsidRPr="00C94E72">
              <w:rPr>
                <w:sz w:val="28"/>
                <w:szCs w:val="32"/>
              </w:rPr>
              <w:t xml:space="preserve"> = </w:t>
            </w:r>
            <w:proofErr w:type="gramStart"/>
            <w:r w:rsidRPr="00C94E72">
              <w:rPr>
                <w:sz w:val="28"/>
                <w:szCs w:val="32"/>
              </w:rPr>
              <w:t>root ;</w:t>
            </w:r>
            <w:proofErr w:type="gramEnd"/>
          </w:p>
          <w:p w14:paraId="32F00E1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findPreSuc</w:t>
            </w:r>
            <w:proofErr w:type="spellEnd"/>
            <w:r w:rsidRPr="00C94E72">
              <w:rPr>
                <w:sz w:val="28"/>
                <w:szCs w:val="32"/>
              </w:rPr>
              <w:t xml:space="preserve">(root-&gt;left, pre, </w:t>
            </w:r>
            <w:proofErr w:type="spellStart"/>
            <w:r w:rsidRPr="00C94E72">
              <w:rPr>
                <w:sz w:val="28"/>
                <w:szCs w:val="32"/>
              </w:rPr>
              <w:t>suc</w:t>
            </w:r>
            <w:proofErr w:type="spellEnd"/>
            <w:r w:rsidRPr="00C94E72">
              <w:rPr>
                <w:sz w:val="28"/>
                <w:szCs w:val="32"/>
              </w:rPr>
              <w:t>, key</w:t>
            </w:r>
            <w:proofErr w:type="gramStart"/>
            <w:r w:rsidRPr="00C94E72">
              <w:rPr>
                <w:sz w:val="28"/>
                <w:szCs w:val="32"/>
              </w:rPr>
              <w:t>) ;</w:t>
            </w:r>
            <w:proofErr w:type="gramEnd"/>
          </w:p>
          <w:p w14:paraId="3E5A005E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}</w:t>
            </w:r>
          </w:p>
          <w:p w14:paraId="1DCCF8D5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else // go to right subtree</w:t>
            </w:r>
          </w:p>
          <w:p w14:paraId="5B72BF52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{</w:t>
            </w:r>
          </w:p>
          <w:p w14:paraId="5C22929D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 xml:space="preserve">pre = </w:t>
            </w:r>
            <w:proofErr w:type="gramStart"/>
            <w:r w:rsidRPr="00C94E72">
              <w:rPr>
                <w:sz w:val="28"/>
                <w:szCs w:val="32"/>
              </w:rPr>
              <w:t>root ;</w:t>
            </w:r>
            <w:proofErr w:type="gramEnd"/>
          </w:p>
          <w:p w14:paraId="355F8B78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findPreSuc</w:t>
            </w:r>
            <w:proofErr w:type="spellEnd"/>
            <w:r w:rsidRPr="00C94E72">
              <w:rPr>
                <w:sz w:val="28"/>
                <w:szCs w:val="32"/>
              </w:rPr>
              <w:t xml:space="preserve">(root-&gt;right, pre, </w:t>
            </w:r>
            <w:proofErr w:type="spellStart"/>
            <w:r w:rsidRPr="00C94E72">
              <w:rPr>
                <w:sz w:val="28"/>
                <w:szCs w:val="32"/>
              </w:rPr>
              <w:t>suc</w:t>
            </w:r>
            <w:proofErr w:type="spellEnd"/>
            <w:r w:rsidRPr="00C94E72">
              <w:rPr>
                <w:sz w:val="28"/>
                <w:szCs w:val="32"/>
              </w:rPr>
              <w:t>, key</w:t>
            </w:r>
            <w:proofErr w:type="gramStart"/>
            <w:r w:rsidRPr="00C94E72">
              <w:rPr>
                <w:sz w:val="28"/>
                <w:szCs w:val="32"/>
              </w:rPr>
              <w:t>) ;</w:t>
            </w:r>
            <w:proofErr w:type="gramEnd"/>
          </w:p>
          <w:p w14:paraId="2D764CC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}</w:t>
            </w:r>
          </w:p>
          <w:p w14:paraId="2E6CC530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}</w:t>
            </w:r>
          </w:p>
          <w:p w14:paraId="1DD59A2E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2688A516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// A utility function to create a new BST node</w:t>
            </w:r>
          </w:p>
          <w:p w14:paraId="633216AE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Node *</w:t>
            </w:r>
            <w:proofErr w:type="spellStart"/>
            <w:proofErr w:type="gramStart"/>
            <w:r w:rsidRPr="00C94E72">
              <w:rPr>
                <w:sz w:val="28"/>
                <w:szCs w:val="32"/>
              </w:rPr>
              <w:t>newNode</w:t>
            </w:r>
            <w:proofErr w:type="spellEnd"/>
            <w:r w:rsidRPr="00C94E72">
              <w:rPr>
                <w:sz w:val="28"/>
                <w:szCs w:val="32"/>
              </w:rPr>
              <w:t>(</w:t>
            </w:r>
            <w:proofErr w:type="gramEnd"/>
            <w:r w:rsidRPr="00C94E72">
              <w:rPr>
                <w:sz w:val="28"/>
                <w:szCs w:val="32"/>
              </w:rPr>
              <w:t>int item)</w:t>
            </w:r>
          </w:p>
          <w:p w14:paraId="139CFB50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{</w:t>
            </w:r>
          </w:p>
          <w:p w14:paraId="0861E756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Node *temp = new Node;</w:t>
            </w:r>
          </w:p>
          <w:p w14:paraId="2EF4755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temp-&gt;key = item;</w:t>
            </w:r>
          </w:p>
          <w:p w14:paraId="7346F6DA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temp-&gt;left = temp-&gt;right = NULL;</w:t>
            </w:r>
          </w:p>
          <w:p w14:paraId="0478FE63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return temp;</w:t>
            </w:r>
          </w:p>
          <w:p w14:paraId="30C3D2BD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}</w:t>
            </w:r>
          </w:p>
          <w:p w14:paraId="63786E08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1E220CCA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/* A utility function to insert a new node with given key in BST */</w:t>
            </w:r>
          </w:p>
          <w:p w14:paraId="1B5159B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 xml:space="preserve">Node* </w:t>
            </w:r>
            <w:proofErr w:type="gramStart"/>
            <w:r w:rsidRPr="00C94E72">
              <w:rPr>
                <w:sz w:val="28"/>
                <w:szCs w:val="32"/>
              </w:rPr>
              <w:t>insert(</w:t>
            </w:r>
            <w:proofErr w:type="gramEnd"/>
            <w:r w:rsidRPr="00C94E72">
              <w:rPr>
                <w:sz w:val="28"/>
                <w:szCs w:val="32"/>
              </w:rPr>
              <w:t>Node* node, int key)</w:t>
            </w:r>
          </w:p>
          <w:p w14:paraId="1AEC2531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{</w:t>
            </w:r>
          </w:p>
          <w:p w14:paraId="705B7C80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 xml:space="preserve">if (node == NULL) return </w:t>
            </w:r>
            <w:proofErr w:type="spellStart"/>
            <w:r w:rsidRPr="00C94E72">
              <w:rPr>
                <w:sz w:val="28"/>
                <w:szCs w:val="32"/>
              </w:rPr>
              <w:t>newNode</w:t>
            </w:r>
            <w:proofErr w:type="spellEnd"/>
            <w:r w:rsidRPr="00C94E72">
              <w:rPr>
                <w:sz w:val="28"/>
                <w:szCs w:val="32"/>
              </w:rPr>
              <w:t>(key);</w:t>
            </w:r>
          </w:p>
          <w:p w14:paraId="00C42115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if (key &lt; node-&gt;key)</w:t>
            </w:r>
          </w:p>
          <w:p w14:paraId="7F35C95D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lastRenderedPageBreak/>
              <w:tab/>
            </w:r>
            <w:r w:rsidRPr="00C94E72">
              <w:rPr>
                <w:sz w:val="28"/>
                <w:szCs w:val="32"/>
              </w:rPr>
              <w:tab/>
              <w:t>node-&gt;left = insert(node-&gt;left, key);</w:t>
            </w:r>
          </w:p>
          <w:p w14:paraId="4D7AF177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else</w:t>
            </w:r>
          </w:p>
          <w:p w14:paraId="008E5134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r w:rsidRPr="00C94E72">
              <w:rPr>
                <w:sz w:val="28"/>
                <w:szCs w:val="32"/>
              </w:rPr>
              <w:tab/>
              <w:t>node-&gt;right = insert(node-&gt;right, key);</w:t>
            </w:r>
          </w:p>
          <w:p w14:paraId="6ECDEBBD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return node;</w:t>
            </w:r>
          </w:p>
          <w:p w14:paraId="6CD9A62C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}</w:t>
            </w:r>
          </w:p>
          <w:p w14:paraId="74C8DCBE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58C9617A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// Driver program to test above function</w:t>
            </w:r>
          </w:p>
          <w:p w14:paraId="40AD7A49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 xml:space="preserve">int </w:t>
            </w:r>
            <w:proofErr w:type="gramStart"/>
            <w:r w:rsidRPr="00C94E72">
              <w:rPr>
                <w:sz w:val="28"/>
                <w:szCs w:val="32"/>
              </w:rPr>
              <w:t>main(</w:t>
            </w:r>
            <w:proofErr w:type="gramEnd"/>
            <w:r w:rsidRPr="00C94E72">
              <w:rPr>
                <w:sz w:val="28"/>
                <w:szCs w:val="32"/>
              </w:rPr>
              <w:t>)</w:t>
            </w:r>
          </w:p>
          <w:p w14:paraId="5A390AC0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{</w:t>
            </w:r>
          </w:p>
          <w:p w14:paraId="595E457C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 xml:space="preserve">    </w:t>
            </w:r>
            <w:proofErr w:type="spellStart"/>
            <w:r w:rsidRPr="00C94E72">
              <w:rPr>
                <w:sz w:val="28"/>
                <w:szCs w:val="32"/>
              </w:rPr>
              <w:t>cout</w:t>
            </w:r>
            <w:proofErr w:type="spellEnd"/>
            <w:r w:rsidRPr="00C94E72">
              <w:rPr>
                <w:sz w:val="28"/>
                <w:szCs w:val="32"/>
              </w:rPr>
              <w:t xml:space="preserve"> &lt;&lt; "</w:t>
            </w:r>
            <w:proofErr w:type="spellStart"/>
            <w:proofErr w:type="gramStart"/>
            <w:r w:rsidRPr="00C94E72">
              <w:rPr>
                <w:sz w:val="28"/>
                <w:szCs w:val="32"/>
              </w:rPr>
              <w:t>prctical</w:t>
            </w:r>
            <w:proofErr w:type="spellEnd"/>
            <w:r w:rsidRPr="00C94E72">
              <w:rPr>
                <w:sz w:val="28"/>
                <w:szCs w:val="32"/>
              </w:rPr>
              <w:t xml:space="preserve"> :</w:t>
            </w:r>
            <w:proofErr w:type="gramEnd"/>
            <w:r w:rsidRPr="00C94E72">
              <w:rPr>
                <w:sz w:val="28"/>
                <w:szCs w:val="32"/>
              </w:rPr>
              <w:t xml:space="preserve"> 8 \n";</w:t>
            </w:r>
          </w:p>
          <w:p w14:paraId="109C88CE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cout</w:t>
            </w:r>
            <w:proofErr w:type="spellEnd"/>
            <w:r w:rsidRPr="00C94E72">
              <w:rPr>
                <w:sz w:val="28"/>
                <w:szCs w:val="32"/>
              </w:rPr>
              <w:t xml:space="preserve"> &lt;&lt; "Extract Predecessor and Successor from given Control Flow Graph\n";</w:t>
            </w:r>
          </w:p>
          <w:p w14:paraId="603909BF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cout</w:t>
            </w:r>
            <w:proofErr w:type="spellEnd"/>
            <w:r w:rsidRPr="00C94E72">
              <w:rPr>
                <w:sz w:val="28"/>
                <w:szCs w:val="32"/>
              </w:rPr>
              <w:t xml:space="preserve"> &lt;&lt; "Niraj Italiya\n";</w:t>
            </w:r>
          </w:p>
          <w:p w14:paraId="0737C619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cout</w:t>
            </w:r>
            <w:proofErr w:type="spellEnd"/>
            <w:r w:rsidRPr="00C94E72">
              <w:rPr>
                <w:sz w:val="28"/>
                <w:szCs w:val="32"/>
              </w:rPr>
              <w:t xml:space="preserve"> &lt;&lt; "190130107041\n\n";</w:t>
            </w:r>
          </w:p>
          <w:p w14:paraId="01B75B2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int key = 75; //Key to be searched in BST</w:t>
            </w:r>
          </w:p>
          <w:p w14:paraId="723128EE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62FC2806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7E985EC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Node *root = NULL;</w:t>
            </w:r>
          </w:p>
          <w:p w14:paraId="3679922D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 xml:space="preserve">root = </w:t>
            </w:r>
            <w:proofErr w:type="gramStart"/>
            <w:r w:rsidRPr="00C94E72">
              <w:rPr>
                <w:sz w:val="28"/>
                <w:szCs w:val="32"/>
              </w:rPr>
              <w:t>insert(</w:t>
            </w:r>
            <w:proofErr w:type="gramEnd"/>
            <w:r w:rsidRPr="00C94E72">
              <w:rPr>
                <w:sz w:val="28"/>
                <w:szCs w:val="32"/>
              </w:rPr>
              <w:t>root, 50);</w:t>
            </w:r>
          </w:p>
          <w:p w14:paraId="70E988B5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gramStart"/>
            <w:r w:rsidRPr="00C94E72">
              <w:rPr>
                <w:sz w:val="28"/>
                <w:szCs w:val="32"/>
              </w:rPr>
              <w:t>insert(</w:t>
            </w:r>
            <w:proofErr w:type="gramEnd"/>
            <w:r w:rsidRPr="00C94E72">
              <w:rPr>
                <w:sz w:val="28"/>
                <w:szCs w:val="32"/>
              </w:rPr>
              <w:t>root, 30);</w:t>
            </w:r>
          </w:p>
          <w:p w14:paraId="4A2E8914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gramStart"/>
            <w:r w:rsidRPr="00C94E72">
              <w:rPr>
                <w:sz w:val="28"/>
                <w:szCs w:val="32"/>
              </w:rPr>
              <w:t>insert(</w:t>
            </w:r>
            <w:proofErr w:type="gramEnd"/>
            <w:r w:rsidRPr="00C94E72">
              <w:rPr>
                <w:sz w:val="28"/>
                <w:szCs w:val="32"/>
              </w:rPr>
              <w:t>root, 20);</w:t>
            </w:r>
          </w:p>
          <w:p w14:paraId="764DB1E2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gramStart"/>
            <w:r w:rsidRPr="00C94E72">
              <w:rPr>
                <w:sz w:val="28"/>
                <w:szCs w:val="32"/>
              </w:rPr>
              <w:t>insert(</w:t>
            </w:r>
            <w:proofErr w:type="gramEnd"/>
            <w:r w:rsidRPr="00C94E72">
              <w:rPr>
                <w:sz w:val="28"/>
                <w:szCs w:val="32"/>
              </w:rPr>
              <w:t>root, 40);</w:t>
            </w:r>
          </w:p>
          <w:p w14:paraId="1DAE2157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gramStart"/>
            <w:r w:rsidRPr="00C94E72">
              <w:rPr>
                <w:sz w:val="28"/>
                <w:szCs w:val="32"/>
              </w:rPr>
              <w:t>insert(</w:t>
            </w:r>
            <w:proofErr w:type="gramEnd"/>
            <w:r w:rsidRPr="00C94E72">
              <w:rPr>
                <w:sz w:val="28"/>
                <w:szCs w:val="32"/>
              </w:rPr>
              <w:t>root, 70);</w:t>
            </w:r>
          </w:p>
          <w:p w14:paraId="3C41D25C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gramStart"/>
            <w:r w:rsidRPr="00C94E72">
              <w:rPr>
                <w:sz w:val="28"/>
                <w:szCs w:val="32"/>
              </w:rPr>
              <w:t>insert(</w:t>
            </w:r>
            <w:proofErr w:type="gramEnd"/>
            <w:r w:rsidRPr="00C94E72">
              <w:rPr>
                <w:sz w:val="28"/>
                <w:szCs w:val="32"/>
              </w:rPr>
              <w:t>root, 60);</w:t>
            </w:r>
          </w:p>
          <w:p w14:paraId="442FDF66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gramStart"/>
            <w:r w:rsidRPr="00C94E72">
              <w:rPr>
                <w:sz w:val="28"/>
                <w:szCs w:val="32"/>
              </w:rPr>
              <w:t>insert(</w:t>
            </w:r>
            <w:proofErr w:type="gramEnd"/>
            <w:r w:rsidRPr="00C94E72">
              <w:rPr>
                <w:sz w:val="28"/>
                <w:szCs w:val="32"/>
              </w:rPr>
              <w:t>root, 80);</w:t>
            </w:r>
          </w:p>
          <w:p w14:paraId="7B9A2CEF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64BAC7B4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6C8C4065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Node* pre = NULL, *</w:t>
            </w:r>
            <w:proofErr w:type="spellStart"/>
            <w:r w:rsidRPr="00C94E72">
              <w:rPr>
                <w:sz w:val="28"/>
                <w:szCs w:val="32"/>
              </w:rPr>
              <w:t>suc</w:t>
            </w:r>
            <w:proofErr w:type="spellEnd"/>
            <w:r w:rsidRPr="00C94E72">
              <w:rPr>
                <w:sz w:val="28"/>
                <w:szCs w:val="32"/>
              </w:rPr>
              <w:t xml:space="preserve"> = NULL;</w:t>
            </w:r>
          </w:p>
          <w:p w14:paraId="5B8F5422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249B767E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spellStart"/>
            <w:proofErr w:type="gramStart"/>
            <w:r w:rsidRPr="00C94E72">
              <w:rPr>
                <w:sz w:val="28"/>
                <w:szCs w:val="32"/>
              </w:rPr>
              <w:t>findPreSuc</w:t>
            </w:r>
            <w:proofErr w:type="spellEnd"/>
            <w:r w:rsidRPr="00C94E72">
              <w:rPr>
                <w:sz w:val="28"/>
                <w:szCs w:val="32"/>
              </w:rPr>
              <w:t>(</w:t>
            </w:r>
            <w:proofErr w:type="gramEnd"/>
            <w:r w:rsidRPr="00C94E72">
              <w:rPr>
                <w:sz w:val="28"/>
                <w:szCs w:val="32"/>
              </w:rPr>
              <w:t xml:space="preserve">root, pre, </w:t>
            </w:r>
            <w:proofErr w:type="spellStart"/>
            <w:r w:rsidRPr="00C94E72">
              <w:rPr>
                <w:sz w:val="28"/>
                <w:szCs w:val="32"/>
              </w:rPr>
              <w:t>suc</w:t>
            </w:r>
            <w:proofErr w:type="spellEnd"/>
            <w:r w:rsidRPr="00C94E72">
              <w:rPr>
                <w:sz w:val="28"/>
                <w:szCs w:val="32"/>
              </w:rPr>
              <w:t>, key);</w:t>
            </w:r>
          </w:p>
          <w:p w14:paraId="7B1D86F4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if (</w:t>
            </w:r>
            <w:proofErr w:type="gramStart"/>
            <w:r w:rsidRPr="00C94E72">
              <w:rPr>
                <w:sz w:val="28"/>
                <w:szCs w:val="32"/>
              </w:rPr>
              <w:t>pre !</w:t>
            </w:r>
            <w:proofErr w:type="gramEnd"/>
            <w:r w:rsidRPr="00C94E72">
              <w:rPr>
                <w:sz w:val="28"/>
                <w:szCs w:val="32"/>
              </w:rPr>
              <w:t>= NULL)</w:t>
            </w:r>
          </w:p>
          <w:p w14:paraId="36CF2DE9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cout</w:t>
            </w:r>
            <w:proofErr w:type="spellEnd"/>
            <w:r w:rsidRPr="00C94E72">
              <w:rPr>
                <w:sz w:val="28"/>
                <w:szCs w:val="32"/>
              </w:rPr>
              <w:t xml:space="preserve"> &lt;&lt; "Predecessor is " &lt;&lt; pre-&gt;key &lt;&lt; </w:t>
            </w:r>
            <w:proofErr w:type="spellStart"/>
            <w:r w:rsidRPr="00C94E72">
              <w:rPr>
                <w:sz w:val="28"/>
                <w:szCs w:val="32"/>
              </w:rPr>
              <w:t>endl</w:t>
            </w:r>
            <w:proofErr w:type="spellEnd"/>
            <w:r w:rsidRPr="00C94E72">
              <w:rPr>
                <w:sz w:val="28"/>
                <w:szCs w:val="32"/>
              </w:rPr>
              <w:t>;</w:t>
            </w:r>
          </w:p>
          <w:p w14:paraId="45211371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else</w:t>
            </w:r>
          </w:p>
          <w:p w14:paraId="20F3C10D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cout</w:t>
            </w:r>
            <w:proofErr w:type="spellEnd"/>
            <w:r w:rsidRPr="00C94E72">
              <w:rPr>
                <w:sz w:val="28"/>
                <w:szCs w:val="32"/>
              </w:rPr>
              <w:t xml:space="preserve"> &lt;&lt; "No Predecessor";</w:t>
            </w:r>
          </w:p>
          <w:p w14:paraId="4241D1E2" w14:textId="77777777" w:rsidR="00C94E72" w:rsidRPr="00C94E72" w:rsidRDefault="00C94E72" w:rsidP="00C94E72">
            <w:pPr>
              <w:rPr>
                <w:sz w:val="28"/>
                <w:szCs w:val="32"/>
              </w:rPr>
            </w:pPr>
          </w:p>
          <w:p w14:paraId="721DB3D9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if (</w:t>
            </w:r>
            <w:proofErr w:type="spellStart"/>
            <w:proofErr w:type="gramStart"/>
            <w:r w:rsidRPr="00C94E72">
              <w:rPr>
                <w:sz w:val="28"/>
                <w:szCs w:val="32"/>
              </w:rPr>
              <w:t>suc</w:t>
            </w:r>
            <w:proofErr w:type="spellEnd"/>
            <w:r w:rsidRPr="00C94E72">
              <w:rPr>
                <w:sz w:val="28"/>
                <w:szCs w:val="32"/>
              </w:rPr>
              <w:t xml:space="preserve"> !</w:t>
            </w:r>
            <w:proofErr w:type="gramEnd"/>
            <w:r w:rsidRPr="00C94E72">
              <w:rPr>
                <w:sz w:val="28"/>
                <w:szCs w:val="32"/>
              </w:rPr>
              <w:t>= NULL)</w:t>
            </w:r>
          </w:p>
          <w:p w14:paraId="7889897C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cout</w:t>
            </w:r>
            <w:proofErr w:type="spellEnd"/>
            <w:r w:rsidRPr="00C94E72">
              <w:rPr>
                <w:sz w:val="28"/>
                <w:szCs w:val="32"/>
              </w:rPr>
              <w:t xml:space="preserve"> &lt;&lt; "Successor is " &lt;&lt; </w:t>
            </w:r>
            <w:proofErr w:type="spellStart"/>
            <w:r w:rsidRPr="00C94E72">
              <w:rPr>
                <w:sz w:val="28"/>
                <w:szCs w:val="32"/>
              </w:rPr>
              <w:t>suc</w:t>
            </w:r>
            <w:proofErr w:type="spellEnd"/>
            <w:r w:rsidRPr="00C94E72">
              <w:rPr>
                <w:sz w:val="28"/>
                <w:szCs w:val="32"/>
              </w:rPr>
              <w:t>-&gt;key;</w:t>
            </w:r>
          </w:p>
          <w:p w14:paraId="4F6C4B6A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lastRenderedPageBreak/>
              <w:tab/>
              <w:t>else</w:t>
            </w:r>
          </w:p>
          <w:p w14:paraId="0895F49B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</w:r>
            <w:proofErr w:type="spellStart"/>
            <w:r w:rsidRPr="00C94E72">
              <w:rPr>
                <w:sz w:val="28"/>
                <w:szCs w:val="32"/>
              </w:rPr>
              <w:t>cout</w:t>
            </w:r>
            <w:proofErr w:type="spellEnd"/>
            <w:r w:rsidRPr="00C94E72">
              <w:rPr>
                <w:sz w:val="28"/>
                <w:szCs w:val="32"/>
              </w:rPr>
              <w:t xml:space="preserve"> &lt;&lt; "No Successor";</w:t>
            </w:r>
          </w:p>
          <w:p w14:paraId="7BD5A2A4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ab/>
              <w:t>return 0;</w:t>
            </w:r>
          </w:p>
          <w:p w14:paraId="4DCD6098" w14:textId="77777777" w:rsidR="00C94E72" w:rsidRPr="00C94E72" w:rsidRDefault="00C94E72" w:rsidP="00C94E72">
            <w:pPr>
              <w:rPr>
                <w:sz w:val="28"/>
                <w:szCs w:val="32"/>
              </w:rPr>
            </w:pPr>
            <w:r w:rsidRPr="00C94E72">
              <w:rPr>
                <w:sz w:val="28"/>
                <w:szCs w:val="32"/>
              </w:rPr>
              <w:t>}</w:t>
            </w:r>
          </w:p>
          <w:p w14:paraId="674EC11D" w14:textId="77777777" w:rsidR="00C94E72" w:rsidRPr="00C94E72" w:rsidRDefault="00C94E72" w:rsidP="00A412AB">
            <w:pPr>
              <w:rPr>
                <w:sz w:val="28"/>
                <w:szCs w:val="32"/>
              </w:rPr>
            </w:pPr>
          </w:p>
        </w:tc>
      </w:tr>
    </w:tbl>
    <w:p w14:paraId="79EBB0E1" w14:textId="77777777" w:rsidR="00A412AB" w:rsidRDefault="00A412AB" w:rsidP="00A412AB">
      <w:pPr>
        <w:rPr>
          <w:sz w:val="28"/>
          <w:szCs w:val="32"/>
        </w:rPr>
      </w:pPr>
    </w:p>
    <w:p w14:paraId="61EDABAF" w14:textId="77777777" w:rsidR="00A412AB" w:rsidRDefault="00A412AB" w:rsidP="00A412AB">
      <w:pPr>
        <w:rPr>
          <w:sz w:val="28"/>
          <w:szCs w:val="32"/>
        </w:rPr>
      </w:pPr>
      <w:r w:rsidRPr="00104BD3">
        <w:rPr>
          <w:b/>
          <w:sz w:val="32"/>
          <w:szCs w:val="32"/>
          <w:u w:val="single"/>
        </w:rPr>
        <w:t>Output</w:t>
      </w:r>
      <w:r>
        <w:rPr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738CC7F7" w14:textId="77777777" w:rsidTr="00C94E72">
        <w:tc>
          <w:tcPr>
            <w:tcW w:w="9576" w:type="dxa"/>
          </w:tcPr>
          <w:p w14:paraId="6345459F" w14:textId="7AE03B73" w:rsidR="00C94E72" w:rsidRDefault="00C94E72" w:rsidP="00A412AB">
            <w:pPr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eastAsia="en-IN"/>
              </w:rPr>
              <w:drawing>
                <wp:inline distT="0" distB="0" distL="0" distR="0" wp14:anchorId="07559A33" wp14:editId="7A094DE5">
                  <wp:extent cx="5731510" cy="1451093"/>
                  <wp:effectExtent l="0" t="0" r="2540" b="0"/>
                  <wp:docPr id="7" name="Picture 7" descr="C:\Users\Bhavya Kansara\Documents\CD_niraj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havya Kansara\Documents\CD_niraj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5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053D4" w14:textId="66411C2A" w:rsidR="00A412AB" w:rsidRDefault="00A412AB" w:rsidP="00A412AB">
      <w:pPr>
        <w:rPr>
          <w:sz w:val="28"/>
          <w:szCs w:val="32"/>
        </w:rPr>
      </w:pPr>
    </w:p>
    <w:p w14:paraId="39FCE480" w14:textId="72E48461" w:rsidR="006D31D4" w:rsidRDefault="006D31D4" w:rsidP="00A412AB">
      <w:pPr>
        <w:rPr>
          <w:sz w:val="28"/>
          <w:szCs w:val="32"/>
        </w:rPr>
      </w:pPr>
    </w:p>
    <w:p w14:paraId="43B76BC2" w14:textId="16D270FF" w:rsidR="00C94E72" w:rsidRDefault="00C94E72" w:rsidP="00A412AB">
      <w:pPr>
        <w:rPr>
          <w:sz w:val="28"/>
          <w:szCs w:val="32"/>
        </w:rPr>
      </w:pPr>
    </w:p>
    <w:p w14:paraId="2245B3D1" w14:textId="67100FD9" w:rsidR="00C94E72" w:rsidRDefault="00C94E72" w:rsidP="00A412AB">
      <w:pPr>
        <w:rPr>
          <w:sz w:val="28"/>
          <w:szCs w:val="32"/>
        </w:rPr>
      </w:pPr>
    </w:p>
    <w:p w14:paraId="6E3CD723" w14:textId="2F165BB7" w:rsidR="00C94E72" w:rsidRDefault="00C94E72" w:rsidP="00A412AB">
      <w:pPr>
        <w:rPr>
          <w:sz w:val="28"/>
          <w:szCs w:val="32"/>
        </w:rPr>
      </w:pPr>
    </w:p>
    <w:p w14:paraId="07C95B05" w14:textId="52B572A2" w:rsidR="00C94E72" w:rsidRDefault="00C94E72" w:rsidP="00A412AB">
      <w:pPr>
        <w:rPr>
          <w:sz w:val="28"/>
          <w:szCs w:val="32"/>
        </w:rPr>
      </w:pPr>
    </w:p>
    <w:p w14:paraId="15FB83F3" w14:textId="6D01C59C" w:rsidR="00C94E72" w:rsidRDefault="00C94E72" w:rsidP="00A412AB">
      <w:pPr>
        <w:rPr>
          <w:sz w:val="28"/>
          <w:szCs w:val="32"/>
        </w:rPr>
      </w:pPr>
    </w:p>
    <w:p w14:paraId="7806E4AF" w14:textId="3B8006E2" w:rsidR="00C94E72" w:rsidRDefault="00C94E72" w:rsidP="00A412AB">
      <w:pPr>
        <w:rPr>
          <w:sz w:val="28"/>
          <w:szCs w:val="32"/>
        </w:rPr>
      </w:pPr>
    </w:p>
    <w:p w14:paraId="3994E8F0" w14:textId="20B91B0D" w:rsidR="00C94E72" w:rsidRDefault="00C94E72" w:rsidP="00A412AB">
      <w:pPr>
        <w:rPr>
          <w:sz w:val="28"/>
          <w:szCs w:val="32"/>
        </w:rPr>
      </w:pPr>
    </w:p>
    <w:p w14:paraId="784F8FB8" w14:textId="1F49896C" w:rsidR="00C94E72" w:rsidRDefault="00C94E72" w:rsidP="00A412AB">
      <w:pPr>
        <w:rPr>
          <w:sz w:val="28"/>
          <w:szCs w:val="32"/>
        </w:rPr>
      </w:pPr>
    </w:p>
    <w:p w14:paraId="6329A636" w14:textId="4FDA4560" w:rsidR="00C94E72" w:rsidRDefault="00C94E72" w:rsidP="00A412AB">
      <w:pPr>
        <w:rPr>
          <w:sz w:val="28"/>
          <w:szCs w:val="32"/>
        </w:rPr>
      </w:pPr>
    </w:p>
    <w:p w14:paraId="03A452F7" w14:textId="520F6E19" w:rsidR="00C94E72" w:rsidRDefault="00C94E72" w:rsidP="00A412AB">
      <w:pPr>
        <w:rPr>
          <w:sz w:val="28"/>
          <w:szCs w:val="32"/>
        </w:rPr>
      </w:pPr>
    </w:p>
    <w:p w14:paraId="34FFA0E8" w14:textId="77777777" w:rsidR="00C94E72" w:rsidRDefault="00C94E72" w:rsidP="00A412AB">
      <w:pPr>
        <w:rPr>
          <w:sz w:val="28"/>
          <w:szCs w:val="32"/>
        </w:rPr>
      </w:pPr>
    </w:p>
    <w:p w14:paraId="35D6DF56" w14:textId="77777777" w:rsidR="006D31D4" w:rsidRPr="00D14393" w:rsidRDefault="006D31D4" w:rsidP="006D31D4">
      <w:pPr>
        <w:rPr>
          <w:b/>
          <w:sz w:val="32"/>
          <w:szCs w:val="32"/>
          <w:u w:val="single"/>
          <w:lang w:val="en-US"/>
        </w:rPr>
      </w:pPr>
      <w:r w:rsidRPr="00D14393">
        <w:rPr>
          <w:b/>
          <w:sz w:val="32"/>
          <w:szCs w:val="32"/>
          <w:u w:val="single"/>
          <w:lang w:val="en-US"/>
        </w:rPr>
        <w:lastRenderedPageBreak/>
        <w:t>Practical-9</w:t>
      </w:r>
    </w:p>
    <w:p w14:paraId="0F42C21C" w14:textId="77777777" w:rsidR="006D31D4" w:rsidRDefault="006D31D4" w:rsidP="006D31D4">
      <w:pPr>
        <w:rPr>
          <w:b/>
          <w:sz w:val="32"/>
          <w:szCs w:val="32"/>
          <w:u w:val="single"/>
        </w:rPr>
      </w:pPr>
      <w:proofErr w:type="gramStart"/>
      <w:r w:rsidRPr="00D14393">
        <w:rPr>
          <w:b/>
          <w:sz w:val="32"/>
          <w:szCs w:val="32"/>
          <w:u w:val="single"/>
          <w:lang w:val="en-US"/>
        </w:rPr>
        <w:t>Aim:-</w:t>
      </w:r>
      <w:proofErr w:type="gramEnd"/>
      <w:r w:rsidRPr="00D14393">
        <w:rPr>
          <w:b/>
          <w:sz w:val="32"/>
          <w:szCs w:val="32"/>
          <w:u w:val="single"/>
        </w:rPr>
        <w:t xml:space="preserve"> Introduction to YACC and generate Calculator Program</w:t>
      </w:r>
    </w:p>
    <w:p w14:paraId="0F1D53D0" w14:textId="77777777" w:rsidR="006D31D4" w:rsidRDefault="006D31D4" w:rsidP="006D31D4">
      <w:pPr>
        <w:rPr>
          <w:b/>
          <w:sz w:val="28"/>
          <w:u w:val="single"/>
        </w:rPr>
      </w:pPr>
      <w:r w:rsidRPr="00D14393">
        <w:rPr>
          <w:b/>
          <w:sz w:val="28"/>
          <w:u w:val="single"/>
        </w:rPr>
        <w:t>Introduction to YACC</w:t>
      </w:r>
    </w:p>
    <w:p w14:paraId="73250968" w14:textId="77777777" w:rsidR="006D31D4" w:rsidRPr="001B36DA" w:rsidRDefault="006D31D4" w:rsidP="006D31D4">
      <w:pPr>
        <w:rPr>
          <w:sz w:val="28"/>
        </w:rPr>
      </w:pPr>
      <w:r w:rsidRPr="001B36DA">
        <w:rPr>
          <w:sz w:val="28"/>
        </w:rPr>
        <w:t xml:space="preserve">YACC (Yet Another Compiler Compiler) is a tool used to generate parser. </w:t>
      </w:r>
    </w:p>
    <w:p w14:paraId="6EE6D97C" w14:textId="77777777" w:rsidR="006D31D4" w:rsidRPr="001B36DA" w:rsidRDefault="006D31D4" w:rsidP="006D31D4">
      <w:pPr>
        <w:rPr>
          <w:sz w:val="28"/>
        </w:rPr>
      </w:pPr>
      <w:r w:rsidRPr="001B36DA">
        <w:rPr>
          <w:sz w:val="28"/>
        </w:rPr>
        <w:t>• A parser is a program that checks whether a given input meets a grammatical specification.</w:t>
      </w:r>
    </w:p>
    <w:p w14:paraId="293249E2" w14:textId="77777777" w:rsidR="006D31D4" w:rsidRPr="001B36DA" w:rsidRDefault="006D31D4" w:rsidP="006D31D4">
      <w:pPr>
        <w:rPr>
          <w:sz w:val="28"/>
        </w:rPr>
      </w:pPr>
      <w:r w:rsidRPr="001B36DA">
        <w:rPr>
          <w:sz w:val="28"/>
        </w:rPr>
        <w:t xml:space="preserve"> • YACC translates a given Context-free grammar in .y file and converts it to c implementation by creating </w:t>
      </w:r>
      <w:proofErr w:type="spellStart"/>
      <w:r w:rsidRPr="001B36DA">
        <w:rPr>
          <w:sz w:val="28"/>
        </w:rPr>
        <w:t>y.tab.c</w:t>
      </w:r>
      <w:proofErr w:type="spellEnd"/>
      <w:r w:rsidRPr="001B36DA">
        <w:rPr>
          <w:sz w:val="28"/>
        </w:rPr>
        <w:t xml:space="preserve"> and </w:t>
      </w:r>
      <w:proofErr w:type="spellStart"/>
      <w:r w:rsidRPr="001B36DA">
        <w:rPr>
          <w:sz w:val="28"/>
        </w:rPr>
        <w:t>y.tab.h</w:t>
      </w:r>
      <w:proofErr w:type="spellEnd"/>
      <w:r w:rsidRPr="001B36DA">
        <w:rPr>
          <w:sz w:val="28"/>
        </w:rPr>
        <w:t xml:space="preserve"> file. </w:t>
      </w:r>
    </w:p>
    <w:p w14:paraId="094922DF" w14:textId="77777777" w:rsidR="006D31D4" w:rsidRPr="001B36DA" w:rsidRDefault="006D31D4" w:rsidP="006D31D4">
      <w:pPr>
        <w:rPr>
          <w:sz w:val="28"/>
        </w:rPr>
      </w:pPr>
      <w:r w:rsidRPr="001B36DA">
        <w:rPr>
          <w:sz w:val="28"/>
        </w:rPr>
        <w:t xml:space="preserve">We can get </w:t>
      </w:r>
      <w:proofErr w:type="spellStart"/>
      <w:r w:rsidRPr="001B36DA">
        <w:rPr>
          <w:sz w:val="28"/>
        </w:rPr>
        <w:t>yacc</w:t>
      </w:r>
      <w:proofErr w:type="spellEnd"/>
      <w:r w:rsidRPr="001B36DA">
        <w:rPr>
          <w:sz w:val="28"/>
        </w:rPr>
        <w:t xml:space="preserve"> with bison.</w:t>
      </w:r>
    </w:p>
    <w:p w14:paraId="55CB683A" w14:textId="77777777" w:rsidR="006D31D4" w:rsidRPr="001B36DA" w:rsidRDefault="006D31D4" w:rsidP="006D31D4">
      <w:pPr>
        <w:rPr>
          <w:b/>
          <w:sz w:val="44"/>
          <w:szCs w:val="32"/>
          <w:u w:val="single"/>
          <w:lang w:val="en-US"/>
        </w:rPr>
      </w:pPr>
      <w:r w:rsidRPr="001B36DA">
        <w:rPr>
          <w:sz w:val="28"/>
        </w:rPr>
        <w:t xml:space="preserve"> </w:t>
      </w:r>
      <w:r w:rsidRPr="001B36DA">
        <w:rPr>
          <w:b/>
          <w:sz w:val="28"/>
        </w:rPr>
        <w:t xml:space="preserve">$ </w:t>
      </w:r>
      <w:proofErr w:type="spellStart"/>
      <w:r w:rsidRPr="001B36DA">
        <w:rPr>
          <w:b/>
          <w:sz w:val="28"/>
        </w:rPr>
        <w:t>sudo</w:t>
      </w:r>
      <w:proofErr w:type="spellEnd"/>
      <w:r w:rsidRPr="001B36DA">
        <w:rPr>
          <w:b/>
          <w:sz w:val="28"/>
        </w:rPr>
        <w:t xml:space="preserve"> apt install bison</w:t>
      </w:r>
    </w:p>
    <w:p w14:paraId="776A6125" w14:textId="4DCCA65E" w:rsidR="006D31D4" w:rsidRDefault="006D31D4" w:rsidP="00A412AB">
      <w:pPr>
        <w:rPr>
          <w:sz w:val="28"/>
          <w:szCs w:val="32"/>
        </w:rPr>
      </w:pPr>
    </w:p>
    <w:p w14:paraId="3F1745EE" w14:textId="7AE296DF" w:rsidR="00C94E72" w:rsidRDefault="00C94E72" w:rsidP="00A412AB">
      <w:pPr>
        <w:rPr>
          <w:sz w:val="28"/>
          <w:szCs w:val="32"/>
        </w:rPr>
      </w:pPr>
    </w:p>
    <w:p w14:paraId="61C2D9ED" w14:textId="0B2F4F1D" w:rsidR="00C94E72" w:rsidRDefault="00C94E72" w:rsidP="00A412AB">
      <w:pPr>
        <w:rPr>
          <w:sz w:val="28"/>
          <w:szCs w:val="32"/>
        </w:rPr>
      </w:pPr>
    </w:p>
    <w:p w14:paraId="30FAC23C" w14:textId="1EFA4234" w:rsidR="00C94E72" w:rsidRDefault="00C94E72" w:rsidP="00A412AB">
      <w:pPr>
        <w:rPr>
          <w:sz w:val="28"/>
          <w:szCs w:val="32"/>
        </w:rPr>
      </w:pPr>
    </w:p>
    <w:p w14:paraId="01CA8688" w14:textId="5197C760" w:rsidR="00C94E72" w:rsidRDefault="00C94E72" w:rsidP="00A412AB">
      <w:pPr>
        <w:rPr>
          <w:sz w:val="28"/>
          <w:szCs w:val="32"/>
        </w:rPr>
      </w:pPr>
    </w:p>
    <w:p w14:paraId="46C8A204" w14:textId="19FC52C4" w:rsidR="00C94E72" w:rsidRDefault="00C94E72" w:rsidP="00A412AB">
      <w:pPr>
        <w:rPr>
          <w:sz w:val="28"/>
          <w:szCs w:val="32"/>
        </w:rPr>
      </w:pPr>
    </w:p>
    <w:p w14:paraId="7FFFDE79" w14:textId="1606CDC8" w:rsidR="00C94E72" w:rsidRDefault="00C94E72" w:rsidP="00A412AB">
      <w:pPr>
        <w:rPr>
          <w:sz w:val="28"/>
          <w:szCs w:val="32"/>
        </w:rPr>
      </w:pPr>
    </w:p>
    <w:p w14:paraId="1E113505" w14:textId="152BBF9C" w:rsidR="00C94E72" w:rsidRDefault="00C94E72" w:rsidP="00A412AB">
      <w:pPr>
        <w:rPr>
          <w:sz w:val="28"/>
          <w:szCs w:val="32"/>
        </w:rPr>
      </w:pPr>
    </w:p>
    <w:p w14:paraId="4A627F64" w14:textId="3FBDF040" w:rsidR="00C94E72" w:rsidRDefault="00C94E72" w:rsidP="00A412AB">
      <w:pPr>
        <w:rPr>
          <w:sz w:val="28"/>
          <w:szCs w:val="32"/>
        </w:rPr>
      </w:pPr>
    </w:p>
    <w:p w14:paraId="74B6A7AE" w14:textId="1E4BB5A6" w:rsidR="00C94E72" w:rsidRDefault="00C94E72" w:rsidP="00A412AB">
      <w:pPr>
        <w:rPr>
          <w:sz w:val="28"/>
          <w:szCs w:val="32"/>
        </w:rPr>
      </w:pPr>
    </w:p>
    <w:p w14:paraId="59846976" w14:textId="47CEAAA2" w:rsidR="00C94E72" w:rsidRDefault="00C94E72" w:rsidP="00A412AB">
      <w:pPr>
        <w:rPr>
          <w:sz w:val="28"/>
          <w:szCs w:val="32"/>
        </w:rPr>
      </w:pPr>
    </w:p>
    <w:p w14:paraId="5E74EFBA" w14:textId="77777777" w:rsidR="00C94E72" w:rsidRDefault="00C94E72" w:rsidP="00A412AB">
      <w:pPr>
        <w:rPr>
          <w:sz w:val="28"/>
          <w:szCs w:val="32"/>
        </w:rPr>
      </w:pPr>
    </w:p>
    <w:p w14:paraId="471DADBF" w14:textId="77777777" w:rsidR="0047228E" w:rsidRPr="0047228E" w:rsidRDefault="0047228E" w:rsidP="00A412AB">
      <w:pPr>
        <w:rPr>
          <w:b/>
          <w:sz w:val="32"/>
          <w:szCs w:val="32"/>
          <w:u w:val="single"/>
        </w:rPr>
      </w:pPr>
      <w:r w:rsidRPr="0047228E">
        <w:rPr>
          <w:b/>
          <w:sz w:val="32"/>
          <w:szCs w:val="32"/>
          <w:u w:val="single"/>
        </w:rPr>
        <w:lastRenderedPageBreak/>
        <w:t>Practical-10</w:t>
      </w:r>
    </w:p>
    <w:p w14:paraId="589F420A" w14:textId="77777777" w:rsidR="0047228E" w:rsidRPr="0047228E" w:rsidRDefault="0047228E" w:rsidP="00A412AB">
      <w:pPr>
        <w:rPr>
          <w:b/>
          <w:sz w:val="32"/>
          <w:szCs w:val="32"/>
          <w:u w:val="single"/>
        </w:rPr>
      </w:pPr>
      <w:proofErr w:type="gramStart"/>
      <w:r w:rsidRPr="0047228E">
        <w:rPr>
          <w:b/>
          <w:sz w:val="32"/>
          <w:szCs w:val="32"/>
          <w:u w:val="single"/>
        </w:rPr>
        <w:t>Aim:-</w:t>
      </w:r>
      <w:proofErr w:type="gramEnd"/>
      <w:r w:rsidRPr="0047228E">
        <w:rPr>
          <w:b/>
          <w:sz w:val="32"/>
          <w:szCs w:val="32"/>
          <w:u w:val="single"/>
        </w:rPr>
        <w:t xml:space="preserve"> Finding “Follow” set </w:t>
      </w:r>
    </w:p>
    <w:p w14:paraId="70B568AD" w14:textId="77777777" w:rsidR="0047228E" w:rsidRPr="0047228E" w:rsidRDefault="0047228E" w:rsidP="00A412AB">
      <w:pPr>
        <w:rPr>
          <w:b/>
          <w:sz w:val="32"/>
          <w:szCs w:val="32"/>
          <w:u w:val="single"/>
        </w:rPr>
      </w:pPr>
      <w:r w:rsidRPr="0047228E">
        <w:rPr>
          <w:b/>
          <w:sz w:val="32"/>
          <w:szCs w:val="32"/>
          <w:u w:val="single"/>
        </w:rPr>
        <w:t>Input: The string consists of grammar symbols.</w:t>
      </w:r>
    </w:p>
    <w:p w14:paraId="7A7D9607" w14:textId="77777777" w:rsidR="0047228E" w:rsidRPr="0047228E" w:rsidRDefault="0047228E" w:rsidP="00A412AB">
      <w:pPr>
        <w:rPr>
          <w:b/>
          <w:sz w:val="32"/>
          <w:szCs w:val="32"/>
          <w:u w:val="single"/>
        </w:rPr>
      </w:pPr>
      <w:r w:rsidRPr="0047228E">
        <w:rPr>
          <w:b/>
          <w:sz w:val="32"/>
          <w:szCs w:val="32"/>
          <w:u w:val="single"/>
        </w:rPr>
        <w:t xml:space="preserve"> Output: The Follow set for a given string.</w:t>
      </w:r>
    </w:p>
    <w:p w14:paraId="3EF17B03" w14:textId="77777777" w:rsidR="0047228E" w:rsidRPr="0047228E" w:rsidRDefault="0047228E" w:rsidP="00A412AB">
      <w:pPr>
        <w:rPr>
          <w:b/>
          <w:sz w:val="32"/>
          <w:szCs w:val="32"/>
          <w:u w:val="single"/>
        </w:rPr>
      </w:pPr>
      <w:r w:rsidRPr="0047228E">
        <w:rPr>
          <w:b/>
          <w:sz w:val="32"/>
          <w:szCs w:val="32"/>
          <w:u w:val="single"/>
        </w:rPr>
        <w:t xml:space="preserve"> Explanation: The student has to assume a typical grammar. The program when run will ask for the string to be entered. The program will find the Follow set of the given string.</w:t>
      </w:r>
    </w:p>
    <w:p w14:paraId="5108EE4B" w14:textId="77777777" w:rsidR="0047228E" w:rsidRDefault="0047228E" w:rsidP="00A412AB">
      <w:pPr>
        <w:rPr>
          <w:b/>
          <w:sz w:val="32"/>
          <w:szCs w:val="32"/>
          <w:u w:val="single"/>
        </w:rPr>
      </w:pPr>
      <w:r w:rsidRPr="0047228E">
        <w:rPr>
          <w:b/>
          <w:sz w:val="32"/>
          <w:szCs w:val="32"/>
          <w:u w:val="singl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007F93A3" w14:textId="77777777" w:rsidTr="00C94E72">
        <w:tc>
          <w:tcPr>
            <w:tcW w:w="9576" w:type="dxa"/>
          </w:tcPr>
          <w:p w14:paraId="394F8A17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#include&lt;stdio.h&gt;</w:t>
            </w:r>
          </w:p>
          <w:p w14:paraId="3B715ED6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#include&lt;string.h&gt;</w:t>
            </w:r>
          </w:p>
          <w:p w14:paraId="07500BD1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C94E72">
              <w:rPr>
                <w:sz w:val="28"/>
                <w:szCs w:val="28"/>
              </w:rPr>
              <w:t>n,m</w:t>
            </w:r>
            <w:proofErr w:type="spellEnd"/>
            <w:proofErr w:type="gramEnd"/>
            <w:r w:rsidRPr="00C94E72">
              <w:rPr>
                <w:sz w:val="28"/>
                <w:szCs w:val="28"/>
              </w:rPr>
              <w:t>=0,p,i=0,j=0;</w:t>
            </w:r>
          </w:p>
          <w:p w14:paraId="24E1FCC3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char a[10][10</w:t>
            </w:r>
            <w:proofErr w:type="gramStart"/>
            <w:r w:rsidRPr="00C94E72">
              <w:rPr>
                <w:sz w:val="28"/>
                <w:szCs w:val="28"/>
              </w:rPr>
              <w:t>],f</w:t>
            </w:r>
            <w:proofErr w:type="gramEnd"/>
            <w:r w:rsidRPr="00C94E72">
              <w:rPr>
                <w:sz w:val="28"/>
                <w:szCs w:val="28"/>
              </w:rPr>
              <w:t>[10];</w:t>
            </w:r>
          </w:p>
          <w:p w14:paraId="0CAA8249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sz w:val="28"/>
                <w:szCs w:val="28"/>
              </w:rPr>
              <w:t>follow(</w:t>
            </w:r>
            <w:proofErr w:type="gramEnd"/>
            <w:r w:rsidRPr="00C94E72">
              <w:rPr>
                <w:sz w:val="28"/>
                <w:szCs w:val="28"/>
              </w:rPr>
              <w:t>char c);</w:t>
            </w:r>
          </w:p>
          <w:p w14:paraId="0454DBE7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sz w:val="28"/>
                <w:szCs w:val="28"/>
              </w:rPr>
              <w:t>first(</w:t>
            </w:r>
            <w:proofErr w:type="gramEnd"/>
            <w:r w:rsidRPr="00C94E72">
              <w:rPr>
                <w:sz w:val="28"/>
                <w:szCs w:val="28"/>
              </w:rPr>
              <w:t>char c);</w:t>
            </w:r>
          </w:p>
          <w:p w14:paraId="4684D4EE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int </w:t>
            </w:r>
            <w:proofErr w:type="gramStart"/>
            <w:r w:rsidRPr="00C94E72">
              <w:rPr>
                <w:sz w:val="28"/>
                <w:szCs w:val="28"/>
              </w:rPr>
              <w:t>main(</w:t>
            </w:r>
            <w:proofErr w:type="gramEnd"/>
            <w:r w:rsidRPr="00C94E72">
              <w:rPr>
                <w:sz w:val="28"/>
                <w:szCs w:val="28"/>
              </w:rPr>
              <w:t>)</w:t>
            </w:r>
          </w:p>
          <w:p w14:paraId="70E98826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{</w:t>
            </w:r>
          </w:p>
          <w:p w14:paraId="4A1903E7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>(</w:t>
            </w:r>
            <w:proofErr w:type="gramEnd"/>
            <w:r w:rsidRPr="00C94E72">
              <w:rPr>
                <w:sz w:val="28"/>
                <w:szCs w:val="28"/>
              </w:rPr>
              <w:t>"</w:t>
            </w:r>
            <w:proofErr w:type="spellStart"/>
            <w:r w:rsidRPr="00C94E72">
              <w:rPr>
                <w:sz w:val="28"/>
                <w:szCs w:val="28"/>
              </w:rPr>
              <w:t>prctical</w:t>
            </w:r>
            <w:proofErr w:type="spellEnd"/>
            <w:r w:rsidRPr="00C94E72">
              <w:rPr>
                <w:sz w:val="28"/>
                <w:szCs w:val="28"/>
              </w:rPr>
              <w:t xml:space="preserve"> : 10 \n");</w:t>
            </w:r>
          </w:p>
          <w:p w14:paraId="3CB7968D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>(</w:t>
            </w:r>
            <w:proofErr w:type="gramEnd"/>
            <w:r w:rsidRPr="00C94E72">
              <w:rPr>
                <w:sz w:val="28"/>
                <w:szCs w:val="28"/>
              </w:rPr>
              <w:t>"Finding “Follow” set\</w:t>
            </w:r>
            <w:proofErr w:type="spellStart"/>
            <w:r w:rsidRPr="00C94E72">
              <w:rPr>
                <w:sz w:val="28"/>
                <w:szCs w:val="28"/>
              </w:rPr>
              <w:t>nInput</w:t>
            </w:r>
            <w:proofErr w:type="spellEnd"/>
            <w:r w:rsidRPr="00C94E72">
              <w:rPr>
                <w:sz w:val="28"/>
                <w:szCs w:val="28"/>
              </w:rPr>
              <w:t>: The string consists of grammar symbols\</w:t>
            </w:r>
            <w:proofErr w:type="spellStart"/>
            <w:r w:rsidRPr="00C94E72">
              <w:rPr>
                <w:sz w:val="28"/>
                <w:szCs w:val="28"/>
              </w:rPr>
              <w:t>nOutput</w:t>
            </w:r>
            <w:proofErr w:type="spellEnd"/>
            <w:r w:rsidRPr="00C94E72">
              <w:rPr>
                <w:sz w:val="28"/>
                <w:szCs w:val="28"/>
              </w:rPr>
              <w:t>: The Follow set for a given string\</w:t>
            </w:r>
            <w:proofErr w:type="spellStart"/>
            <w:r w:rsidRPr="00C94E72">
              <w:rPr>
                <w:sz w:val="28"/>
                <w:szCs w:val="28"/>
              </w:rPr>
              <w:t>nExplanation</w:t>
            </w:r>
            <w:proofErr w:type="spellEnd"/>
            <w:r w:rsidRPr="00C94E72">
              <w:rPr>
                <w:sz w:val="28"/>
                <w:szCs w:val="28"/>
              </w:rPr>
              <w:t>:\</w:t>
            </w:r>
            <w:proofErr w:type="spellStart"/>
            <w:r w:rsidRPr="00C94E72">
              <w:rPr>
                <w:sz w:val="28"/>
                <w:szCs w:val="28"/>
              </w:rPr>
              <w:t>nThe</w:t>
            </w:r>
            <w:proofErr w:type="spellEnd"/>
            <w:r w:rsidRPr="00C94E72">
              <w:rPr>
                <w:sz w:val="28"/>
                <w:szCs w:val="28"/>
              </w:rPr>
              <w:t xml:space="preserve"> student has to assume a typical grammar. The program when run will ask for the string\</w:t>
            </w:r>
            <w:proofErr w:type="spellStart"/>
            <w:r w:rsidRPr="00C94E72">
              <w:rPr>
                <w:sz w:val="28"/>
                <w:szCs w:val="28"/>
              </w:rPr>
              <w:t>nto</w:t>
            </w:r>
            <w:proofErr w:type="spellEnd"/>
            <w:r w:rsidRPr="00C94E72">
              <w:rPr>
                <w:sz w:val="28"/>
                <w:szCs w:val="28"/>
              </w:rPr>
              <w:t xml:space="preserve"> be entered. The program will find the Follow set of the given string.\n");</w:t>
            </w:r>
          </w:p>
          <w:p w14:paraId="6A176CB2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>(</w:t>
            </w:r>
            <w:proofErr w:type="gramEnd"/>
            <w:r w:rsidRPr="00C94E72">
              <w:rPr>
                <w:sz w:val="28"/>
                <w:szCs w:val="28"/>
              </w:rPr>
              <w:t>"Niraj Italiya\n");</w:t>
            </w:r>
          </w:p>
          <w:p w14:paraId="1FB1E1D3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ab/>
            </w:r>
            <w:proofErr w:type="spell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>("190130107041\n\n");</w:t>
            </w:r>
          </w:p>
          <w:p w14:paraId="06312A7B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C94E72">
              <w:rPr>
                <w:sz w:val="28"/>
                <w:szCs w:val="28"/>
              </w:rPr>
              <w:t>i,z</w:t>
            </w:r>
            <w:proofErr w:type="spellEnd"/>
            <w:proofErr w:type="gramEnd"/>
            <w:r w:rsidRPr="00C94E72">
              <w:rPr>
                <w:sz w:val="28"/>
                <w:szCs w:val="28"/>
              </w:rPr>
              <w:t>;</w:t>
            </w:r>
          </w:p>
          <w:p w14:paraId="27376775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char </w:t>
            </w:r>
            <w:proofErr w:type="spellStart"/>
            <w:proofErr w:type="gramStart"/>
            <w:r w:rsidRPr="00C94E72">
              <w:rPr>
                <w:sz w:val="28"/>
                <w:szCs w:val="28"/>
              </w:rPr>
              <w:t>c,ch</w:t>
            </w:r>
            <w:proofErr w:type="spellEnd"/>
            <w:proofErr w:type="gramEnd"/>
            <w:r w:rsidRPr="00C94E72">
              <w:rPr>
                <w:sz w:val="28"/>
                <w:szCs w:val="28"/>
              </w:rPr>
              <w:t>;</w:t>
            </w:r>
          </w:p>
          <w:p w14:paraId="1388C4E1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>(</w:t>
            </w:r>
            <w:proofErr w:type="gramEnd"/>
            <w:r w:rsidRPr="00C94E72">
              <w:rPr>
                <w:sz w:val="28"/>
                <w:szCs w:val="28"/>
              </w:rPr>
              <w:t xml:space="preserve">"Enter the </w:t>
            </w:r>
            <w:proofErr w:type="spellStart"/>
            <w:r w:rsidRPr="00C94E72">
              <w:rPr>
                <w:sz w:val="28"/>
                <w:szCs w:val="28"/>
              </w:rPr>
              <w:t>no.of</w:t>
            </w:r>
            <w:proofErr w:type="spellEnd"/>
            <w:r w:rsidRPr="00C94E72">
              <w:rPr>
                <w:sz w:val="28"/>
                <w:szCs w:val="28"/>
              </w:rPr>
              <w:t xml:space="preserve"> productions:");</w:t>
            </w:r>
          </w:p>
          <w:p w14:paraId="00F5A942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proofErr w:type="spellStart"/>
            <w:r w:rsidRPr="00C94E72">
              <w:rPr>
                <w:sz w:val="28"/>
                <w:szCs w:val="28"/>
              </w:rPr>
              <w:t>scanf</w:t>
            </w:r>
            <w:proofErr w:type="spellEnd"/>
            <w:r w:rsidRPr="00C94E72">
              <w:rPr>
                <w:sz w:val="28"/>
                <w:szCs w:val="28"/>
              </w:rPr>
              <w:t>("%</w:t>
            </w:r>
            <w:proofErr w:type="spellStart"/>
            <w:r w:rsidRPr="00C94E72">
              <w:rPr>
                <w:sz w:val="28"/>
                <w:szCs w:val="28"/>
              </w:rPr>
              <w:t>d</w:t>
            </w:r>
            <w:proofErr w:type="gramStart"/>
            <w:r w:rsidRPr="00C94E72">
              <w:rPr>
                <w:sz w:val="28"/>
                <w:szCs w:val="28"/>
              </w:rPr>
              <w:t>",&amp;</w:t>
            </w:r>
            <w:proofErr w:type="gramEnd"/>
            <w:r w:rsidRPr="00C94E72">
              <w:rPr>
                <w:sz w:val="28"/>
                <w:szCs w:val="28"/>
              </w:rPr>
              <w:t>n</w:t>
            </w:r>
            <w:proofErr w:type="spellEnd"/>
            <w:r w:rsidRPr="00C94E72">
              <w:rPr>
                <w:sz w:val="28"/>
                <w:szCs w:val="28"/>
              </w:rPr>
              <w:t>);</w:t>
            </w:r>
          </w:p>
          <w:p w14:paraId="6B6B0152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>(</w:t>
            </w:r>
            <w:proofErr w:type="gramEnd"/>
            <w:r w:rsidRPr="00C94E72">
              <w:rPr>
                <w:sz w:val="28"/>
                <w:szCs w:val="28"/>
              </w:rPr>
              <w:t>"Enter the productions(epsilon=$):\n");</w:t>
            </w:r>
          </w:p>
          <w:p w14:paraId="031E9769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for(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=</w:t>
            </w:r>
            <w:proofErr w:type="gramStart"/>
            <w:r w:rsidRPr="00C94E72">
              <w:rPr>
                <w:sz w:val="28"/>
                <w:szCs w:val="28"/>
              </w:rPr>
              <w:t>0;i</w:t>
            </w:r>
            <w:proofErr w:type="gramEnd"/>
            <w:r w:rsidRPr="00C94E72">
              <w:rPr>
                <w:sz w:val="28"/>
                <w:szCs w:val="28"/>
              </w:rPr>
              <w:t>&lt;</w:t>
            </w:r>
            <w:proofErr w:type="spellStart"/>
            <w:r w:rsidRPr="00C94E72">
              <w:rPr>
                <w:sz w:val="28"/>
                <w:szCs w:val="28"/>
              </w:rPr>
              <w:t>n;i</w:t>
            </w:r>
            <w:proofErr w:type="spellEnd"/>
            <w:r w:rsidRPr="00C94E72">
              <w:rPr>
                <w:sz w:val="28"/>
                <w:szCs w:val="28"/>
              </w:rPr>
              <w:t>++)</w:t>
            </w:r>
          </w:p>
          <w:p w14:paraId="47A35675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</w:t>
            </w:r>
            <w:proofErr w:type="spellStart"/>
            <w:r w:rsidRPr="00C94E72">
              <w:rPr>
                <w:sz w:val="28"/>
                <w:szCs w:val="28"/>
              </w:rPr>
              <w:t>scanf</w:t>
            </w:r>
            <w:proofErr w:type="spellEnd"/>
            <w:r w:rsidRPr="00C94E72">
              <w:rPr>
                <w:sz w:val="28"/>
                <w:szCs w:val="28"/>
              </w:rPr>
              <w:t>("%</w:t>
            </w:r>
            <w:proofErr w:type="spellStart"/>
            <w:r w:rsidRPr="00C94E72">
              <w:rPr>
                <w:sz w:val="28"/>
                <w:szCs w:val="28"/>
              </w:rPr>
              <w:t>s%c</w:t>
            </w:r>
            <w:proofErr w:type="spellEnd"/>
            <w:proofErr w:type="gramStart"/>
            <w:r w:rsidRPr="00C94E72">
              <w:rPr>
                <w:sz w:val="28"/>
                <w:szCs w:val="28"/>
              </w:rPr>
              <w:t>",a</w:t>
            </w:r>
            <w:proofErr w:type="gramEnd"/>
            <w:r w:rsidRPr="00C94E72">
              <w:rPr>
                <w:sz w:val="28"/>
                <w:szCs w:val="28"/>
              </w:rPr>
              <w:t>[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],&amp;</w:t>
            </w:r>
            <w:proofErr w:type="spellStart"/>
            <w:r w:rsidRPr="00C94E72">
              <w:rPr>
                <w:sz w:val="28"/>
                <w:szCs w:val="28"/>
              </w:rPr>
              <w:t>ch</w:t>
            </w:r>
            <w:proofErr w:type="spellEnd"/>
            <w:r w:rsidRPr="00C94E72">
              <w:rPr>
                <w:sz w:val="28"/>
                <w:szCs w:val="28"/>
              </w:rPr>
              <w:t>);</w:t>
            </w:r>
          </w:p>
          <w:p w14:paraId="6038B300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lastRenderedPageBreak/>
              <w:t>do</w:t>
            </w:r>
          </w:p>
          <w:p w14:paraId="7A37F870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{</w:t>
            </w:r>
          </w:p>
          <w:p w14:paraId="5042E10A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m=0;</w:t>
            </w:r>
          </w:p>
          <w:p w14:paraId="30C01C51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>(</w:t>
            </w:r>
            <w:proofErr w:type="gramEnd"/>
            <w:r w:rsidRPr="00C94E72">
              <w:rPr>
                <w:sz w:val="28"/>
                <w:szCs w:val="28"/>
              </w:rPr>
              <w:t>"Enter the element whose FOLLOW is to be found:");</w:t>
            </w:r>
          </w:p>
          <w:p w14:paraId="550B278A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</w:t>
            </w:r>
            <w:proofErr w:type="spellStart"/>
            <w:r w:rsidRPr="00C94E72">
              <w:rPr>
                <w:sz w:val="28"/>
                <w:szCs w:val="28"/>
              </w:rPr>
              <w:t>scanf</w:t>
            </w:r>
            <w:proofErr w:type="spellEnd"/>
            <w:r w:rsidRPr="00C94E72">
              <w:rPr>
                <w:sz w:val="28"/>
                <w:szCs w:val="28"/>
              </w:rPr>
              <w:t>("%</w:t>
            </w:r>
            <w:proofErr w:type="spellStart"/>
            <w:r w:rsidRPr="00C94E72">
              <w:rPr>
                <w:sz w:val="28"/>
                <w:szCs w:val="28"/>
              </w:rPr>
              <w:t>c</w:t>
            </w:r>
            <w:proofErr w:type="gramStart"/>
            <w:r w:rsidRPr="00C94E72">
              <w:rPr>
                <w:sz w:val="28"/>
                <w:szCs w:val="28"/>
              </w:rPr>
              <w:t>",&amp;</w:t>
            </w:r>
            <w:proofErr w:type="gramEnd"/>
            <w:r w:rsidRPr="00C94E72">
              <w:rPr>
                <w:sz w:val="28"/>
                <w:szCs w:val="28"/>
              </w:rPr>
              <w:t>c</w:t>
            </w:r>
            <w:proofErr w:type="spellEnd"/>
            <w:r w:rsidRPr="00C94E72">
              <w:rPr>
                <w:sz w:val="28"/>
                <w:szCs w:val="28"/>
              </w:rPr>
              <w:t>);</w:t>
            </w:r>
          </w:p>
          <w:p w14:paraId="27F8CA5A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follow(c);</w:t>
            </w:r>
          </w:p>
          <w:p w14:paraId="0E77A3C8" w14:textId="77777777" w:rsidR="00C94E72" w:rsidRPr="00C94E72" w:rsidRDefault="00C94E72" w:rsidP="00C94E72">
            <w:pPr>
              <w:rPr>
                <w:sz w:val="28"/>
                <w:szCs w:val="28"/>
              </w:rPr>
            </w:pPr>
          </w:p>
          <w:p w14:paraId="1ED2F544" w14:textId="77777777" w:rsidR="00C94E72" w:rsidRPr="00C94E72" w:rsidRDefault="00C94E72" w:rsidP="00C94E72">
            <w:pPr>
              <w:rPr>
                <w:sz w:val="28"/>
                <w:szCs w:val="28"/>
              </w:rPr>
            </w:pPr>
          </w:p>
          <w:p w14:paraId="1E1801BB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</w:t>
            </w:r>
            <w:proofErr w:type="spell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 xml:space="preserve">("FOLLOW(%c) = </w:t>
            </w:r>
            <w:proofErr w:type="gramStart"/>
            <w:r w:rsidRPr="00C94E72">
              <w:rPr>
                <w:sz w:val="28"/>
                <w:szCs w:val="28"/>
              </w:rPr>
              <w:t>{ "</w:t>
            </w:r>
            <w:proofErr w:type="gramEnd"/>
            <w:r w:rsidRPr="00C94E72">
              <w:rPr>
                <w:sz w:val="28"/>
                <w:szCs w:val="28"/>
              </w:rPr>
              <w:t>,c)</w:t>
            </w:r>
          </w:p>
          <w:p w14:paraId="1A07161D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1CE80C56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</w:t>
            </w:r>
            <w:proofErr w:type="gramStart"/>
            <w:r w:rsidRPr="00C94E72">
              <w:rPr>
                <w:sz w:val="28"/>
                <w:szCs w:val="28"/>
              </w:rPr>
              <w:t>for(</w:t>
            </w:r>
            <w:proofErr w:type="spellStart"/>
            <w:proofErr w:type="gramEnd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=0;i&lt;</w:t>
            </w:r>
            <w:proofErr w:type="spellStart"/>
            <w:r w:rsidRPr="00C94E72">
              <w:rPr>
                <w:sz w:val="28"/>
                <w:szCs w:val="28"/>
              </w:rPr>
              <w:t>m;i</w:t>
            </w:r>
            <w:proofErr w:type="spellEnd"/>
            <w:r w:rsidRPr="00C94E72">
              <w:rPr>
                <w:sz w:val="28"/>
                <w:szCs w:val="28"/>
              </w:rPr>
              <w:t>++</w:t>
            </w:r>
          </w:p>
          <w:p w14:paraId="0D2E02C2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)</w:t>
            </w:r>
          </w:p>
          <w:p w14:paraId="392C72D7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>(</w:t>
            </w:r>
            <w:proofErr w:type="gramEnd"/>
            <w:r w:rsidRPr="00C94E72">
              <w:rPr>
                <w:sz w:val="28"/>
                <w:szCs w:val="28"/>
              </w:rPr>
              <w:t>"%c ",f[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])</w:t>
            </w:r>
          </w:p>
          <w:p w14:paraId="793E7BF1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6D25C495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>(</w:t>
            </w:r>
            <w:proofErr w:type="gramEnd"/>
            <w:r w:rsidRPr="00C94E72">
              <w:rPr>
                <w:sz w:val="28"/>
                <w:szCs w:val="28"/>
              </w:rPr>
              <w:t>" }\n")</w:t>
            </w:r>
          </w:p>
          <w:p w14:paraId="5CF38808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05B67726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2">
              <w:rPr>
                <w:sz w:val="28"/>
                <w:szCs w:val="28"/>
              </w:rPr>
              <w:t>printf</w:t>
            </w:r>
            <w:proofErr w:type="spellEnd"/>
            <w:r w:rsidRPr="00C94E72">
              <w:rPr>
                <w:sz w:val="28"/>
                <w:szCs w:val="28"/>
              </w:rPr>
              <w:t>(</w:t>
            </w:r>
            <w:proofErr w:type="gramEnd"/>
            <w:r w:rsidRPr="00C94E72">
              <w:rPr>
                <w:sz w:val="28"/>
                <w:szCs w:val="28"/>
              </w:rPr>
              <w:t>"Do you want to continue(0/1)?")</w:t>
            </w:r>
          </w:p>
          <w:p w14:paraId="440590EC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24957658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</w:t>
            </w:r>
            <w:proofErr w:type="spellStart"/>
            <w:r w:rsidRPr="00C94E72">
              <w:rPr>
                <w:sz w:val="28"/>
                <w:szCs w:val="28"/>
              </w:rPr>
              <w:t>scanf</w:t>
            </w:r>
            <w:proofErr w:type="spellEnd"/>
            <w:r w:rsidRPr="00C94E72">
              <w:rPr>
                <w:sz w:val="28"/>
                <w:szCs w:val="28"/>
              </w:rPr>
              <w:t>("%</w:t>
            </w:r>
            <w:proofErr w:type="spellStart"/>
            <w:r w:rsidRPr="00C94E72">
              <w:rPr>
                <w:sz w:val="28"/>
                <w:szCs w:val="28"/>
              </w:rPr>
              <w:t>d%c</w:t>
            </w:r>
            <w:proofErr w:type="spellEnd"/>
            <w:proofErr w:type="gramStart"/>
            <w:r w:rsidRPr="00C94E72">
              <w:rPr>
                <w:sz w:val="28"/>
                <w:szCs w:val="28"/>
              </w:rPr>
              <w:t>",&amp;</w:t>
            </w:r>
            <w:proofErr w:type="gramEnd"/>
            <w:r w:rsidRPr="00C94E72">
              <w:rPr>
                <w:sz w:val="28"/>
                <w:szCs w:val="28"/>
              </w:rPr>
              <w:t>z,&amp;</w:t>
            </w:r>
            <w:proofErr w:type="spellStart"/>
            <w:r w:rsidRPr="00C94E72">
              <w:rPr>
                <w:sz w:val="28"/>
                <w:szCs w:val="28"/>
              </w:rPr>
              <w:t>ch</w:t>
            </w:r>
            <w:proofErr w:type="spellEnd"/>
            <w:r w:rsidRPr="00C94E72">
              <w:rPr>
                <w:sz w:val="28"/>
                <w:szCs w:val="28"/>
              </w:rPr>
              <w:t>)</w:t>
            </w:r>
          </w:p>
          <w:p w14:paraId="14E9C1D2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66BD6370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}</w:t>
            </w:r>
          </w:p>
          <w:p w14:paraId="0A9CAAD7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while(z==1)</w:t>
            </w:r>
          </w:p>
          <w:p w14:paraId="3752A3D7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78644F9C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}</w:t>
            </w:r>
          </w:p>
          <w:p w14:paraId="3B4F1214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sz w:val="28"/>
                <w:szCs w:val="28"/>
              </w:rPr>
              <w:t>follow(</w:t>
            </w:r>
            <w:proofErr w:type="gramEnd"/>
            <w:r w:rsidRPr="00C94E72">
              <w:rPr>
                <w:sz w:val="28"/>
                <w:szCs w:val="28"/>
              </w:rPr>
              <w:t>char c</w:t>
            </w:r>
          </w:p>
          <w:p w14:paraId="63754D39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)</w:t>
            </w:r>
          </w:p>
          <w:p w14:paraId="26207A3F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{</w:t>
            </w:r>
          </w:p>
          <w:p w14:paraId="46FE8400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if(a[0][</w:t>
            </w:r>
            <w:proofErr w:type="gramStart"/>
            <w:r w:rsidRPr="00C94E72">
              <w:rPr>
                <w:sz w:val="28"/>
                <w:szCs w:val="28"/>
              </w:rPr>
              <w:t>0]=</w:t>
            </w:r>
            <w:proofErr w:type="gramEnd"/>
            <w:r w:rsidRPr="00C94E72">
              <w:rPr>
                <w:sz w:val="28"/>
                <w:szCs w:val="28"/>
              </w:rPr>
              <w:t>=c)f[m++]='$'</w:t>
            </w:r>
          </w:p>
          <w:p w14:paraId="2D1AC7EC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77746CFE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proofErr w:type="gramStart"/>
            <w:r w:rsidRPr="00C94E72">
              <w:rPr>
                <w:sz w:val="28"/>
                <w:szCs w:val="28"/>
              </w:rPr>
              <w:t>for(</w:t>
            </w:r>
            <w:proofErr w:type="spellStart"/>
            <w:proofErr w:type="gramEnd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=0;i&lt;</w:t>
            </w:r>
            <w:proofErr w:type="spellStart"/>
            <w:r w:rsidRPr="00C94E72">
              <w:rPr>
                <w:sz w:val="28"/>
                <w:szCs w:val="28"/>
              </w:rPr>
              <w:t>n;i</w:t>
            </w:r>
            <w:proofErr w:type="spellEnd"/>
            <w:r w:rsidRPr="00C94E72">
              <w:rPr>
                <w:sz w:val="28"/>
                <w:szCs w:val="28"/>
              </w:rPr>
              <w:t>++</w:t>
            </w:r>
          </w:p>
          <w:p w14:paraId="48863852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)</w:t>
            </w:r>
          </w:p>
          <w:p w14:paraId="602B78EE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{</w:t>
            </w:r>
          </w:p>
          <w:p w14:paraId="7ECB25D0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for(j=</w:t>
            </w:r>
            <w:proofErr w:type="gramStart"/>
            <w:r w:rsidRPr="00C94E72">
              <w:rPr>
                <w:sz w:val="28"/>
                <w:szCs w:val="28"/>
              </w:rPr>
              <w:t>2;j</w:t>
            </w:r>
            <w:proofErr w:type="gramEnd"/>
            <w:r w:rsidRPr="00C94E72">
              <w:rPr>
                <w:sz w:val="28"/>
                <w:szCs w:val="28"/>
              </w:rPr>
              <w:t>&lt;</w:t>
            </w:r>
            <w:proofErr w:type="spellStart"/>
            <w:r w:rsidRPr="00C94E72">
              <w:rPr>
                <w:sz w:val="28"/>
                <w:szCs w:val="28"/>
              </w:rPr>
              <w:t>strlen</w:t>
            </w:r>
            <w:proofErr w:type="spellEnd"/>
            <w:r w:rsidRPr="00C94E72">
              <w:rPr>
                <w:sz w:val="28"/>
                <w:szCs w:val="28"/>
              </w:rPr>
              <w:t>(a[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]);</w:t>
            </w:r>
            <w:proofErr w:type="spellStart"/>
            <w:r w:rsidRPr="00C94E72">
              <w:rPr>
                <w:sz w:val="28"/>
                <w:szCs w:val="28"/>
              </w:rPr>
              <w:t>j++</w:t>
            </w:r>
            <w:proofErr w:type="spellEnd"/>
          </w:p>
          <w:p w14:paraId="52769738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)</w:t>
            </w:r>
          </w:p>
          <w:p w14:paraId="2A942686" w14:textId="77777777" w:rsidR="00C94E72" w:rsidRPr="00C94E72" w:rsidRDefault="00C94E72" w:rsidP="00C94E72">
            <w:pPr>
              <w:rPr>
                <w:sz w:val="28"/>
                <w:szCs w:val="28"/>
              </w:rPr>
            </w:pPr>
          </w:p>
          <w:p w14:paraId="10969ABB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{</w:t>
            </w:r>
          </w:p>
          <w:p w14:paraId="7CBAA650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if(a[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][</w:t>
            </w:r>
            <w:proofErr w:type="gramStart"/>
            <w:r w:rsidRPr="00C94E72">
              <w:rPr>
                <w:sz w:val="28"/>
                <w:szCs w:val="28"/>
              </w:rPr>
              <w:t>j]=</w:t>
            </w:r>
            <w:proofErr w:type="gramEnd"/>
            <w:r w:rsidRPr="00C94E72">
              <w:rPr>
                <w:sz w:val="28"/>
                <w:szCs w:val="28"/>
              </w:rPr>
              <w:t>=c</w:t>
            </w:r>
          </w:p>
          <w:p w14:paraId="1F8B359D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lastRenderedPageBreak/>
              <w:t>)</w:t>
            </w:r>
          </w:p>
          <w:p w14:paraId="3A9486E7" w14:textId="77777777" w:rsidR="00C94E72" w:rsidRPr="00C94E72" w:rsidRDefault="00C94E72" w:rsidP="00C94E72">
            <w:pPr>
              <w:rPr>
                <w:sz w:val="28"/>
                <w:szCs w:val="28"/>
              </w:rPr>
            </w:pPr>
          </w:p>
          <w:p w14:paraId="6F080E9A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{</w:t>
            </w:r>
          </w:p>
          <w:p w14:paraId="23251D1D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if(a[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][j+1</w:t>
            </w:r>
            <w:proofErr w:type="gramStart"/>
            <w:r w:rsidRPr="00C94E72">
              <w:rPr>
                <w:sz w:val="28"/>
                <w:szCs w:val="28"/>
              </w:rPr>
              <w:t>]!=</w:t>
            </w:r>
            <w:proofErr w:type="gramEnd"/>
            <w:r w:rsidRPr="00C94E72">
              <w:rPr>
                <w:sz w:val="28"/>
                <w:szCs w:val="28"/>
              </w:rPr>
              <w:t>'\0')first(a[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][j+1]);</w:t>
            </w:r>
          </w:p>
          <w:p w14:paraId="61DA9C0D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if(a[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][j+</w:t>
            </w:r>
            <w:proofErr w:type="gramStart"/>
            <w:r w:rsidRPr="00C94E72">
              <w:rPr>
                <w:sz w:val="28"/>
                <w:szCs w:val="28"/>
              </w:rPr>
              <w:t>1]=</w:t>
            </w:r>
            <w:proofErr w:type="gramEnd"/>
            <w:r w:rsidRPr="00C94E72">
              <w:rPr>
                <w:sz w:val="28"/>
                <w:szCs w:val="28"/>
              </w:rPr>
              <w:t>='\0'&amp;&amp;c!=a[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][0]</w:t>
            </w:r>
          </w:p>
          <w:p w14:paraId="1AA1999C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)</w:t>
            </w:r>
          </w:p>
          <w:p w14:paraId="448EA4F4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follow(a[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][0])</w:t>
            </w:r>
          </w:p>
          <w:p w14:paraId="2F5AEFB8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4EAB3FD5" w14:textId="77777777" w:rsidR="00C94E72" w:rsidRPr="00C94E72" w:rsidRDefault="00C94E72" w:rsidP="00C94E72">
            <w:pPr>
              <w:rPr>
                <w:sz w:val="28"/>
                <w:szCs w:val="28"/>
              </w:rPr>
            </w:pPr>
          </w:p>
          <w:p w14:paraId="1ABCADFD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}</w:t>
            </w:r>
          </w:p>
          <w:p w14:paraId="536B940E" w14:textId="77777777" w:rsidR="00C94E72" w:rsidRPr="00C94E72" w:rsidRDefault="00C94E72" w:rsidP="00C94E72">
            <w:pPr>
              <w:rPr>
                <w:sz w:val="28"/>
                <w:szCs w:val="28"/>
              </w:rPr>
            </w:pPr>
          </w:p>
          <w:p w14:paraId="611BD26C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}}}</w:t>
            </w:r>
          </w:p>
          <w:p w14:paraId="03646450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void </w:t>
            </w:r>
            <w:proofErr w:type="gramStart"/>
            <w:r w:rsidRPr="00C94E72">
              <w:rPr>
                <w:sz w:val="28"/>
                <w:szCs w:val="28"/>
              </w:rPr>
              <w:t>first(</w:t>
            </w:r>
            <w:proofErr w:type="gramEnd"/>
            <w:r w:rsidRPr="00C94E72">
              <w:rPr>
                <w:sz w:val="28"/>
                <w:szCs w:val="28"/>
              </w:rPr>
              <w:t>char c</w:t>
            </w:r>
          </w:p>
          <w:p w14:paraId="3D68F3D4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)</w:t>
            </w:r>
          </w:p>
          <w:p w14:paraId="7E5EF0A4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{</w:t>
            </w:r>
          </w:p>
          <w:p w14:paraId="1B42C19C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int k</w:t>
            </w:r>
          </w:p>
          <w:p w14:paraId="6B0A453A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040EADD2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if</w:t>
            </w:r>
            <w:proofErr w:type="gramStart"/>
            <w:r w:rsidRPr="00C94E72">
              <w:rPr>
                <w:sz w:val="28"/>
                <w:szCs w:val="28"/>
              </w:rPr>
              <w:t>(!(</w:t>
            </w:r>
            <w:proofErr w:type="spellStart"/>
            <w:proofErr w:type="gramEnd"/>
            <w:r w:rsidRPr="00C94E72">
              <w:rPr>
                <w:sz w:val="28"/>
                <w:szCs w:val="28"/>
              </w:rPr>
              <w:t>isupper</w:t>
            </w:r>
            <w:proofErr w:type="spellEnd"/>
            <w:r w:rsidRPr="00C94E72">
              <w:rPr>
                <w:sz w:val="28"/>
                <w:szCs w:val="28"/>
              </w:rPr>
              <w:t>(c)))f[m++]=c</w:t>
            </w:r>
          </w:p>
          <w:p w14:paraId="422F0C8F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2201976D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</w:t>
            </w:r>
            <w:proofErr w:type="gramStart"/>
            <w:r w:rsidRPr="00C94E72">
              <w:rPr>
                <w:sz w:val="28"/>
                <w:szCs w:val="28"/>
              </w:rPr>
              <w:t>for(</w:t>
            </w:r>
            <w:proofErr w:type="gramEnd"/>
            <w:r w:rsidRPr="00C94E72">
              <w:rPr>
                <w:sz w:val="28"/>
                <w:szCs w:val="28"/>
              </w:rPr>
              <w:t>k=0;k&lt;</w:t>
            </w:r>
            <w:proofErr w:type="spellStart"/>
            <w:r w:rsidRPr="00C94E72">
              <w:rPr>
                <w:sz w:val="28"/>
                <w:szCs w:val="28"/>
              </w:rPr>
              <w:t>n;k</w:t>
            </w:r>
            <w:proofErr w:type="spellEnd"/>
            <w:r w:rsidRPr="00C94E72">
              <w:rPr>
                <w:sz w:val="28"/>
                <w:szCs w:val="28"/>
              </w:rPr>
              <w:t>++</w:t>
            </w:r>
          </w:p>
          <w:p w14:paraId="321B0365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)</w:t>
            </w:r>
          </w:p>
          <w:p w14:paraId="515E0884" w14:textId="77777777" w:rsidR="00C94E72" w:rsidRPr="00C94E72" w:rsidRDefault="00C94E72" w:rsidP="00C94E72">
            <w:pPr>
              <w:rPr>
                <w:sz w:val="28"/>
                <w:szCs w:val="28"/>
              </w:rPr>
            </w:pPr>
          </w:p>
          <w:p w14:paraId="1F798D17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{</w:t>
            </w:r>
          </w:p>
          <w:p w14:paraId="15267CBB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if(a[k][</w:t>
            </w:r>
            <w:proofErr w:type="gramStart"/>
            <w:r w:rsidRPr="00C94E72">
              <w:rPr>
                <w:sz w:val="28"/>
                <w:szCs w:val="28"/>
              </w:rPr>
              <w:t>0]=</w:t>
            </w:r>
            <w:proofErr w:type="gramEnd"/>
            <w:r w:rsidRPr="00C94E72">
              <w:rPr>
                <w:sz w:val="28"/>
                <w:szCs w:val="28"/>
              </w:rPr>
              <w:t>=c</w:t>
            </w:r>
          </w:p>
          <w:p w14:paraId="008BCF74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)</w:t>
            </w:r>
          </w:p>
          <w:p w14:paraId="0EA24D7D" w14:textId="77777777" w:rsidR="00C94E72" w:rsidRPr="00C94E72" w:rsidRDefault="00C94E72" w:rsidP="00C94E72">
            <w:pPr>
              <w:rPr>
                <w:sz w:val="28"/>
                <w:szCs w:val="28"/>
              </w:rPr>
            </w:pPr>
          </w:p>
          <w:p w14:paraId="03837EAB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{</w:t>
            </w:r>
          </w:p>
          <w:p w14:paraId="669F2552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if(a[k][</w:t>
            </w:r>
            <w:proofErr w:type="gramStart"/>
            <w:r w:rsidRPr="00C94E72">
              <w:rPr>
                <w:sz w:val="28"/>
                <w:szCs w:val="28"/>
              </w:rPr>
              <w:t>2]=</w:t>
            </w:r>
            <w:proofErr w:type="gramEnd"/>
            <w:r w:rsidRPr="00C94E72">
              <w:rPr>
                <w:sz w:val="28"/>
                <w:szCs w:val="28"/>
              </w:rPr>
              <w:t>='$') follow(a[</w:t>
            </w:r>
            <w:proofErr w:type="spellStart"/>
            <w:r w:rsidRPr="00C94E72">
              <w:rPr>
                <w:sz w:val="28"/>
                <w:szCs w:val="28"/>
              </w:rPr>
              <w:t>i</w:t>
            </w:r>
            <w:proofErr w:type="spellEnd"/>
            <w:r w:rsidRPr="00C94E72">
              <w:rPr>
                <w:sz w:val="28"/>
                <w:szCs w:val="28"/>
              </w:rPr>
              <w:t>][0])</w:t>
            </w:r>
          </w:p>
          <w:p w14:paraId="0267B005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;</w:t>
            </w:r>
          </w:p>
          <w:p w14:paraId="5ED856ED" w14:textId="77777777" w:rsidR="00C94E72" w:rsidRPr="00C94E72" w:rsidRDefault="00C94E72" w:rsidP="00C94E72">
            <w:pPr>
              <w:rPr>
                <w:sz w:val="28"/>
                <w:szCs w:val="28"/>
              </w:rPr>
            </w:pPr>
          </w:p>
          <w:p w14:paraId="2C8BBB43" w14:textId="77777777" w:rsidR="00C94E72" w:rsidRPr="00C94E72" w:rsidRDefault="00C94E72" w:rsidP="00C94E72">
            <w:pPr>
              <w:rPr>
                <w:sz w:val="28"/>
                <w:szCs w:val="28"/>
              </w:rPr>
            </w:pPr>
          </w:p>
          <w:p w14:paraId="079BB8CF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else if(</w:t>
            </w:r>
            <w:proofErr w:type="spellStart"/>
            <w:r w:rsidRPr="00C94E72">
              <w:rPr>
                <w:sz w:val="28"/>
                <w:szCs w:val="28"/>
              </w:rPr>
              <w:t>islower</w:t>
            </w:r>
            <w:proofErr w:type="spellEnd"/>
            <w:r w:rsidRPr="00C94E72">
              <w:rPr>
                <w:sz w:val="28"/>
                <w:szCs w:val="28"/>
              </w:rPr>
              <w:t>(a[k][2]</w:t>
            </w:r>
            <w:proofErr w:type="gramStart"/>
            <w:r w:rsidRPr="00C94E72">
              <w:rPr>
                <w:sz w:val="28"/>
                <w:szCs w:val="28"/>
              </w:rPr>
              <w:t>))f</w:t>
            </w:r>
            <w:proofErr w:type="gramEnd"/>
            <w:r w:rsidRPr="00C94E72">
              <w:rPr>
                <w:sz w:val="28"/>
                <w:szCs w:val="28"/>
              </w:rPr>
              <w:t>[m++]=a[k][2];</w:t>
            </w:r>
          </w:p>
          <w:p w14:paraId="7C0D8AE7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else first(a[k][2]);</w:t>
            </w:r>
          </w:p>
          <w:p w14:paraId="2E96B87B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}</w:t>
            </w:r>
          </w:p>
          <w:p w14:paraId="67300433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 xml:space="preserve"> }</w:t>
            </w:r>
          </w:p>
          <w:p w14:paraId="381DF73D" w14:textId="77777777" w:rsidR="00C94E72" w:rsidRPr="00C94E72" w:rsidRDefault="00C94E72" w:rsidP="00C94E72">
            <w:pPr>
              <w:rPr>
                <w:sz w:val="28"/>
                <w:szCs w:val="28"/>
              </w:rPr>
            </w:pPr>
            <w:r w:rsidRPr="00C94E72">
              <w:rPr>
                <w:sz w:val="28"/>
                <w:szCs w:val="28"/>
              </w:rPr>
              <w:t>}</w:t>
            </w:r>
          </w:p>
          <w:p w14:paraId="788AD0F7" w14:textId="77777777" w:rsidR="00C94E72" w:rsidRPr="00C94E72" w:rsidRDefault="00C94E72" w:rsidP="0047228E">
            <w:pPr>
              <w:rPr>
                <w:sz w:val="28"/>
                <w:szCs w:val="28"/>
              </w:rPr>
            </w:pPr>
          </w:p>
        </w:tc>
      </w:tr>
    </w:tbl>
    <w:p w14:paraId="5D1A6A7C" w14:textId="77777777" w:rsidR="0047228E" w:rsidRDefault="0047228E" w:rsidP="0047228E">
      <w:pPr>
        <w:rPr>
          <w:sz w:val="28"/>
          <w:szCs w:val="32"/>
        </w:rPr>
      </w:pPr>
    </w:p>
    <w:p w14:paraId="5973F65B" w14:textId="77777777" w:rsidR="0047228E" w:rsidRDefault="0047228E" w:rsidP="0047228E">
      <w:pPr>
        <w:rPr>
          <w:sz w:val="28"/>
          <w:szCs w:val="32"/>
        </w:rPr>
      </w:pPr>
      <w:r w:rsidRPr="00104BD3">
        <w:rPr>
          <w:b/>
          <w:sz w:val="32"/>
          <w:szCs w:val="32"/>
          <w:u w:val="single"/>
        </w:rPr>
        <w:t>Output</w:t>
      </w:r>
      <w:r>
        <w:rPr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17824AD4" w14:textId="77777777" w:rsidTr="00C94E72">
        <w:tc>
          <w:tcPr>
            <w:tcW w:w="9576" w:type="dxa"/>
          </w:tcPr>
          <w:p w14:paraId="24EF9DB7" w14:textId="7C7D5638" w:rsidR="00C94E72" w:rsidRDefault="00C94E72" w:rsidP="0047228E">
            <w:pPr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eastAsia="en-IN"/>
              </w:rPr>
              <w:drawing>
                <wp:inline distT="0" distB="0" distL="0" distR="0" wp14:anchorId="6F618CD0" wp14:editId="0C640C1D">
                  <wp:extent cx="5731510" cy="3131756"/>
                  <wp:effectExtent l="0" t="0" r="2540" b="0"/>
                  <wp:docPr id="8" name="Picture 8" descr="C:\Users\Bhavya Kansara\Documents\CD_niraj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havya Kansara\Documents\CD_niraj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13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EDCB2" w14:textId="3CAA55FB" w:rsidR="0047228E" w:rsidRDefault="0047228E" w:rsidP="0047228E">
      <w:pPr>
        <w:rPr>
          <w:sz w:val="28"/>
          <w:szCs w:val="32"/>
        </w:rPr>
      </w:pPr>
    </w:p>
    <w:p w14:paraId="6DB153E6" w14:textId="26F84870" w:rsidR="00C94E72" w:rsidRDefault="00C94E72" w:rsidP="0047228E">
      <w:pPr>
        <w:rPr>
          <w:sz w:val="28"/>
          <w:szCs w:val="32"/>
        </w:rPr>
      </w:pPr>
    </w:p>
    <w:p w14:paraId="1DFFBA58" w14:textId="769C8AA5" w:rsidR="00C94E72" w:rsidRDefault="00C94E72" w:rsidP="0047228E">
      <w:pPr>
        <w:rPr>
          <w:sz w:val="28"/>
          <w:szCs w:val="32"/>
        </w:rPr>
      </w:pPr>
    </w:p>
    <w:p w14:paraId="6E7FE37C" w14:textId="3B46FC84" w:rsidR="00C94E72" w:rsidRDefault="00C94E72" w:rsidP="0047228E">
      <w:pPr>
        <w:rPr>
          <w:sz w:val="28"/>
          <w:szCs w:val="32"/>
        </w:rPr>
      </w:pPr>
    </w:p>
    <w:p w14:paraId="2D522028" w14:textId="42A86DF5" w:rsidR="00C94E72" w:rsidRDefault="00C94E72" w:rsidP="0047228E">
      <w:pPr>
        <w:rPr>
          <w:sz w:val="28"/>
          <w:szCs w:val="32"/>
        </w:rPr>
      </w:pPr>
    </w:p>
    <w:p w14:paraId="528F1829" w14:textId="569EB3A9" w:rsidR="00C94E72" w:rsidRDefault="00C94E72" w:rsidP="0047228E">
      <w:pPr>
        <w:rPr>
          <w:sz w:val="28"/>
          <w:szCs w:val="32"/>
        </w:rPr>
      </w:pPr>
    </w:p>
    <w:p w14:paraId="215F4146" w14:textId="5E57DCF7" w:rsidR="00C94E72" w:rsidRDefault="00C94E72" w:rsidP="0047228E">
      <w:pPr>
        <w:rPr>
          <w:sz w:val="28"/>
          <w:szCs w:val="32"/>
        </w:rPr>
      </w:pPr>
    </w:p>
    <w:p w14:paraId="6BC4D4F5" w14:textId="792AA40D" w:rsidR="00C94E72" w:rsidRDefault="00C94E72" w:rsidP="0047228E">
      <w:pPr>
        <w:rPr>
          <w:sz w:val="28"/>
          <w:szCs w:val="32"/>
        </w:rPr>
      </w:pPr>
    </w:p>
    <w:p w14:paraId="73E47A09" w14:textId="1F2A9A17" w:rsidR="00C94E72" w:rsidRDefault="00C94E72" w:rsidP="0047228E">
      <w:pPr>
        <w:rPr>
          <w:sz w:val="28"/>
          <w:szCs w:val="32"/>
        </w:rPr>
      </w:pPr>
    </w:p>
    <w:p w14:paraId="406630B5" w14:textId="77777777" w:rsidR="00C94E72" w:rsidRDefault="00C94E72" w:rsidP="0047228E">
      <w:pPr>
        <w:rPr>
          <w:sz w:val="28"/>
          <w:szCs w:val="32"/>
        </w:rPr>
      </w:pPr>
    </w:p>
    <w:p w14:paraId="4525781F" w14:textId="77777777" w:rsidR="0047228E" w:rsidRDefault="0047228E" w:rsidP="0047228E">
      <w:pPr>
        <w:rPr>
          <w:sz w:val="28"/>
          <w:szCs w:val="32"/>
        </w:rPr>
      </w:pPr>
    </w:p>
    <w:p w14:paraId="630797D8" w14:textId="77777777" w:rsidR="00820244" w:rsidRPr="00740E3B" w:rsidRDefault="00820244" w:rsidP="00820244">
      <w:pPr>
        <w:rPr>
          <w:b/>
          <w:sz w:val="32"/>
          <w:szCs w:val="32"/>
          <w:u w:val="single"/>
          <w:lang w:val="en-US"/>
        </w:rPr>
      </w:pPr>
      <w:r w:rsidRPr="00740E3B">
        <w:rPr>
          <w:b/>
          <w:sz w:val="32"/>
          <w:szCs w:val="32"/>
          <w:u w:val="single"/>
          <w:lang w:val="en-US"/>
        </w:rPr>
        <w:lastRenderedPageBreak/>
        <w:t>Practical-12</w:t>
      </w:r>
    </w:p>
    <w:p w14:paraId="1733B5B0" w14:textId="35CDD05E" w:rsidR="00820244" w:rsidRDefault="00820244" w:rsidP="00820244">
      <w:pPr>
        <w:pStyle w:val="Default"/>
        <w:rPr>
          <w:sz w:val="22"/>
          <w:szCs w:val="22"/>
        </w:rPr>
      </w:pPr>
      <w:proofErr w:type="gramStart"/>
      <w:r w:rsidRPr="00740E3B">
        <w:rPr>
          <w:b/>
          <w:sz w:val="32"/>
          <w:szCs w:val="32"/>
          <w:u w:val="single"/>
        </w:rPr>
        <w:t>Aim:-</w:t>
      </w:r>
      <w:proofErr w:type="gramEnd"/>
      <w:r w:rsidRPr="00740E3B">
        <w:rPr>
          <w:b/>
          <w:sz w:val="32"/>
          <w:szCs w:val="32"/>
          <w:u w:val="single"/>
        </w:rPr>
        <w:t xml:space="preserve"> </w:t>
      </w:r>
      <w:r w:rsidRPr="00820244">
        <w:rPr>
          <w:b/>
          <w:bCs/>
          <w:sz w:val="32"/>
          <w:szCs w:val="32"/>
          <w:u w:val="single"/>
        </w:rPr>
        <w:t>Implement a C program for constructing LL (1) parsing.</w:t>
      </w:r>
      <w:r w:rsidRPr="00820244">
        <w:rPr>
          <w:sz w:val="32"/>
          <w:szCs w:val="32"/>
        </w:rPr>
        <w:t xml:space="preserve"> </w:t>
      </w:r>
    </w:p>
    <w:p w14:paraId="35A56B1B" w14:textId="7C8A360B" w:rsidR="00820244" w:rsidRDefault="00820244" w:rsidP="00820244">
      <w:pPr>
        <w:rPr>
          <w:b/>
          <w:sz w:val="32"/>
          <w:szCs w:val="32"/>
          <w:u w:val="single"/>
        </w:rPr>
      </w:pPr>
      <w:r w:rsidRPr="00740E3B">
        <w:rPr>
          <w:b/>
          <w:sz w:val="32"/>
          <w:szCs w:val="32"/>
          <w:u w:val="single"/>
        </w:rPr>
        <w:t>Code:</w:t>
      </w:r>
    </w:p>
    <w:p w14:paraId="5D48459F" w14:textId="77777777" w:rsidR="00820244" w:rsidRDefault="00820244" w:rsidP="00820244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244" w14:paraId="10625380" w14:textId="77777777" w:rsidTr="00820244">
        <w:tc>
          <w:tcPr>
            <w:tcW w:w="9576" w:type="dxa"/>
          </w:tcPr>
          <w:p w14:paraId="52B4D97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moveLeftRecurs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:</w:t>
            </w:r>
          </w:p>
          <w:p w14:paraId="7F0858D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E4608E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store = {}</w:t>
            </w:r>
          </w:p>
          <w:p w14:paraId="5FD142A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</w:p>
          <w:p w14:paraId="79F65F9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7BBF52F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</w:t>
            </w:r>
          </w:p>
          <w:p w14:paraId="75DFBA6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phaRul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[]</w:t>
            </w:r>
          </w:p>
          <w:p w14:paraId="22FF036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taRul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[]</w:t>
            </w:r>
          </w:p>
          <w:p w14:paraId="2C32FF6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</w:p>
          <w:p w14:paraId="3B7D02F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  <w:p w14:paraId="45E76A7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59EC1B9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if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] =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51EA565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phaRules.appen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:])</w:t>
            </w:r>
          </w:p>
          <w:p w14:paraId="25FEA76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else:</w:t>
            </w:r>
          </w:p>
          <w:p w14:paraId="356856C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taRules.appen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7ED5297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</w:t>
            </w:r>
          </w:p>
          <w:p w14:paraId="52A59885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phaRules</w:t>
            </w:r>
            <w:proofErr w:type="spellEnd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 !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0:</w:t>
            </w:r>
          </w:p>
          <w:p w14:paraId="35D906C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</w:t>
            </w:r>
          </w:p>
          <w:p w14:paraId="61E4C4D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_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"'"</w:t>
            </w:r>
          </w:p>
          <w:p w14:paraId="205F9AA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while 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_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.key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 \</w:t>
            </w:r>
          </w:p>
          <w:p w14:paraId="0EBD0E3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or 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_ in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ore.keys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:</w:t>
            </w:r>
          </w:p>
          <w:p w14:paraId="05D78FD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 += "'"</w:t>
            </w:r>
          </w:p>
          <w:p w14:paraId="39B579C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</w:t>
            </w:r>
          </w:p>
          <w:p w14:paraId="020E99C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for b in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nge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taRul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):</w:t>
            </w:r>
          </w:p>
          <w:p w14:paraId="052CF9E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taRul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b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.append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)</w:t>
            </w:r>
          </w:p>
          <w:p w14:paraId="297C9BC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taRules</w:t>
            </w:r>
            <w:proofErr w:type="spellEnd"/>
          </w:p>
          <w:p w14:paraId="2C71890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</w:t>
            </w:r>
          </w:p>
          <w:p w14:paraId="1AA3081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for a in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nge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phaRul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):</w:t>
            </w:r>
          </w:p>
          <w:p w14:paraId="7B7AD03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phaRul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a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.append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)</w:t>
            </w:r>
          </w:p>
          <w:p w14:paraId="3193568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phaRules.appen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['#'])</w:t>
            </w:r>
          </w:p>
          <w:p w14:paraId="7C6AD78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</w:t>
            </w:r>
          </w:p>
          <w:p w14:paraId="29DC0EA5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store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_]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phaRules</w:t>
            </w:r>
            <w:proofErr w:type="spellEnd"/>
          </w:p>
          <w:p w14:paraId="7A2AA24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 </w:t>
            </w:r>
          </w:p>
          <w:p w14:paraId="50A0BC4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left in store:</w:t>
            </w:r>
          </w:p>
          <w:p w14:paraId="416325F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left] = store[left]</w:t>
            </w:r>
          </w:p>
          <w:p w14:paraId="13B537F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</w:t>
            </w:r>
            <w:proofErr w:type="spellEnd"/>
          </w:p>
          <w:p w14:paraId="2A3115D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382080E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51FEBC1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ftFactoring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:</w:t>
            </w:r>
          </w:p>
          <w:p w14:paraId="3481CC5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Dic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{</w:t>
            </w:r>
          </w:p>
          <w:p w14:paraId="728807B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679D75A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  <w:p w14:paraId="1EB6CCD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temp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c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65DD8A7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7F166ED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if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] not in list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mp.key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:</w:t>
            </w:r>
          </w:p>
          <w:p w14:paraId="1AA820D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temp[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]] = 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  <w:p w14:paraId="3F011BB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else:</w:t>
            </w:r>
          </w:p>
          <w:p w14:paraId="28922BF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temp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0]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.append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0AADFB8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_rule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[]</w:t>
            </w:r>
          </w:p>
          <w:p w14:paraId="4F9623A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key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temp:</w:t>
            </w:r>
          </w:p>
          <w:p w14:paraId="4DE1D84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from temp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key</w:t>
            </w:r>
            <w:proofErr w:type="spellEnd"/>
          </w:p>
          <w:p w14:paraId="6C3371F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StartingWithTermKey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temp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key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  <w:p w14:paraId="0CA6E2F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StartingWithTermKey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 &gt; 1:</w:t>
            </w:r>
          </w:p>
          <w:p w14:paraId="795E3BC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_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"'"</w:t>
            </w:r>
          </w:p>
          <w:p w14:paraId="2F27380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while 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_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Diction.key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 \</w:t>
            </w:r>
          </w:p>
          <w:p w14:paraId="0E9D210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or 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_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mpo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ct.keys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:</w:t>
            </w:r>
          </w:p>
          <w:p w14:paraId="3D0839F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 += "'"</w:t>
            </w:r>
          </w:p>
          <w:p w14:paraId="7FA4BCA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.append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key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])</w:t>
            </w:r>
          </w:p>
          <w:p w14:paraId="6DE7340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_rul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[]</w:t>
            </w:r>
          </w:p>
          <w:p w14:paraId="59C3E20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for g in temp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key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:</w:t>
            </w:r>
          </w:p>
          <w:p w14:paraId="4AC43A7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.append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g[1:])</w:t>
            </w:r>
          </w:p>
          <w:p w14:paraId="6504632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mpo_dic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_]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_rules</w:t>
            </w:r>
            <w:proofErr w:type="spellEnd"/>
          </w:p>
          <w:p w14:paraId="745C297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else:</w:t>
            </w:r>
          </w:p>
          <w:p w14:paraId="0EB01F8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.append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StartingWithTermKey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0])</w:t>
            </w:r>
          </w:p>
          <w:p w14:paraId="15B5B78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Dic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_rule</w:t>
            </w:r>
            <w:proofErr w:type="spellEnd"/>
          </w:p>
          <w:p w14:paraId="774EDF8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or key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mpo_dic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27E2394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Dic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[key]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mpo_dic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key]</w:t>
            </w:r>
          </w:p>
          <w:p w14:paraId="2CBD112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Dict</w:t>
            </w:r>
            <w:proofErr w:type="spellEnd"/>
          </w:p>
          <w:p w14:paraId="6C48826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4C0675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f first(rule):</w:t>
            </w:r>
          </w:p>
          <w:p w14:paraId="5449430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global rules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n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\</w:t>
            </w:r>
          </w:p>
          <w:p w14:paraId="199E50B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diction, firsts</w:t>
            </w:r>
          </w:p>
          <w:p w14:paraId="698C6F0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 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rule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 !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0 and (rule is not None):</w:t>
            </w:r>
          </w:p>
          <w:p w14:paraId="4B8B350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if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]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367D57A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return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]</w:t>
            </w:r>
          </w:p>
          <w:p w14:paraId="019992C5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i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] == '#':</w:t>
            </w:r>
          </w:p>
          <w:p w14:paraId="7BA039E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return '#'</w:t>
            </w:r>
          </w:p>
          <w:p w14:paraId="4CDA1E7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rule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 !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0:</w:t>
            </w:r>
          </w:p>
          <w:p w14:paraId="66CEE46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if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] in list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ction.key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:</w:t>
            </w:r>
          </w:p>
          <w:p w14:paraId="2A1C962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[]</w:t>
            </w:r>
          </w:p>
          <w:p w14:paraId="25B987D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s_rul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diction[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]]</w:t>
            </w:r>
          </w:p>
          <w:p w14:paraId="599C76D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r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s_rul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6287804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ivR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first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r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0351E94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if type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ivR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 is list:</w:t>
            </w:r>
          </w:p>
          <w:p w14:paraId="786F4AC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ivR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60952D35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.append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55F4248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else:</w:t>
            </w:r>
          </w:p>
          <w:p w14:paraId="122ABD9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.append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ivR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0CB9171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if '#' not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33B6914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retur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</w:t>
            </w:r>
            <w:proofErr w:type="spellEnd"/>
          </w:p>
          <w:p w14:paraId="7DF07A8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else:</w:t>
            </w:r>
          </w:p>
          <w:p w14:paraId="0D9890A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[]</w:t>
            </w:r>
          </w:p>
          <w:p w14:paraId="30F28F8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.remove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'#')</w:t>
            </w:r>
          </w:p>
          <w:p w14:paraId="647898E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rule) &gt; 1:</w:t>
            </w:r>
          </w:p>
          <w:p w14:paraId="018F1A4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New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first(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:])</w:t>
            </w:r>
          </w:p>
          <w:p w14:paraId="69F0FF3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if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New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!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None:</w:t>
            </w:r>
          </w:p>
          <w:p w14:paraId="5D7CF6B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if type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New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 is list:</w:t>
            </w:r>
          </w:p>
          <w:p w14:paraId="1E11C63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New</w:t>
            </w:r>
            <w:proofErr w:type="spellEnd"/>
          </w:p>
          <w:p w14:paraId="2AECF50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else:</w:t>
            </w:r>
          </w:p>
          <w:p w14:paraId="5F8011D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New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  <w:p w14:paraId="4F391CD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else:</w:t>
            </w:r>
          </w:p>
          <w:p w14:paraId="5D14B66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</w:t>
            </w:r>
            <w:proofErr w:type="spellEnd"/>
          </w:p>
          <w:p w14:paraId="7EA76EA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retur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List</w:t>
            </w:r>
            <w:proofErr w:type="spellEnd"/>
          </w:p>
          <w:p w14:paraId="784BFA1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.append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'#')</w:t>
            </w:r>
          </w:p>
          <w:p w14:paraId="15C5477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retur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es</w:t>
            </w:r>
            <w:proofErr w:type="spellEnd"/>
          </w:p>
          <w:p w14:paraId="4C52E88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f follow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:</w:t>
            </w:r>
          </w:p>
          <w:p w14:paraId="23B0915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global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t_symb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rules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n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\</w:t>
            </w:r>
          </w:p>
          <w:p w14:paraId="47C5675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diction, firsts, follows</w:t>
            </w:r>
          </w:p>
          <w:p w14:paraId="7B1A442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lse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39B66EC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t_symb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26C5A37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lset.ad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'$')</w:t>
            </w:r>
          </w:p>
          <w:p w14:paraId="071BC7E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4FD1601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ur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diction:</w:t>
            </w:r>
          </w:p>
          <w:p w14:paraId="2E60CE9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diction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ur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  <w:p w14:paraId="52E1539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or subrule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2950833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subrule:</w:t>
            </w:r>
          </w:p>
          <w:p w14:paraId="10C60FF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while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subrule:</w:t>
            </w:r>
          </w:p>
          <w:p w14:paraId="195F922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ex_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ule.index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0275F18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subrule =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rule[</w:t>
            </w:r>
            <w:proofErr w:type="spellStart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ex_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1:]</w:t>
            </w:r>
          </w:p>
          <w:p w14:paraId="01C087D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subrule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 !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0:</w:t>
            </w:r>
          </w:p>
          <w:p w14:paraId="5227FFE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res = first(subrule)</w:t>
            </w:r>
          </w:p>
          <w:p w14:paraId="63900AC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if '#' in res:</w:t>
            </w:r>
          </w:p>
          <w:p w14:paraId="27F9BD9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[]</w:t>
            </w:r>
          </w:p>
          <w:p w14:paraId="32EB597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s.remove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'#')</w:t>
            </w:r>
          </w:p>
          <w:p w14:paraId="09D5187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New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follow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ur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4F18FB2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if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New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!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None:</w:t>
            </w:r>
          </w:p>
          <w:p w14:paraId="0C66EFA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if type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New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 is list:</w:t>
            </w:r>
          </w:p>
          <w:p w14:paraId="64051BF5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res +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New</w:t>
            </w:r>
            <w:proofErr w:type="spellEnd"/>
          </w:p>
          <w:p w14:paraId="330E5F9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else:</w:t>
            </w:r>
          </w:p>
          <w:p w14:paraId="4977138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res + 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New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  <w:p w14:paraId="783507C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else:</w:t>
            </w:r>
          </w:p>
          <w:p w14:paraId="2578EA3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res</w:t>
            </w:r>
          </w:p>
          <w:p w14:paraId="2ABDF00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res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List</w:t>
            </w:r>
            <w:proofErr w:type="spellEnd"/>
          </w:p>
          <w:p w14:paraId="53AD672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else:</w:t>
            </w:r>
          </w:p>
          <w:p w14:paraId="3E5A0DC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if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!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ur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1FCEFB8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res = follow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ur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6295713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1A263EA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if res is not None:</w:t>
            </w:r>
          </w:p>
          <w:p w14:paraId="483D579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if type(res) is list:</w:t>
            </w:r>
          </w:p>
          <w:p w14:paraId="74552E8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for g in res:</w:t>
            </w:r>
          </w:p>
          <w:p w14:paraId="02E74E4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lset.ad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g)</w:t>
            </w:r>
          </w:p>
          <w:p w14:paraId="7EB3EF0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else:</w:t>
            </w:r>
          </w:p>
          <w:p w14:paraId="57E5166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lset.ad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res)</w:t>
            </w:r>
          </w:p>
          <w:p w14:paraId="0A99C6A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return list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lse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486624C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119E67D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0501C89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f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puteAllFirst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:</w:t>
            </w:r>
          </w:p>
          <w:p w14:paraId="307938E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global rules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n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\</w:t>
            </w:r>
          </w:p>
          <w:p w14:paraId="3587B20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diction, firsts</w:t>
            </w:r>
          </w:p>
          <w:p w14:paraId="31C6A445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rule in rules:</w:t>
            </w:r>
          </w:p>
          <w:p w14:paraId="2C98B51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k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.split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"-&gt;")</w:t>
            </w:r>
          </w:p>
          <w:p w14:paraId="7968453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] = k[0].strip()</w:t>
            </w:r>
          </w:p>
          <w:p w14:paraId="3035281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] = k[1].strip()</w:t>
            </w:r>
          </w:p>
          <w:p w14:paraId="0250398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]</w:t>
            </w:r>
          </w:p>
          <w:p w14:paraId="5ABAA4F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lti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s.split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'|')</w:t>
            </w:r>
          </w:p>
          <w:p w14:paraId="45584E5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range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lti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):</w:t>
            </w:r>
          </w:p>
          <w:p w14:paraId="67C119B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lti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lti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.strip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</w:p>
          <w:p w14:paraId="76048CB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lti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lti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.split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</w:p>
          <w:p w14:paraId="2796753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diction[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]]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ltirhs</w:t>
            </w:r>
            <w:proofErr w:type="spellEnd"/>
          </w:p>
          <w:p w14:paraId="521C604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25A669B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Rule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\n")</w:t>
            </w:r>
          </w:p>
          <w:p w14:paraId="7C31ACB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y in diction:</w:t>
            </w:r>
          </w:p>
          <w:p w14:paraId="18BB437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print(f"{y}-&gt;{diction[y]}")</w:t>
            </w:r>
          </w:p>
          <w:p w14:paraId="6318108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fter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elimination of left recursion:\n")</w:t>
            </w:r>
          </w:p>
          <w:p w14:paraId="2D40201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101C83B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diction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moveLeftRecurs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diction)</w:t>
            </w:r>
          </w:p>
          <w:p w14:paraId="30F5465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y in diction:</w:t>
            </w:r>
          </w:p>
          <w:p w14:paraId="4C98490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print(f"{y}-&gt;{diction[y]}")</w:t>
            </w:r>
          </w:p>
          <w:p w14:paraId="0937629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fter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eft factoring:\n")</w:t>
            </w:r>
          </w:p>
          <w:p w14:paraId="2CCD55A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5C5ACC1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diction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ftFactoring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diction)</w:t>
            </w:r>
          </w:p>
          <w:p w14:paraId="2255717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y in diction:</w:t>
            </w:r>
          </w:p>
          <w:p w14:paraId="42EDCE0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print(f"{y}-&gt;{diction[y]}")</w:t>
            </w:r>
          </w:p>
          <w:p w14:paraId="38058B1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47B5625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y in list(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ction.keys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:</w:t>
            </w:r>
          </w:p>
          <w:p w14:paraId="148BA3C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t =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4C16541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or sub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ction.ge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y):</w:t>
            </w:r>
          </w:p>
          <w:p w14:paraId="0FA4F7E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res = first(sub)</w:t>
            </w:r>
          </w:p>
          <w:p w14:paraId="46C75B4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if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s !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None:</w:t>
            </w:r>
          </w:p>
          <w:p w14:paraId="6906282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if type(res) is list:</w:t>
            </w:r>
          </w:p>
          <w:p w14:paraId="2C40680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for u in res:</w:t>
            </w:r>
          </w:p>
          <w:p w14:paraId="3DE4471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.ad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u)</w:t>
            </w:r>
          </w:p>
          <w:p w14:paraId="7987EFB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else:</w:t>
            </w:r>
          </w:p>
          <w:p w14:paraId="6F03CEF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.ad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res)</w:t>
            </w:r>
          </w:p>
          <w:p w14:paraId="0028B0D5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341484A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irsts[y] = t</w:t>
            </w:r>
          </w:p>
          <w:p w14:paraId="12324AD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2E6D3315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Calculate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irsts: ")</w:t>
            </w:r>
          </w:p>
          <w:p w14:paraId="2E4D697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y_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list(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s.keys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</w:t>
            </w:r>
          </w:p>
          <w:p w14:paraId="6AD40D5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index = 0</w:t>
            </w:r>
          </w:p>
          <w:p w14:paraId="640FA56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gg in firsts:</w:t>
            </w:r>
          </w:p>
          <w:p w14:paraId="47495D9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print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"fir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{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y_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index]}) "</w:t>
            </w:r>
          </w:p>
          <w:p w14:paraId="64998A9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           f"=&gt; {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s.ge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gg)}")</w:t>
            </w:r>
          </w:p>
          <w:p w14:paraId="7167411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index += 1</w:t>
            </w:r>
          </w:p>
          <w:p w14:paraId="2138CE9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1B5A82C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7A56B7F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f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puteAllFollow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:</w:t>
            </w:r>
          </w:p>
          <w:p w14:paraId="6BDBA19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global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t_symb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rules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nterm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\</w:t>
            </w:r>
            <w:proofErr w:type="gramEnd"/>
          </w:p>
          <w:p w14:paraId="63D3269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diction, firsts, follows</w:t>
            </w:r>
          </w:p>
          <w:p w14:paraId="367CA87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NT in diction:</w:t>
            </w:r>
          </w:p>
          <w:p w14:paraId="6757410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lse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1967AAE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sol =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llow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T)</w:t>
            </w:r>
          </w:p>
          <w:p w14:paraId="39141A3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if sol is not None:</w:t>
            </w:r>
          </w:p>
          <w:p w14:paraId="533E6F9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for g in sol:</w:t>
            </w:r>
          </w:p>
          <w:p w14:paraId="1D4BFC3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lset.ad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g)</w:t>
            </w:r>
          </w:p>
          <w:p w14:paraId="0718070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llows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T]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lset</w:t>
            </w:r>
            <w:proofErr w:type="spellEnd"/>
          </w:p>
          <w:p w14:paraId="3FD255B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032FDE0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Calculate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ollows: ")</w:t>
            </w:r>
          </w:p>
          <w:p w14:paraId="5E644B2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y_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list(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llows.keys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</w:t>
            </w:r>
          </w:p>
          <w:p w14:paraId="48A467B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index = 0</w:t>
            </w:r>
          </w:p>
          <w:p w14:paraId="662AF58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gg in follows:</w:t>
            </w:r>
          </w:p>
          <w:p w14:paraId="191AEC8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print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"follow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{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y_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index]})"</w:t>
            </w:r>
          </w:p>
          <w:p w14:paraId="38F1BE4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f" =&gt; {follows[gg]}")</w:t>
            </w:r>
          </w:p>
          <w:p w14:paraId="2D1CA61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index += 1</w:t>
            </w:r>
          </w:p>
          <w:p w14:paraId="3F1BCDF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28B8626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44A2F62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#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reate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arse table</w:t>
            </w:r>
          </w:p>
          <w:p w14:paraId="3ACB45D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f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reateParseTable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:</w:t>
            </w:r>
          </w:p>
          <w:p w14:paraId="2342F7A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import copy</w:t>
            </w:r>
          </w:p>
          <w:p w14:paraId="5B22FA5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global diction, firsts, follows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userdef</w:t>
            </w:r>
            <w:proofErr w:type="spellEnd"/>
          </w:p>
          <w:p w14:paraId="67EA921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First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nd Follow Result table\n")</w:t>
            </w:r>
          </w:p>
          <w:p w14:paraId="2CF2E52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7D4CF0F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#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nd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pace size</w:t>
            </w:r>
          </w:p>
          <w:p w14:paraId="0BC5F72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x_len_fir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0</w:t>
            </w:r>
          </w:p>
          <w:p w14:paraId="44A6389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x_len_f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0</w:t>
            </w:r>
          </w:p>
          <w:p w14:paraId="37D64BB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u in diction:</w:t>
            </w:r>
          </w:p>
          <w:p w14:paraId="3323177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k1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str(firsts[u]))</w:t>
            </w:r>
          </w:p>
          <w:p w14:paraId="64486A0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k2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str(follows[u]))</w:t>
            </w:r>
          </w:p>
          <w:p w14:paraId="4919608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if k1 &gt;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x_len_fir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6D999CF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x_len_fir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k1</w:t>
            </w:r>
          </w:p>
          <w:p w14:paraId="3926D1B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if k2 &gt;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x_len_f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2147752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x_len_f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k2</w:t>
            </w:r>
          </w:p>
          <w:p w14:paraId="4D662AB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</w:p>
          <w:p w14:paraId="638093C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print(f"{{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&lt;{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}}} "</w:t>
            </w:r>
          </w:p>
          <w:p w14:paraId="56B1299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f"{{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&lt;{</w:t>
            </w:r>
            <w:proofErr w:type="spellStart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x_len_fir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5}}} "</w:t>
            </w:r>
          </w:p>
          <w:p w14:paraId="6595042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f"{{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&lt;{</w:t>
            </w:r>
            <w:proofErr w:type="spellStart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x_len_f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5}}}"</w:t>
            </w:r>
          </w:p>
          <w:p w14:paraId="20CC5F6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format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"Non-T", "FIRST", "FOLLOW"))</w:t>
            </w:r>
          </w:p>
          <w:p w14:paraId="5B73A33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u in diction:</w:t>
            </w:r>
          </w:p>
          <w:p w14:paraId="7E4A524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print(f"{{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&lt;{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}}} "</w:t>
            </w:r>
          </w:p>
          <w:p w14:paraId="0444001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f"{{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&lt;{</w:t>
            </w:r>
            <w:proofErr w:type="spellStart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x_len_fir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5}}} "</w:t>
            </w:r>
          </w:p>
          <w:p w14:paraId="3FC4E53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f"{{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&lt;{</w:t>
            </w:r>
            <w:proofErr w:type="spellStart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x_len_f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5}}}"</w:t>
            </w:r>
          </w:p>
          <w:p w14:paraId="7F99A3C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format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u, str(firsts[u]), str(follows[u])))</w:t>
            </w:r>
          </w:p>
          <w:p w14:paraId="442BEED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647786B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t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list(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ction.keys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</w:t>
            </w:r>
          </w:p>
          <w:p w14:paraId="587768E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terminals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py.deepcopy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77FF502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inals.append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'$')</w:t>
            </w:r>
          </w:p>
          <w:p w14:paraId="18B224B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mat = []</w:t>
            </w:r>
          </w:p>
          <w:p w14:paraId="053807D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x in diction:</w:t>
            </w:r>
          </w:p>
          <w:p w14:paraId="519221F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row = []</w:t>
            </w:r>
          </w:p>
          <w:p w14:paraId="6E2CFC0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or y in terminals:</w:t>
            </w:r>
          </w:p>
          <w:p w14:paraId="4ECDA4C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ow.append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'')</w:t>
            </w:r>
          </w:p>
          <w:p w14:paraId="4238743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.append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row)</w:t>
            </w:r>
          </w:p>
          <w:p w14:paraId="0AD0163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6BF1DFF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rammar_is_L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True</w:t>
            </w:r>
          </w:p>
          <w:p w14:paraId="392A4E0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diction:</w:t>
            </w:r>
          </w:p>
          <w:p w14:paraId="2700B5C5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diction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  <w:p w14:paraId="6149FBC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or y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6E4C66B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res = first(y)</w:t>
            </w:r>
          </w:p>
          <w:p w14:paraId="040C820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if '#' in res:</w:t>
            </w:r>
          </w:p>
          <w:p w14:paraId="6EE3EA7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if type(res) == str:</w:t>
            </w:r>
          </w:p>
          <w:p w14:paraId="38A7382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Follow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[]</w:t>
            </w:r>
          </w:p>
          <w:p w14:paraId="0222883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l_op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follows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  <w:p w14:paraId="01CF669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l_op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s str:</w:t>
            </w:r>
          </w:p>
          <w:p w14:paraId="0CA0725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Follow.appen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l_op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024EAA1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else:</w:t>
            </w:r>
          </w:p>
          <w:p w14:paraId="1EE04C0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for u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l_op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1DD1931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Follow.appen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u)</w:t>
            </w:r>
          </w:p>
          <w:p w14:paraId="0C058D6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res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Follow</w:t>
            </w:r>
            <w:proofErr w:type="spellEnd"/>
          </w:p>
          <w:p w14:paraId="4C0DDE3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else:</w:t>
            </w:r>
          </w:p>
          <w:p w14:paraId="4B13AAB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s.remove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'#')</w:t>
            </w:r>
          </w:p>
          <w:p w14:paraId="4C8A1A0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res = list(res) +\</w:t>
            </w:r>
          </w:p>
          <w:p w14:paraId="69158B0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list(follows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)</w:t>
            </w:r>
          </w:p>
          <w:p w14:paraId="7A83A1D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temp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[]</w:t>
            </w:r>
          </w:p>
          <w:p w14:paraId="26E4E9E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if type(res) is str:</w:t>
            </w:r>
          </w:p>
          <w:p w14:paraId="36EE4EA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temp.append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res)</w:t>
            </w:r>
          </w:p>
          <w:p w14:paraId="6F4C7A0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res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py.deepcopy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temp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63F1D66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for c in res:</w:t>
            </w:r>
          </w:p>
          <w:p w14:paraId="4FBA028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tlist.index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2DFF02B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inals.index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c)</w:t>
            </w:r>
          </w:p>
          <w:p w14:paraId="2B17863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if mat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 == '':</w:t>
            </w:r>
          </w:p>
          <w:p w14:paraId="4083AE4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mat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 = mat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 \</w:t>
            </w:r>
          </w:p>
          <w:p w14:paraId="16C11D7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   + f"{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-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{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' '.join(y)}"</w:t>
            </w:r>
          </w:p>
          <w:p w14:paraId="0994A2B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else:</w:t>
            </w:r>
          </w:p>
          <w:p w14:paraId="2632442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if f"{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-&gt;{y}" in mat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:</w:t>
            </w:r>
          </w:p>
          <w:p w14:paraId="716E776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continue</w:t>
            </w:r>
          </w:p>
          <w:p w14:paraId="35E8347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else:</w:t>
            </w:r>
          </w:p>
          <w:p w14:paraId="2832798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rammar_is_L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False</w:t>
            </w:r>
          </w:p>
          <w:p w14:paraId="336DDD6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mat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 = mat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n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 \</w:t>
            </w:r>
          </w:p>
          <w:p w14:paraId="18D3A7B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       + f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,{</w:t>
            </w:r>
            <w:proofErr w:type="spellStart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-&gt;{' '.join(y)}"</w:t>
            </w:r>
          </w:p>
          <w:p w14:paraId="0AD4DAA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22D5696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enerate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arsing table:\n")</w:t>
            </w:r>
          </w:p>
          <w:p w14:paraId="703A40E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m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"{:&gt;12}" *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terminals)</w:t>
            </w:r>
          </w:p>
          <w:p w14:paraId="05D7E01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print(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mt.format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*terminals))</w:t>
            </w:r>
          </w:p>
          <w:p w14:paraId="45BD936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14CD7CB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j = 0</w:t>
            </w:r>
          </w:p>
          <w:p w14:paraId="2A3724B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for y in mat:</w:t>
            </w:r>
          </w:p>
          <w:p w14:paraId="20887A5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frmt1 = "{:&gt;12}" *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y)</w:t>
            </w:r>
          </w:p>
          <w:p w14:paraId="2EC9363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print(f"{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t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j]} {frmt1.format(*y)}")</w:t>
            </w:r>
          </w:p>
          <w:p w14:paraId="7832A09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j += 1</w:t>
            </w:r>
          </w:p>
          <w:p w14:paraId="4946D5C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3D84444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return (mat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rammar_is_L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terminals)</w:t>
            </w:r>
          </w:p>
          <w:p w14:paraId="163C43D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2103661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1A70A28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f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lidateStringUsingStackBuffer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rsing_table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grammarll1,</w:t>
            </w:r>
          </w:p>
          <w:p w14:paraId="6E16E50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ble_term_lis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put_string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7F5D709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def,start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symb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:</w:t>
            </w:r>
          </w:p>
          <w:p w14:paraId="3EB6626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75E9A66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Validate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tring =&gt; {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put_string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\n")</w:t>
            </w:r>
          </w:p>
          <w:p w14:paraId="1FA215A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if grammarll1 == False:</w:t>
            </w:r>
          </w:p>
          <w:p w14:paraId="2825D6A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return f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Inpu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tring = " \</w:t>
            </w:r>
          </w:p>
          <w:p w14:paraId="4EA796F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f"\"{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put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\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\n" \</w:t>
            </w:r>
          </w:p>
          <w:p w14:paraId="0E5819BE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"Grammar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s not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L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)"</w:t>
            </w:r>
          </w:p>
          <w:p w14:paraId="64E0397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 stack = [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t_symb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'$']</w:t>
            </w:r>
          </w:p>
          <w:p w14:paraId="090A0B0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buffer = []</w:t>
            </w:r>
          </w:p>
          <w:p w14:paraId="6155381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put_string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put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.split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</w:p>
          <w:p w14:paraId="1D54FD6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put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.reverse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</w:p>
          <w:p w14:paraId="608A43B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buffer = ['$'] +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put_string</w:t>
            </w:r>
            <w:proofErr w:type="spellEnd"/>
          </w:p>
          <w:p w14:paraId="3354A18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50C51D3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{:&gt;20} {:&gt;20} {:&gt;20}".</w:t>
            </w:r>
          </w:p>
          <w:p w14:paraId="34FEC62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rma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Buffer", "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ck","Action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))</w:t>
            </w:r>
          </w:p>
          <w:p w14:paraId="2D03E98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0A23D94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while True:</w:t>
            </w:r>
          </w:p>
          <w:p w14:paraId="1C5474A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if stack == ['$'] and buffer == ['$']:</w:t>
            </w:r>
          </w:p>
          <w:p w14:paraId="6F0D0DE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{:&gt;20} {:&gt;20} {:&gt;20}"</w:t>
            </w:r>
          </w:p>
          <w:p w14:paraId="62DB36D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format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' '.join(buffer),</w:t>
            </w:r>
          </w:p>
          <w:p w14:paraId="0ED329A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'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'.join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stack),</w:t>
            </w:r>
          </w:p>
          <w:p w14:paraId="55F2905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"Valid"))</w:t>
            </w:r>
          </w:p>
          <w:p w14:paraId="55981FD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return 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Vali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tring!"</w:t>
            </w:r>
          </w:p>
          <w:p w14:paraId="48094FF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i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ck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] not in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284DBC0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x = list(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ction.keys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.index(stack[0])</w:t>
            </w:r>
          </w:p>
          <w:p w14:paraId="493337B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y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ble_term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st.index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buffer[-1])</w:t>
            </w:r>
          </w:p>
          <w:p w14:paraId="4CECC21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rsing_table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x][y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 !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'':</w:t>
            </w:r>
          </w:p>
          <w:p w14:paraId="31DED40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entry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rsing_table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x][y]</w:t>
            </w:r>
          </w:p>
          <w:p w14:paraId="4C7A05E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{:&gt;20} {:&gt;20} {:&gt;25}".</w:t>
            </w:r>
          </w:p>
          <w:p w14:paraId="004199E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rma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' '.join(buffer),</w:t>
            </w:r>
          </w:p>
          <w:p w14:paraId="6FBA201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'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'.join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stack),</w:t>
            </w:r>
          </w:p>
          <w:p w14:paraId="526DDEC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"T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{stack[0]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]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buffer[-1]}] = {entry}"))</w:t>
            </w:r>
          </w:p>
          <w:p w14:paraId="5C08915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_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try.split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"-&gt;")</w:t>
            </w:r>
          </w:p>
          <w:p w14:paraId="4FBDC6D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]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_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1].replace('#', '').strip()</w:t>
            </w:r>
          </w:p>
          <w:p w14:paraId="3E833F4A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try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hs_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1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.split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</w:p>
          <w:p w14:paraId="4C1FD16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stack =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tryrh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ck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:]</w:t>
            </w:r>
          </w:p>
          <w:p w14:paraId="7BB115E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else:</w:t>
            </w:r>
          </w:p>
          <w:p w14:paraId="53A18B8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return f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Invali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tring! No rule at " \</w:t>
            </w:r>
          </w:p>
          <w:p w14:paraId="7772301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"Table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{stack[0]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]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buffer[-1]}]."</w:t>
            </w:r>
          </w:p>
          <w:p w14:paraId="72AB430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else:</w:t>
            </w:r>
          </w:p>
          <w:p w14:paraId="2F378D1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if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ck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] == buffer[-1]:</w:t>
            </w:r>
          </w:p>
          <w:p w14:paraId="012D20C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{:&gt;20} {:&gt;20} {:&gt;20}"</w:t>
            </w:r>
          </w:p>
          <w:p w14:paraId="3B4E145B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format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' '.join(buffer),</w:t>
            </w:r>
          </w:p>
          <w:p w14:paraId="3D6FC02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'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'.join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stack),</w:t>
            </w:r>
          </w:p>
          <w:p w14:paraId="032B55F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"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che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{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ck[0]}"))</w:t>
            </w:r>
          </w:p>
          <w:p w14:paraId="308E78C4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buffer =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uffer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-1]</w:t>
            </w:r>
          </w:p>
          <w:p w14:paraId="64BBD75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stack =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ck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:]</w:t>
            </w:r>
          </w:p>
          <w:p w14:paraId="1540F0C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           else:</w:t>
            </w:r>
          </w:p>
          <w:p w14:paraId="7763049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return 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Invalid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tring! " \</w:t>
            </w:r>
          </w:p>
          <w:p w14:paraId="2CB5364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"Unmatched terminal symbols"</w:t>
            </w:r>
          </w:p>
          <w:p w14:paraId="3EF03F00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21ADAA7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mple_input_string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None</w:t>
            </w:r>
          </w:p>
          <w:p w14:paraId="1E72157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les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[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S -&gt; A k O",</w:t>
            </w:r>
          </w:p>
          <w:p w14:paraId="19AE357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"A -&gt; A d | a B | a C",</w:t>
            </w:r>
          </w:p>
          <w:p w14:paraId="4B46221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"C -&gt; c",</w:t>
            </w:r>
          </w:p>
          <w:p w14:paraId="5C97DDD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"B -&gt; b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 | r"]</w:t>
            </w:r>
          </w:p>
          <w:p w14:paraId="4925A3F8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4410436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n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['A','B','C']</w:t>
            </w:r>
          </w:p>
          <w:p w14:paraId="3EF685E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userdef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['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','O','d','a','c','b','r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']</w:t>
            </w:r>
          </w:p>
          <w:p w14:paraId="127B032D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mple_input_string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"a r k O"</w:t>
            </w:r>
          </w:p>
          <w:p w14:paraId="1435812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63A9A58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ction = {}</w:t>
            </w:r>
          </w:p>
          <w:p w14:paraId="7E3F90B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s = {}</w:t>
            </w:r>
          </w:p>
          <w:p w14:paraId="679ECB0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llows = {}</w:t>
            </w:r>
          </w:p>
          <w:p w14:paraId="51E01879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Niraj italiya")</w:t>
            </w:r>
          </w:p>
          <w:p w14:paraId="1D17ABA2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190130107041")</w:t>
            </w:r>
          </w:p>
          <w:p w14:paraId="302018E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puteAllFirst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5A673DF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t_symb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list(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ction.keys</w:t>
            </w:r>
            <w:proofErr w:type="spellEnd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)[0]</w:t>
            </w:r>
          </w:p>
          <w:p w14:paraId="45C0F87C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puteAllFollows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1709790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6174BC0F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rsing_table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result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bTerm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reateParseTable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565F8655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14:paraId="29B14086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mple_input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!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None:</w:t>
            </w:r>
          </w:p>
          <w:p w14:paraId="10051FC3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validity = </w:t>
            </w:r>
            <w:proofErr w:type="spellStart"/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lidateStringUsingStackBuffer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rsing_table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result,</w:t>
            </w:r>
          </w:p>
          <w:p w14:paraId="2FA02F7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bTerm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mple_input_string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2F49C7D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                 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m_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def,start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symbol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3C845441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print(validity)</w:t>
            </w:r>
          </w:p>
          <w:p w14:paraId="3BA11097" w14:textId="77777777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se:</w:t>
            </w:r>
          </w:p>
          <w:p w14:paraId="34829386" w14:textId="2D063591" w:rsidR="00820244" w:rsidRPr="00820244" w:rsidRDefault="00820244" w:rsidP="00820244">
            <w:pP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nt(</w:t>
            </w:r>
            <w:proofErr w:type="gram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\</w:t>
            </w:r>
            <w:proofErr w:type="spellStart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No</w:t>
            </w:r>
            <w:proofErr w:type="spellEnd"/>
            <w:r w:rsidRPr="0082024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put String detected")</w:t>
            </w:r>
          </w:p>
        </w:tc>
      </w:tr>
    </w:tbl>
    <w:p w14:paraId="2C235884" w14:textId="6241C4CE" w:rsidR="00820244" w:rsidRDefault="00820244" w:rsidP="0047228E">
      <w:pPr>
        <w:rPr>
          <w:b/>
          <w:sz w:val="32"/>
          <w:szCs w:val="32"/>
          <w:u w:val="single"/>
          <w:lang w:val="en-US"/>
        </w:rPr>
      </w:pPr>
    </w:p>
    <w:p w14:paraId="1027F778" w14:textId="684D67E5" w:rsidR="00820244" w:rsidRDefault="00820244" w:rsidP="0047228E">
      <w:pPr>
        <w:rPr>
          <w:b/>
          <w:sz w:val="32"/>
          <w:szCs w:val="32"/>
          <w:u w:val="single"/>
          <w:lang w:val="en-US"/>
        </w:rPr>
      </w:pPr>
    </w:p>
    <w:p w14:paraId="7C97A9F5" w14:textId="6160202D" w:rsidR="00820244" w:rsidRDefault="00820244" w:rsidP="0047228E">
      <w:pPr>
        <w:rPr>
          <w:b/>
          <w:sz w:val="32"/>
          <w:szCs w:val="32"/>
          <w:u w:val="single"/>
          <w:lang w:val="en-US"/>
        </w:rPr>
      </w:pPr>
    </w:p>
    <w:p w14:paraId="3FBF4812" w14:textId="283CBFB2" w:rsidR="00820244" w:rsidRDefault="00820244" w:rsidP="0047228E">
      <w:pPr>
        <w:rPr>
          <w:b/>
          <w:sz w:val="32"/>
          <w:szCs w:val="32"/>
          <w:u w:val="single"/>
          <w:lang w:val="en-US"/>
        </w:rPr>
      </w:pPr>
    </w:p>
    <w:p w14:paraId="3D92CB62" w14:textId="00E20BC7" w:rsidR="00820244" w:rsidRDefault="00820244" w:rsidP="0047228E">
      <w:pPr>
        <w:rPr>
          <w:b/>
          <w:sz w:val="32"/>
          <w:szCs w:val="32"/>
          <w:u w:val="single"/>
          <w:lang w:val="en-US"/>
        </w:rPr>
      </w:pPr>
      <w:proofErr w:type="gramStart"/>
      <w:r>
        <w:rPr>
          <w:b/>
          <w:sz w:val="32"/>
          <w:szCs w:val="32"/>
          <w:u w:val="single"/>
          <w:lang w:val="en-US"/>
        </w:rPr>
        <w:lastRenderedPageBreak/>
        <w:t>Output:-</w:t>
      </w:r>
      <w:proofErr w:type="gramEnd"/>
      <w:r>
        <w:rPr>
          <w:b/>
          <w:sz w:val="32"/>
          <w:szCs w:val="32"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244" w14:paraId="40E50151" w14:textId="77777777" w:rsidTr="00820244">
        <w:tc>
          <w:tcPr>
            <w:tcW w:w="9576" w:type="dxa"/>
          </w:tcPr>
          <w:p w14:paraId="44E283BF" w14:textId="6DD94CAB" w:rsidR="00820244" w:rsidRDefault="00820244" w:rsidP="0047228E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5F1E81" wp14:editId="181B2853">
                  <wp:extent cx="4608054" cy="7408333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372" cy="741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ED81D" w14:textId="77777777" w:rsidR="00820244" w:rsidRDefault="00820244" w:rsidP="0047228E">
      <w:pPr>
        <w:rPr>
          <w:b/>
          <w:sz w:val="32"/>
          <w:szCs w:val="32"/>
          <w:u w:val="single"/>
          <w:lang w:val="en-US"/>
        </w:rPr>
      </w:pPr>
    </w:p>
    <w:p w14:paraId="497E26D6" w14:textId="1988B20D" w:rsidR="0047228E" w:rsidRPr="00740E3B" w:rsidRDefault="0047228E" w:rsidP="0047228E">
      <w:pPr>
        <w:rPr>
          <w:b/>
          <w:sz w:val="32"/>
          <w:szCs w:val="32"/>
          <w:u w:val="single"/>
          <w:lang w:val="en-US"/>
        </w:rPr>
      </w:pPr>
      <w:r w:rsidRPr="00740E3B">
        <w:rPr>
          <w:b/>
          <w:sz w:val="32"/>
          <w:szCs w:val="32"/>
          <w:u w:val="single"/>
          <w:lang w:val="en-US"/>
        </w:rPr>
        <w:lastRenderedPageBreak/>
        <w:t>Practical-12</w:t>
      </w:r>
    </w:p>
    <w:p w14:paraId="07A4B6F6" w14:textId="77777777" w:rsidR="0047228E" w:rsidRPr="00740E3B" w:rsidRDefault="0047228E" w:rsidP="0047228E">
      <w:pPr>
        <w:rPr>
          <w:b/>
          <w:sz w:val="32"/>
          <w:szCs w:val="32"/>
          <w:u w:val="single"/>
        </w:rPr>
      </w:pPr>
      <w:proofErr w:type="gramStart"/>
      <w:r w:rsidRPr="00740E3B">
        <w:rPr>
          <w:b/>
          <w:sz w:val="32"/>
          <w:szCs w:val="32"/>
          <w:u w:val="single"/>
          <w:lang w:val="en-US"/>
        </w:rPr>
        <w:t>Aim:-</w:t>
      </w:r>
      <w:proofErr w:type="gramEnd"/>
      <w:r w:rsidRPr="00740E3B">
        <w:rPr>
          <w:b/>
          <w:sz w:val="32"/>
          <w:szCs w:val="32"/>
          <w:u w:val="single"/>
        </w:rPr>
        <w:t xml:space="preserve"> Implement a C program to implement LALR parsing.</w:t>
      </w:r>
    </w:p>
    <w:p w14:paraId="550BBF54" w14:textId="070E238D" w:rsidR="0047228E" w:rsidRDefault="0047228E" w:rsidP="0047228E">
      <w:pPr>
        <w:rPr>
          <w:b/>
          <w:sz w:val="32"/>
          <w:szCs w:val="32"/>
          <w:u w:val="single"/>
        </w:rPr>
      </w:pPr>
      <w:r w:rsidRPr="00740E3B">
        <w:rPr>
          <w:b/>
          <w:sz w:val="32"/>
          <w:szCs w:val="32"/>
          <w:u w:val="singl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:rsidRPr="00C94E72" w14:paraId="115A728D" w14:textId="77777777" w:rsidTr="00C94E72">
        <w:tc>
          <w:tcPr>
            <w:tcW w:w="9576" w:type="dxa"/>
          </w:tcPr>
          <w:p w14:paraId="55E93CC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#include&lt;stdio.h&gt;</w:t>
            </w:r>
          </w:p>
          <w:p w14:paraId="6FCC851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#include&lt;conio.h&gt;</w:t>
            </w:r>
          </w:p>
          <w:p w14:paraId="1419A58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#include&lt;stdlib.h&gt;</w:t>
            </w:r>
          </w:p>
          <w:p w14:paraId="36F1246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#include&lt;string.h&gt;</w:t>
            </w:r>
          </w:p>
          <w:p w14:paraId="5C0E923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ush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*,int *,char);</w:t>
            </w:r>
          </w:p>
          <w:p w14:paraId="360CC33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to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*);</w:t>
            </w:r>
          </w:p>
          <w:p w14:paraId="22A9F06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produc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,char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6C781D3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char);</w:t>
            </w:r>
          </w:p>
          <w:p w14:paraId="5706C97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n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char);</w:t>
            </w:r>
          </w:p>
          <w:p w14:paraId="3A6B8A1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stat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char);</w:t>
            </w:r>
          </w:p>
          <w:p w14:paraId="4A9E30A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rror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31BC963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reduc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,char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2ADC5E6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op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*,int *);</w:t>
            </w:r>
          </w:p>
          <w:p w14:paraId="631E70C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*,int *,char [],int);</w:t>
            </w:r>
          </w:p>
          <w:p w14:paraId="21D8861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p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[],int);</w:t>
            </w:r>
          </w:p>
          <w:p w14:paraId="0A9BE78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uct action</w:t>
            </w:r>
          </w:p>
          <w:p w14:paraId="1A0D3BF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08C184F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ow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6][5];</w:t>
            </w:r>
          </w:p>
          <w:p w14:paraId="0316A73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;</w:t>
            </w:r>
          </w:p>
          <w:p w14:paraId="171A88C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on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struct action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A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2]={</w:t>
            </w:r>
          </w:p>
          <w:p w14:paraId="6FFE2E4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f","emp","emp","se","emp","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054277E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emp","sg","emp","emp","emp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acc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61FE49D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emp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c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h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emp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c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c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7364433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mp","re","re","emp","re","r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68730A4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f","emp","emp","se","emp","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205DAD9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emp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g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g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emp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g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g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44D9605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f","emp","emp","se","emp","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62526F7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f","emp","emp","se","emp","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0F8B952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emp","sg","emp","emp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emp"},</w:t>
            </w:r>
          </w:p>
          <w:p w14:paraId="78E5E05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emp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b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h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emp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b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b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25DC6E6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48353F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D39AEB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emp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b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d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emp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d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d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78F1210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mp","rf","rf","emp","rf","r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</w:t>
            </w:r>
          </w:p>
          <w:p w14:paraId="558C4B3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};</w:t>
            </w:r>
          </w:p>
          <w:p w14:paraId="022DDEF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struc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gotol</w:t>
            </w:r>
            <w:proofErr w:type="spellEnd"/>
          </w:p>
          <w:p w14:paraId="34CE56E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6AE7F0B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3][4];</w:t>
            </w:r>
          </w:p>
          <w:p w14:paraId="5F09D04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;</w:t>
            </w:r>
          </w:p>
          <w:p w14:paraId="1688182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on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struc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goto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G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2]={</w:t>
            </w:r>
          </w:p>
          <w:p w14:paraId="7E123F6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","c","d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1D17C3C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mp","emp","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33BDEC3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mp","emp","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181C457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mp","emp","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0FA28CC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","d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69FF62E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mp","emp","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0581B24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mp","j","d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5BA1F5E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mp","emp","k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6F63BF7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mp","emp","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60B6021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mp","emp","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417A102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;</w:t>
            </w:r>
          </w:p>
          <w:p w14:paraId="02C9A68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6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'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,'+','*',')','(','$'};</w:t>
            </w:r>
          </w:p>
          <w:p w14:paraId="0D06F33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n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3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'E','T','F'};</w:t>
            </w:r>
          </w:p>
          <w:p w14:paraId="5EAC90B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states[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2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'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a','b','c','d','e','f','g','h','m','j','k','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};</w:t>
            </w:r>
          </w:p>
          <w:p w14:paraId="1D37CAB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00];</w:t>
            </w:r>
          </w:p>
          <w:p w14:paraId="00693CD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t top=-1;</w:t>
            </w:r>
          </w:p>
          <w:p w14:paraId="604F632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emp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0];</w:t>
            </w:r>
          </w:p>
          <w:p w14:paraId="609B128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uct grammar</w:t>
            </w:r>
          </w:p>
          <w:p w14:paraId="3823957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482A0C2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left;</w:t>
            </w:r>
          </w:p>
          <w:p w14:paraId="10216C7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ight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5];</w:t>
            </w:r>
          </w:p>
          <w:p w14:paraId="6D4BF15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;</w:t>
            </w:r>
          </w:p>
          <w:p w14:paraId="15759E9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ons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struct grammar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6]={</w:t>
            </w:r>
          </w:p>
          <w:p w14:paraId="5C51217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'E'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+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2F7E286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'E',"T"},</w:t>
            </w:r>
          </w:p>
          <w:p w14:paraId="15DFC9A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'T',"T*F"},</w:t>
            </w:r>
          </w:p>
          <w:p w14:paraId="4548299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'T',"F"},</w:t>
            </w:r>
          </w:p>
          <w:p w14:paraId="7C71685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5BCB88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4010F9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'F',"(E)"},</w:t>
            </w:r>
          </w:p>
          <w:p w14:paraId="47C075F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'F'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},</w:t>
            </w:r>
          </w:p>
          <w:p w14:paraId="3D7B4C1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;</w:t>
            </w:r>
          </w:p>
          <w:p w14:paraId="3E22FEC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main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 {</w:t>
            </w:r>
          </w:p>
          <w:p w14:paraId="5F93D0E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ctica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: 12 \n");</w:t>
            </w:r>
          </w:p>
          <w:p w14:paraId="44C2473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ab/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Implement a C program to implement LALR parsing.\n");</w:t>
            </w:r>
          </w:p>
          <w:p w14:paraId="6C33219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ab/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Niraj Italiya\n");</w:t>
            </w:r>
          </w:p>
          <w:p w14:paraId="009D379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ab/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190130107041\n\n");</w:t>
            </w:r>
          </w:p>
          <w:p w14:paraId="2A6A4E2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80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,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x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,p,d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80],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y,b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'a';</w:t>
            </w:r>
          </w:p>
          <w:p w14:paraId="4B44439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,j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,k,l,n,m,c,len;</w:t>
            </w:r>
          </w:p>
          <w:p w14:paraId="14E304D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 Enter the input :");</w:t>
            </w:r>
          </w:p>
          <w:p w14:paraId="643E693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%s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4956BE5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e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le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1FD0F04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e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='$';</w:t>
            </w:r>
          </w:p>
          <w:p w14:paraId="2D9E205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len+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\0';</w:t>
            </w:r>
          </w:p>
          <w:p w14:paraId="264AA56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ush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,&amp;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,b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18B95D4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\n stack\t\t\t input");</w:t>
            </w:r>
          </w:p>
          <w:p w14:paraId="1A3C515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,&amp;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,inp,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1709940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do{</w:t>
            </w:r>
            <w:proofErr w:type="gramEnd"/>
          </w:p>
          <w:p w14:paraId="6580C26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x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;</w:t>
            </w:r>
          </w:p>
          <w:p w14:paraId="17AFF9C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to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stack);</w:t>
            </w:r>
          </w:p>
          <w:p w14:paraId="550D74B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produc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x,p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0043B09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c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emp,"emp</w:t>
            </w:r>
            <w:proofErr w:type="spellEnd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)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0)</w:t>
            </w:r>
          </w:p>
          <w:p w14:paraId="3FDAE42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rror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4B6F8EB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c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temp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acc</w:t>
            </w:r>
            <w:proofErr w:type="spellEnd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)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0)</w:t>
            </w:r>
          </w:p>
          <w:p w14:paraId="11C24BC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65E220E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lse {</w:t>
            </w:r>
          </w:p>
          <w:p w14:paraId="2F162C2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temp[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's') {</w:t>
            </w:r>
          </w:p>
          <w:p w14:paraId="00A9421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ush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,&amp;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,in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);</w:t>
            </w:r>
          </w:p>
          <w:p w14:paraId="785854D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ush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,&amp;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,t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1]);</w:t>
            </w:r>
          </w:p>
          <w:p w14:paraId="6FBBFE6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++;</w:t>
            </w:r>
          </w:p>
          <w:p w14:paraId="1A1B4DE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2489197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lse {</w:t>
            </w:r>
          </w:p>
          <w:p w14:paraId="3AA3F0E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temp[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'r') {</w:t>
            </w:r>
          </w:p>
          <w:p w14:paraId="3E5DD0F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026880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13CFE0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j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stat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emp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]);</w:t>
            </w:r>
          </w:p>
          <w:p w14:paraId="2BEB61E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emp,rl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j-2].right);</w:t>
            </w:r>
          </w:p>
          <w:p w14:paraId="0018070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dl[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]=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j-2].left;</w:t>
            </w:r>
          </w:p>
          <w:p w14:paraId="34D27A2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dl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]='\0';</w:t>
            </w:r>
          </w:p>
          <w:p w14:paraId="09A4DF2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n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le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temp);</w:t>
            </w:r>
          </w:p>
          <w:p w14:paraId="15115FA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k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;k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lt;2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n;k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++)</w:t>
            </w:r>
          </w:p>
          <w:p w14:paraId="568FD2B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op(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,&amp;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669303F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m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;dl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m]!='\0';m++)</w:t>
            </w:r>
          </w:p>
          <w:p w14:paraId="310C7DB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ush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,&amp;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,d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m]);</w:t>
            </w:r>
          </w:p>
          <w:p w14:paraId="473EAA0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l=top;</w:t>
            </w:r>
          </w:p>
          <w:p w14:paraId="4A0E516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y=stack[l-1];</w:t>
            </w:r>
          </w:p>
          <w:p w14:paraId="2256658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reduc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y,dl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0]);</w:t>
            </w:r>
          </w:p>
          <w:p w14:paraId="6781452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m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;temp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m]!='\0';m++)</w:t>
            </w:r>
          </w:p>
          <w:p w14:paraId="6546DEF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ush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,&amp;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,te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m]);</w:t>
            </w:r>
          </w:p>
          <w:p w14:paraId="6AE4252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4D726CA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39BF766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012EDDB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,&amp;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,inp,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7DFC45B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 while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!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\0');</w:t>
            </w:r>
          </w:p>
          <w:p w14:paraId="520C4D7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c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temp,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acc</w:t>
            </w:r>
            <w:proofErr w:type="spellEnd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)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0)</w:t>
            </w:r>
          </w:p>
          <w:p w14:paraId="3D04792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 \n accept the input ");</w:t>
            </w:r>
          </w:p>
          <w:p w14:paraId="6FA91D2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lse</w:t>
            </w:r>
          </w:p>
          <w:p w14:paraId="45D0DD7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 \n do not accept the input ");</w:t>
            </w:r>
          </w:p>
          <w:p w14:paraId="78CC751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turn 0;</w:t>
            </w:r>
          </w:p>
          <w:p w14:paraId="56B4FE4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788B944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ush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,in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p,cha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item)</w:t>
            </w:r>
          </w:p>
          <w:p w14:paraId="1DC4414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0D08565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=100)</w:t>
            </w:r>
          </w:p>
          <w:p w14:paraId="13E45D5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 stack is full ");</w:t>
            </w:r>
          </w:p>
          <w:p w14:paraId="3ADE568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lse</w:t>
            </w:r>
          </w:p>
          <w:p w14:paraId="7EAA7D8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6D9E102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*sp+1;</w:t>
            </w:r>
          </w:p>
          <w:p w14:paraId="63DFD62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[*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tem;</w:t>
            </w:r>
          </w:p>
          <w:p w14:paraId="1D288D5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37C2E1E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A62181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042FFC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155B2B7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to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*s) {</w:t>
            </w:r>
          </w:p>
          <w:p w14:paraId="659F5A9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2D62E49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s[top];</w:t>
            </w:r>
          </w:p>
          <w:p w14:paraId="45E936B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return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1EE623D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7DF8C80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produc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x,cha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p) {</w:t>
            </w:r>
          </w:p>
          <w:p w14:paraId="4C1E190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k,l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39B3A1E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k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x);</w:t>
            </w:r>
          </w:p>
          <w:p w14:paraId="3B55D0E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stat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p);</w:t>
            </w:r>
          </w:p>
          <w:p w14:paraId="663C5FD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emp,A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l</w:t>
            </w:r>
          </w:p>
          <w:p w14:paraId="3536D71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-1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.row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k</w:t>
            </w:r>
          </w:p>
          <w:p w14:paraId="13E54D9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-1]);</w:t>
            </w:r>
          </w:p>
          <w:p w14:paraId="5EDF60D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}</w:t>
            </w:r>
          </w:p>
          <w:p w14:paraId="3A930C0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x) {</w:t>
            </w:r>
          </w:p>
          <w:p w14:paraId="3640F59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751A1FD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;i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lt;6;i++)</w:t>
            </w:r>
          </w:p>
          <w:p w14:paraId="06440BE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x=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)</w:t>
            </w:r>
          </w:p>
          <w:p w14:paraId="7B88F7A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turn i+1;</w:t>
            </w:r>
          </w:p>
          <w:p w14:paraId="50929D7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turn 0;</w:t>
            </w:r>
          </w:p>
          <w:p w14:paraId="23B07EC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44FC853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n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x) {</w:t>
            </w:r>
          </w:p>
          <w:p w14:paraId="2690530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09CEBDB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;i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lt;3;i++)</w:t>
            </w:r>
          </w:p>
          <w:p w14:paraId="5B4FE9F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x=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n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)</w:t>
            </w:r>
          </w:p>
          <w:p w14:paraId="23CFB18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turn i+1;</w:t>
            </w:r>
          </w:p>
          <w:p w14:paraId="71DB3B9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turn 0;</w:t>
            </w:r>
          </w:p>
          <w:p w14:paraId="028B34F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317B479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stat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p) {</w:t>
            </w:r>
          </w:p>
          <w:p w14:paraId="6176224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0C0D038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;i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lt;12;i++)</w:t>
            </w:r>
          </w:p>
          <w:p w14:paraId="6A4C81A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p==states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)</w:t>
            </w:r>
          </w:p>
          <w:p w14:paraId="1416749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C8413B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1F5DA5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turn i+1;</w:t>
            </w:r>
          </w:p>
          <w:p w14:paraId="3FC5A9D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turn 0;</w:t>
            </w:r>
          </w:p>
          <w:p w14:paraId="1D11C1C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4D44926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rror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 {</w:t>
            </w:r>
          </w:p>
          <w:p w14:paraId="5AB0D3A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 error in the input ");</w:t>
            </w:r>
          </w:p>
          <w:p w14:paraId="4CB498E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xit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);</w:t>
            </w:r>
          </w:p>
          <w:p w14:paraId="475A39E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6B6BE29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reduc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x,cha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p) {</w:t>
            </w:r>
          </w:p>
          <w:p w14:paraId="24E0202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k,l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453F6B7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k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stat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x);</w:t>
            </w:r>
          </w:p>
          <w:p w14:paraId="2D0982A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sn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p);</w:t>
            </w:r>
          </w:p>
          <w:p w14:paraId="60E607C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emp,G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k</w:t>
            </w:r>
          </w:p>
          <w:p w14:paraId="73C51F3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-1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.r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l</w:t>
            </w:r>
          </w:p>
          <w:p w14:paraId="6C4BEE4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-1]);</w:t>
            </w:r>
          </w:p>
          <w:p w14:paraId="3800FD8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190ACE8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op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,in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 {</w:t>
            </w:r>
          </w:p>
          <w:p w14:paraId="4EA1EA8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item;</w:t>
            </w:r>
          </w:p>
          <w:p w14:paraId="34AE526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=</w:t>
            </w:r>
          </w:p>
          <w:p w14:paraId="1E9CC0D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-1)</w:t>
            </w:r>
          </w:p>
          <w:p w14:paraId="7E9FD0F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 stack is empty ");</w:t>
            </w:r>
          </w:p>
          <w:p w14:paraId="5421CA5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lse {</w:t>
            </w:r>
          </w:p>
          <w:p w14:paraId="2F5D11D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tem=s[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;</w:t>
            </w:r>
          </w:p>
          <w:p w14:paraId="2082974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p</w:t>
            </w:r>
            <w:proofErr w:type="spellEnd"/>
          </w:p>
          <w:p w14:paraId="4CF2A31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-1;</w:t>
            </w:r>
          </w:p>
          <w:p w14:paraId="13684FF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23D0E56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turn item;</w:t>
            </w:r>
          </w:p>
          <w:p w14:paraId="1FFCF05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459C15B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,in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,cha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[],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 {</w:t>
            </w:r>
          </w:p>
          <w:p w14:paraId="0FFAC3F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t r;</w:t>
            </w:r>
          </w:p>
          <w:p w14:paraId="223D699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\n");</w:t>
            </w:r>
          </w:p>
          <w:p w14:paraId="2908DE4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r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;r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lt;=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;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++)</w:t>
            </w:r>
          </w:p>
          <w:p w14:paraId="5443755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p(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,r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3AF9BC5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\t\t\t");</w:t>
            </w:r>
          </w:p>
          <w:p w14:paraId="19BB036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r=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;inp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r]!='\0';r++)</w:t>
            </w:r>
          </w:p>
          <w:p w14:paraId="367DC62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226BFA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7394019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%c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r]);</w:t>
            </w:r>
          </w:p>
          <w:p w14:paraId="100E3BC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0D18ECA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p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t[],int r) {</w:t>
            </w:r>
          </w:p>
          <w:p w14:paraId="103ACF6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c;</w:t>
            </w:r>
          </w:p>
          <w:p w14:paraId="3B347AD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=t[r];</w:t>
            </w:r>
          </w:p>
          <w:p w14:paraId="675A4A3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witch(c) {</w:t>
            </w:r>
          </w:p>
          <w:p w14:paraId="0DDD5F2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a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0");</w:t>
            </w:r>
          </w:p>
          <w:p w14:paraId="0098C9E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0085FE6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b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1");</w:t>
            </w:r>
          </w:p>
          <w:p w14:paraId="2F7E8A3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2488630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c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2");</w:t>
            </w:r>
          </w:p>
          <w:p w14:paraId="1F4C2AA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480DD4E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d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3");</w:t>
            </w:r>
          </w:p>
          <w:p w14:paraId="55AC630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516047B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e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4");</w:t>
            </w:r>
          </w:p>
          <w:p w14:paraId="75ABB2C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56F5ABA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f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5");</w:t>
            </w:r>
          </w:p>
          <w:p w14:paraId="29C7AE3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6C74424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g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6");</w:t>
            </w:r>
          </w:p>
          <w:p w14:paraId="4320BCF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59FE621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h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7");</w:t>
            </w:r>
          </w:p>
          <w:p w14:paraId="0F04F63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4C65DC1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m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8");</w:t>
            </w:r>
          </w:p>
          <w:p w14:paraId="7AB8545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break;</w:t>
            </w:r>
          </w:p>
          <w:p w14:paraId="0C88511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j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9");</w:t>
            </w:r>
          </w:p>
          <w:p w14:paraId="649CB8B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6B668BD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k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10");</w:t>
            </w:r>
          </w:p>
          <w:p w14:paraId="580F5E4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60A13D1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ase 'l':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11");</w:t>
            </w:r>
          </w:p>
          <w:p w14:paraId="24B146A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3FF0C12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default :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",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r]);</w:t>
            </w:r>
          </w:p>
          <w:p w14:paraId="122E9D0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214B07A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5671AA5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01C583B5" w14:textId="77777777" w:rsidR="00C94E72" w:rsidRPr="00C94E72" w:rsidRDefault="00C94E72" w:rsidP="0047228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44767F8F" w14:textId="77777777" w:rsidR="00C94E72" w:rsidRDefault="00C94E72" w:rsidP="0047228E">
      <w:pPr>
        <w:rPr>
          <w:b/>
          <w:sz w:val="32"/>
          <w:szCs w:val="32"/>
          <w:u w:val="single"/>
        </w:rPr>
      </w:pPr>
    </w:p>
    <w:p w14:paraId="65BDFF9F" w14:textId="77777777" w:rsidR="0047228E" w:rsidRDefault="0047228E" w:rsidP="0047228E">
      <w:pPr>
        <w:rPr>
          <w:sz w:val="28"/>
          <w:szCs w:val="32"/>
        </w:rPr>
      </w:pPr>
      <w:r w:rsidRPr="00104BD3">
        <w:rPr>
          <w:b/>
          <w:sz w:val="32"/>
          <w:szCs w:val="32"/>
          <w:u w:val="single"/>
        </w:rPr>
        <w:t>Output</w:t>
      </w:r>
      <w:r>
        <w:rPr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4BE65446" w14:textId="77777777" w:rsidTr="00C94E72">
        <w:tc>
          <w:tcPr>
            <w:tcW w:w="9576" w:type="dxa"/>
          </w:tcPr>
          <w:p w14:paraId="11B0EFA5" w14:textId="5E3BD845" w:rsidR="00C94E72" w:rsidRDefault="00C94E72" w:rsidP="0047228E">
            <w:pPr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eastAsia="en-IN"/>
              </w:rPr>
              <w:drawing>
                <wp:inline distT="0" distB="0" distL="0" distR="0" wp14:anchorId="38E4BCE9" wp14:editId="3A301B6C">
                  <wp:extent cx="5506720" cy="4037965"/>
                  <wp:effectExtent l="0" t="0" r="0" b="635"/>
                  <wp:docPr id="9" name="Picture 9" descr="C:\Users\Bhavya Kansara\Documents\CD_niraj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havya Kansara\Documents\CD_niraj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720" cy="403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47072" w14:textId="64165DEC" w:rsidR="0047228E" w:rsidRDefault="0047228E" w:rsidP="0047228E">
      <w:pPr>
        <w:rPr>
          <w:sz w:val="28"/>
          <w:szCs w:val="32"/>
        </w:rPr>
      </w:pPr>
    </w:p>
    <w:p w14:paraId="565A9EA7" w14:textId="77777777" w:rsidR="0047228E" w:rsidRDefault="0047228E" w:rsidP="0047228E">
      <w:pPr>
        <w:rPr>
          <w:sz w:val="28"/>
          <w:szCs w:val="32"/>
        </w:rPr>
      </w:pPr>
    </w:p>
    <w:p w14:paraId="6D855351" w14:textId="77777777" w:rsidR="0047228E" w:rsidRPr="0047228E" w:rsidRDefault="0047228E" w:rsidP="0047228E">
      <w:pPr>
        <w:rPr>
          <w:b/>
          <w:sz w:val="32"/>
          <w:szCs w:val="32"/>
          <w:u w:val="single"/>
        </w:rPr>
      </w:pPr>
      <w:r w:rsidRPr="0047228E">
        <w:rPr>
          <w:b/>
          <w:sz w:val="32"/>
          <w:szCs w:val="32"/>
          <w:u w:val="single"/>
        </w:rPr>
        <w:lastRenderedPageBreak/>
        <w:t>Practical-13</w:t>
      </w:r>
    </w:p>
    <w:p w14:paraId="2EDA44C9" w14:textId="77777777" w:rsidR="0047228E" w:rsidRPr="0047228E" w:rsidRDefault="0047228E" w:rsidP="0047228E">
      <w:pPr>
        <w:rPr>
          <w:b/>
          <w:sz w:val="32"/>
          <w:szCs w:val="32"/>
          <w:u w:val="single"/>
        </w:rPr>
      </w:pPr>
      <w:proofErr w:type="gramStart"/>
      <w:r w:rsidRPr="0047228E">
        <w:rPr>
          <w:b/>
          <w:sz w:val="32"/>
          <w:szCs w:val="32"/>
          <w:u w:val="single"/>
        </w:rPr>
        <w:t>Aim:-</w:t>
      </w:r>
      <w:proofErr w:type="gramEnd"/>
      <w:r w:rsidRPr="0047228E">
        <w:rPr>
          <w:b/>
          <w:sz w:val="32"/>
          <w:szCs w:val="32"/>
          <w:u w:val="single"/>
        </w:rPr>
        <w:t xml:space="preserve"> Implement a C program to implement operator precedence parsing.</w:t>
      </w:r>
    </w:p>
    <w:p w14:paraId="068D9E54" w14:textId="77777777" w:rsidR="0047228E" w:rsidRDefault="0047228E" w:rsidP="0047228E">
      <w:pPr>
        <w:rPr>
          <w:b/>
          <w:sz w:val="32"/>
          <w:szCs w:val="32"/>
          <w:u w:val="single"/>
        </w:rPr>
      </w:pPr>
      <w:r w:rsidRPr="0047228E">
        <w:rPr>
          <w:b/>
          <w:sz w:val="32"/>
          <w:szCs w:val="32"/>
          <w:u w:val="singl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:rsidRPr="00C94E72" w14:paraId="7E04E7E9" w14:textId="77777777" w:rsidTr="00C94E72">
        <w:tc>
          <w:tcPr>
            <w:tcW w:w="9576" w:type="dxa"/>
          </w:tcPr>
          <w:p w14:paraId="1D41C19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#include&lt;stdio.h&gt;</w:t>
            </w:r>
          </w:p>
          <w:p w14:paraId="7EAD9A7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#include&lt;conio.h&gt;</w:t>
            </w:r>
          </w:p>
          <w:p w14:paraId="650CDAA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#include&lt;string.h&gt;</w:t>
            </w:r>
          </w:p>
          <w:p w14:paraId="392CC3F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*input;</w:t>
            </w:r>
          </w:p>
          <w:p w14:paraId="05675E7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0;</w:t>
            </w:r>
          </w:p>
          <w:p w14:paraId="699E918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</w:t>
            </w:r>
          </w:p>
          <w:p w14:paraId="0341D3A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asthandle[6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,stack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50],handles[][5]={")E(","E*E","E+E","i","E^E"</w:t>
            </w:r>
          </w:p>
          <w:p w14:paraId="0F610E2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}; //(E)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ecomes )E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 when pushed to stack</w:t>
            </w:r>
          </w:p>
          <w:p w14:paraId="1967A96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t top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,l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38DAEC1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char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ec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9][9]={</w:t>
            </w:r>
          </w:p>
          <w:p w14:paraId="419F60F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/*input*/</w:t>
            </w:r>
          </w:p>
          <w:p w14:paraId="1A57587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/*stack + - * / ^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 )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$ */</w:t>
            </w:r>
          </w:p>
          <w:p w14:paraId="23EAAA2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/* + */ '&gt;', '&gt;','&lt;','&lt;','&lt;','&lt;','&lt;','&gt;','&gt;',</w:t>
            </w:r>
          </w:p>
          <w:p w14:paraId="7C8F300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/* - */ '&gt;', '&gt;','&lt;','&lt;','&lt;','&lt;','&lt;','&gt;','&gt;',</w:t>
            </w:r>
          </w:p>
          <w:p w14:paraId="1C315DE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/* * */ '&gt;', '&gt;','&gt;','&gt;','&lt;','&lt;','&lt;','&gt;','&gt;',</w:t>
            </w:r>
          </w:p>
          <w:p w14:paraId="2CECEC3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/* / */ '&gt;', '&gt;','&gt;','&gt;','&lt;','&lt;','&lt;','&gt;','&gt;',</w:t>
            </w:r>
          </w:p>
          <w:p w14:paraId="182DFC4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/* ^ */ '&gt;', '&gt;','&gt;','&gt;','&lt;','&lt;','&lt;','&gt;','&gt;',</w:t>
            </w:r>
          </w:p>
          <w:p w14:paraId="3733050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/* 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*/ '&gt;', '&gt;','&gt;','&gt;','&gt;','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','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,'&gt;','&gt;',</w:t>
            </w:r>
          </w:p>
          <w:p w14:paraId="3B54DF5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/*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 *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/ '&lt;', '&lt;','&lt;','&lt;','&lt;','&lt;','&lt;','&gt;','e',</w:t>
            </w:r>
          </w:p>
          <w:p w14:paraId="4208175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* )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*/ '&gt;', '&gt;','&gt;','&gt;','&gt;','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','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,'&gt;','&gt;',</w:t>
            </w:r>
          </w:p>
          <w:p w14:paraId="4B745A8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/* $ */ '&lt;', '&lt;','&lt;','&lt;','&lt;','&lt;','&lt;','&lt;','&gt;',</w:t>
            </w:r>
          </w:p>
          <w:p w14:paraId="49C25C9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;</w:t>
            </w:r>
          </w:p>
          <w:p w14:paraId="4066DB6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getindex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har c)</w:t>
            </w:r>
          </w:p>
          <w:p w14:paraId="44FAFFD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6C36A32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witch(c)</w:t>
            </w:r>
          </w:p>
          <w:p w14:paraId="071D7E7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11893B6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8B7A8C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8D3423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ase '+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:return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0;</w:t>
            </w:r>
          </w:p>
          <w:p w14:paraId="7B9F58D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ase '-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:return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1;</w:t>
            </w:r>
          </w:p>
          <w:p w14:paraId="2B1F564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ase '*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:return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2;</w:t>
            </w:r>
          </w:p>
          <w:p w14:paraId="6C3D50C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ase '/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:return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3;</w:t>
            </w:r>
          </w:p>
          <w:p w14:paraId="0750FFF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case '^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:return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4;</w:t>
            </w:r>
          </w:p>
          <w:p w14:paraId="4977A0F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ase '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:return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5;</w:t>
            </w:r>
          </w:p>
          <w:p w14:paraId="0D67B49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ase '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:return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6;</w:t>
            </w:r>
          </w:p>
          <w:p w14:paraId="5E88FFC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ase ')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:return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7;</w:t>
            </w:r>
          </w:p>
          <w:p w14:paraId="48C8F16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ase '$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:return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8;</w:t>
            </w:r>
          </w:p>
          <w:p w14:paraId="5FE19EC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6D96535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3B08699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hift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4CC824E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353D1B6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[++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*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ut+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++);</w:t>
            </w:r>
          </w:p>
          <w:p w14:paraId="0450CB3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[top+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\0';</w:t>
            </w:r>
          </w:p>
          <w:p w14:paraId="2A91729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28E61B1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du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1EAA347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02AAD34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int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,len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,found,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14:paraId="6E77364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;i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lt;5;i++)//selecting handles</w:t>
            </w:r>
          </w:p>
          <w:p w14:paraId="6E6A67E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03213AE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e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le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handles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);</w:t>
            </w:r>
          </w:p>
          <w:p w14:paraId="2CDC662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stack[top]==handles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[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]&amp;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amp;top+1&gt;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e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1E47207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29B628B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und=1;</w:t>
            </w:r>
          </w:p>
          <w:p w14:paraId="4C459F8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t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;t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l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en;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++)</w:t>
            </w:r>
          </w:p>
          <w:p w14:paraId="2605886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3D4DF3F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stack[top-t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!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handles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[t])</w:t>
            </w:r>
          </w:p>
          <w:p w14:paraId="7296095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00F09BE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und=0;</w:t>
            </w:r>
          </w:p>
          <w:p w14:paraId="2998E1C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break;</w:t>
            </w:r>
          </w:p>
          <w:p w14:paraId="691A5D5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337CCED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56177DE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found==1)</w:t>
            </w:r>
          </w:p>
          <w:p w14:paraId="5E46979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5532089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[top-t+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E';</w:t>
            </w:r>
          </w:p>
          <w:p w14:paraId="7B80846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=top-t+1;</w:t>
            </w:r>
          </w:p>
          <w:p w14:paraId="0C649E2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asthandle,handles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);</w:t>
            </w:r>
          </w:p>
          <w:p w14:paraId="0B13976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[top+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1]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'\0';</w:t>
            </w:r>
          </w:p>
          <w:p w14:paraId="09A5345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1D5141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66FA7B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turn 1;//successful reduction</w:t>
            </w:r>
          </w:p>
          <w:p w14:paraId="0481112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667B2B6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1E3CF76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}</w:t>
            </w:r>
          </w:p>
          <w:p w14:paraId="23EBA38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turn 0;</w:t>
            </w:r>
          </w:p>
          <w:p w14:paraId="21ED309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236E9DD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dispstack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65AA6B1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55DC3D3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t j;</w:t>
            </w:r>
          </w:p>
          <w:p w14:paraId="7D24F5E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j=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0;j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lt;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op;j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++)</w:t>
            </w:r>
          </w:p>
          <w:p w14:paraId="0DFA0B4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c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stack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j]);</w:t>
            </w:r>
          </w:p>
          <w:p w14:paraId="4C8FD93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458E04A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dispinpu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745642E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2C52756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t j;</w:t>
            </w:r>
          </w:p>
          <w:p w14:paraId="726E110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for(j=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;j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lt;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;j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++)</w:t>
            </w:r>
          </w:p>
          <w:p w14:paraId="0390575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%c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*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ut+j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);</w:t>
            </w:r>
          </w:p>
          <w:p w14:paraId="5373932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13E0096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void 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main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</w:t>
            </w:r>
          </w:p>
          <w:p w14:paraId="14D5283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50743BC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ctical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: 13 \n");</w:t>
            </w:r>
          </w:p>
          <w:p w14:paraId="1626999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ab/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Implement a C program to implement operator precedence parsing.\n");</w:t>
            </w:r>
          </w:p>
          <w:p w14:paraId="61DFDEB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ab/>
            </w: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Niraj Italiya\n");</w:t>
            </w:r>
          </w:p>
          <w:p w14:paraId="64702C0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ab/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190130107041\n\n");</w:t>
            </w:r>
          </w:p>
          <w:p w14:paraId="3E55298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t j;</w:t>
            </w:r>
          </w:p>
          <w:p w14:paraId="64273A5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ut=(char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*)malloc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50*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izeo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char));</w:t>
            </w:r>
          </w:p>
          <w:p w14:paraId="4FF5358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nEnter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the string :-\n");</w:t>
            </w:r>
          </w:p>
          <w:p w14:paraId="0D14534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can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%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,input</w:t>
            </w:r>
            <w:proofErr w:type="spellEnd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5FCC1B64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nput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ca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input,"$");</w:t>
            </w:r>
          </w:p>
          <w:p w14:paraId="3443BF8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=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le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input);</w:t>
            </w:r>
          </w:p>
          <w:p w14:paraId="261806C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cpy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stack,"$");</w:t>
            </w:r>
          </w:p>
          <w:p w14:paraId="02C89427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nSTACK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INPU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ACTION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);</w:t>
            </w:r>
          </w:p>
          <w:p w14:paraId="63E854D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while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&lt;=l)</w:t>
            </w:r>
          </w:p>
          <w:p w14:paraId="630A95B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281D87E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hift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0FF2C81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\n");</w:t>
            </w:r>
          </w:p>
          <w:p w14:paraId="6FF3C04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dispstack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7525138D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\t");</w:t>
            </w:r>
          </w:p>
          <w:p w14:paraId="2A6BF073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dispinpu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09F438B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Shif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);</w:t>
            </w:r>
          </w:p>
          <w:p w14:paraId="7931265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ec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getindex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stack[top]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][</w:t>
            </w:r>
            <w:proofErr w:type="spellStart"/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getindex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input[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])]=='&gt;')</w:t>
            </w:r>
          </w:p>
          <w:p w14:paraId="6D97B6B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704A24E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775E32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3098C635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while(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reduce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)</w:t>
            </w:r>
          </w:p>
          <w:p w14:paraId="6FF8B41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{</w:t>
            </w:r>
          </w:p>
          <w:p w14:paraId="3321080E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\n");</w:t>
            </w:r>
          </w:p>
          <w:p w14:paraId="153EE21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dispstack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28757B5B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\t");</w:t>
            </w:r>
          </w:p>
          <w:p w14:paraId="3E0A1F76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dispinpu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2565BDB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tReduced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: E-&gt;%s",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lasthandl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4B2B289C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51C1C56F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11C00839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0F081E7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if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rcmp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stack,"$E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$</w:t>
            </w:r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)=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=0)</w:t>
            </w:r>
          </w:p>
          <w:p w14:paraId="45859811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"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nAccepted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;");</w:t>
            </w:r>
          </w:p>
          <w:p w14:paraId="3127A00A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else</w:t>
            </w:r>
          </w:p>
          <w:p w14:paraId="58336DA2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printf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"\</w:t>
            </w:r>
            <w:proofErr w:type="spell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nNot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 xml:space="preserve"> Accepted;");</w:t>
            </w:r>
          </w:p>
          <w:p w14:paraId="4801BD10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getch</w:t>
            </w:r>
            <w:proofErr w:type="spell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End"/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);</w:t>
            </w:r>
          </w:p>
          <w:p w14:paraId="05BEE728" w14:textId="77777777" w:rsidR="00C94E72" w:rsidRPr="00C94E72" w:rsidRDefault="00C94E72" w:rsidP="00C94E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94E72">
              <w:rPr>
                <w:rFonts w:ascii="Times New Roman" w:hAnsi="Times New Roman" w:cs="Times New Roman"/>
                <w:sz w:val="28"/>
                <w:szCs w:val="32"/>
              </w:rPr>
              <w:t>}</w:t>
            </w:r>
          </w:p>
          <w:p w14:paraId="45DE58E3" w14:textId="77777777" w:rsidR="00C94E72" w:rsidRPr="00C94E72" w:rsidRDefault="00C94E72" w:rsidP="0047228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2DBAC55F" w14:textId="52A67A81" w:rsidR="0047228E" w:rsidRDefault="0047228E" w:rsidP="0047228E">
      <w:pPr>
        <w:rPr>
          <w:sz w:val="28"/>
          <w:szCs w:val="32"/>
        </w:rPr>
      </w:pPr>
    </w:p>
    <w:p w14:paraId="57B68CC4" w14:textId="1143163F" w:rsidR="00C94E72" w:rsidRDefault="00C94E72" w:rsidP="0047228E">
      <w:pPr>
        <w:rPr>
          <w:sz w:val="28"/>
          <w:szCs w:val="32"/>
        </w:rPr>
      </w:pPr>
    </w:p>
    <w:p w14:paraId="55B91699" w14:textId="38A4CFC3" w:rsidR="00C94E72" w:rsidRDefault="00C94E72" w:rsidP="0047228E">
      <w:pPr>
        <w:rPr>
          <w:sz w:val="28"/>
          <w:szCs w:val="32"/>
        </w:rPr>
      </w:pPr>
    </w:p>
    <w:p w14:paraId="25C34010" w14:textId="4E7D5F95" w:rsidR="00C94E72" w:rsidRDefault="00C94E72" w:rsidP="0047228E">
      <w:pPr>
        <w:rPr>
          <w:sz w:val="28"/>
          <w:szCs w:val="32"/>
        </w:rPr>
      </w:pPr>
    </w:p>
    <w:p w14:paraId="3AC8B2B1" w14:textId="407C08CB" w:rsidR="00C94E72" w:rsidRDefault="00C94E72" w:rsidP="0047228E">
      <w:pPr>
        <w:rPr>
          <w:sz w:val="28"/>
          <w:szCs w:val="32"/>
        </w:rPr>
      </w:pPr>
    </w:p>
    <w:p w14:paraId="716A1B13" w14:textId="0E9DA51C" w:rsidR="00C94E72" w:rsidRDefault="00C94E72" w:rsidP="0047228E">
      <w:pPr>
        <w:rPr>
          <w:sz w:val="28"/>
          <w:szCs w:val="32"/>
        </w:rPr>
      </w:pPr>
    </w:p>
    <w:p w14:paraId="50D3EABA" w14:textId="6CE0CD51" w:rsidR="00C94E72" w:rsidRDefault="00C94E72" w:rsidP="0047228E">
      <w:pPr>
        <w:rPr>
          <w:sz w:val="28"/>
          <w:szCs w:val="32"/>
        </w:rPr>
      </w:pPr>
    </w:p>
    <w:p w14:paraId="07317DE9" w14:textId="10B81343" w:rsidR="00C94E72" w:rsidRDefault="00C94E72" w:rsidP="0047228E">
      <w:pPr>
        <w:rPr>
          <w:sz w:val="28"/>
          <w:szCs w:val="32"/>
        </w:rPr>
      </w:pPr>
    </w:p>
    <w:p w14:paraId="00C7ACFD" w14:textId="07440981" w:rsidR="00C94E72" w:rsidRDefault="00C94E72" w:rsidP="0047228E">
      <w:pPr>
        <w:rPr>
          <w:sz w:val="28"/>
          <w:szCs w:val="32"/>
        </w:rPr>
      </w:pPr>
    </w:p>
    <w:p w14:paraId="582D580E" w14:textId="5E97ED49" w:rsidR="00C94E72" w:rsidRDefault="00C94E72" w:rsidP="0047228E">
      <w:pPr>
        <w:rPr>
          <w:sz w:val="28"/>
          <w:szCs w:val="32"/>
        </w:rPr>
      </w:pPr>
    </w:p>
    <w:p w14:paraId="0576E3BD" w14:textId="77777777" w:rsidR="00C94E72" w:rsidRDefault="00C94E72" w:rsidP="0047228E">
      <w:pPr>
        <w:rPr>
          <w:sz w:val="28"/>
          <w:szCs w:val="32"/>
        </w:rPr>
      </w:pPr>
    </w:p>
    <w:p w14:paraId="713298F6" w14:textId="77777777" w:rsidR="0047228E" w:rsidRDefault="0047228E" w:rsidP="0047228E">
      <w:pPr>
        <w:rPr>
          <w:sz w:val="28"/>
          <w:szCs w:val="32"/>
        </w:rPr>
      </w:pPr>
      <w:r w:rsidRPr="00104BD3">
        <w:rPr>
          <w:b/>
          <w:sz w:val="32"/>
          <w:szCs w:val="32"/>
          <w:u w:val="single"/>
        </w:rPr>
        <w:lastRenderedPageBreak/>
        <w:t>Output</w:t>
      </w:r>
      <w:r>
        <w:rPr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E72" w14:paraId="07AF4729" w14:textId="77777777" w:rsidTr="00C94E72">
        <w:tc>
          <w:tcPr>
            <w:tcW w:w="9576" w:type="dxa"/>
          </w:tcPr>
          <w:p w14:paraId="75EC5CC1" w14:textId="6A49AADC" w:rsidR="00C94E72" w:rsidRDefault="00C94E72" w:rsidP="0047228E">
            <w:pPr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eastAsia="en-IN"/>
              </w:rPr>
              <w:drawing>
                <wp:inline distT="0" distB="0" distL="0" distR="0" wp14:anchorId="272CB841" wp14:editId="79A55287">
                  <wp:extent cx="5731510" cy="3798866"/>
                  <wp:effectExtent l="0" t="0" r="2540" b="0"/>
                  <wp:docPr id="10" name="Picture 10" descr="C:\Users\Bhavya Kansara\Documents\CD_niraj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havya Kansara\Documents\CD_niraj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79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31233" w14:textId="468225BA" w:rsidR="0047228E" w:rsidRPr="0047228E" w:rsidRDefault="0047228E" w:rsidP="0047228E">
      <w:pPr>
        <w:rPr>
          <w:sz w:val="28"/>
          <w:szCs w:val="32"/>
        </w:rPr>
      </w:pPr>
    </w:p>
    <w:sectPr w:rsidR="0047228E" w:rsidRPr="0047228E" w:rsidSect="00C94E72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4668" w14:textId="77777777" w:rsidR="008C6A68" w:rsidRDefault="008C6A68" w:rsidP="00820244">
      <w:pPr>
        <w:spacing w:after="0" w:line="240" w:lineRule="auto"/>
      </w:pPr>
      <w:r>
        <w:separator/>
      </w:r>
    </w:p>
  </w:endnote>
  <w:endnote w:type="continuationSeparator" w:id="0">
    <w:p w14:paraId="54004AA0" w14:textId="77777777" w:rsidR="008C6A68" w:rsidRDefault="008C6A68" w:rsidP="0082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5642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FA4F9F" w14:textId="052FC9F3" w:rsidR="0094221D" w:rsidRDefault="009422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DDE636" w14:textId="77777777" w:rsidR="0094221D" w:rsidRDefault="00942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9462" w14:textId="77777777" w:rsidR="008C6A68" w:rsidRDefault="008C6A68" w:rsidP="00820244">
      <w:pPr>
        <w:spacing w:after="0" w:line="240" w:lineRule="auto"/>
      </w:pPr>
      <w:r>
        <w:separator/>
      </w:r>
    </w:p>
  </w:footnote>
  <w:footnote w:type="continuationSeparator" w:id="0">
    <w:p w14:paraId="284BB3B9" w14:textId="77777777" w:rsidR="008C6A68" w:rsidRDefault="008C6A68" w:rsidP="0082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E57" w14:textId="69A38971" w:rsidR="00820244" w:rsidRDefault="00820244">
    <w:pPr>
      <w:pStyle w:val="Header"/>
    </w:pPr>
    <w:r>
      <w:t>190130107041</w:t>
    </w:r>
    <w:r>
      <w:ptab w:relativeTo="margin" w:alignment="center" w:leader="none"/>
    </w:r>
    <w:r>
      <w:t>COMPILER DESIGN</w:t>
    </w:r>
    <w:r>
      <w:ptab w:relativeTo="margin" w:alignment="right" w:leader="none"/>
    </w:r>
    <w:r w:rsidR="0094221D">
      <w:t>NIRAJ ITALIYA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C1"/>
    <w:rsid w:val="00104BD3"/>
    <w:rsid w:val="001E038D"/>
    <w:rsid w:val="001F4111"/>
    <w:rsid w:val="002A258D"/>
    <w:rsid w:val="003066E8"/>
    <w:rsid w:val="00363447"/>
    <w:rsid w:val="0047228E"/>
    <w:rsid w:val="004977A1"/>
    <w:rsid w:val="00522AC1"/>
    <w:rsid w:val="006A5CB2"/>
    <w:rsid w:val="006D31D4"/>
    <w:rsid w:val="0080307A"/>
    <w:rsid w:val="00820244"/>
    <w:rsid w:val="008C6A68"/>
    <w:rsid w:val="00922998"/>
    <w:rsid w:val="0094221D"/>
    <w:rsid w:val="00A412AB"/>
    <w:rsid w:val="00AD3099"/>
    <w:rsid w:val="00C02281"/>
    <w:rsid w:val="00C9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5CE6"/>
  <w15:docId w15:val="{FA1501FB-9B80-4C67-94E8-9D5228A9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6E8"/>
    <w:pPr>
      <w:ind w:left="720"/>
      <w:contextualSpacing/>
    </w:pPr>
  </w:style>
  <w:style w:type="table" w:styleId="TableGrid">
    <w:name w:val="Table Grid"/>
    <w:basedOn w:val="TableNormal"/>
    <w:uiPriority w:val="59"/>
    <w:rsid w:val="00C9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0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gu-IN"/>
    </w:rPr>
  </w:style>
  <w:style w:type="paragraph" w:styleId="Header">
    <w:name w:val="header"/>
    <w:basedOn w:val="Normal"/>
    <w:link w:val="HeaderChar"/>
    <w:uiPriority w:val="99"/>
    <w:unhideWhenUsed/>
    <w:rsid w:val="0082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44"/>
  </w:style>
  <w:style w:type="paragraph" w:styleId="Footer">
    <w:name w:val="footer"/>
    <w:basedOn w:val="Normal"/>
    <w:link w:val="FooterChar"/>
    <w:uiPriority w:val="99"/>
    <w:unhideWhenUsed/>
    <w:rsid w:val="0082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1E93-C910-494A-A437-66BF4406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ya Kansara</dc:creator>
  <cp:lastModifiedBy>niraj italiya</cp:lastModifiedBy>
  <cp:revision>2</cp:revision>
  <dcterms:created xsi:type="dcterms:W3CDTF">2022-11-06T08:55:00Z</dcterms:created>
  <dcterms:modified xsi:type="dcterms:W3CDTF">2022-11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d04c245f7571ad461d5ba5eb6ff93c1b6e9a305c5a5aadd4eef7a0903de90</vt:lpwstr>
  </property>
</Properties>
</file>